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A38B" w14:textId="77777777" w:rsidR="00B25DF0" w:rsidRDefault="00B25DF0" w:rsidP="00E95A4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  <w:r w:rsidR="00AF67B7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</w:p>
    <w:p w14:paraId="4026D6C1" w14:textId="5B98510F" w:rsidR="00AF67B7" w:rsidRDefault="00AF67B7" w:rsidP="00E95A4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ПССЗ </w:t>
      </w:r>
    </w:p>
    <w:p w14:paraId="2D0989B9" w14:textId="77777777" w:rsidR="00AF67B7" w:rsidRDefault="00AF67B7" w:rsidP="00AF67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о специальности </w:t>
      </w:r>
    </w:p>
    <w:p w14:paraId="55FDDAC4" w14:textId="77777777" w:rsidR="00B25DF0" w:rsidRDefault="00B25DF0" w:rsidP="00AF67B7">
      <w:pPr>
        <w:pStyle w:val="a3"/>
        <w:ind w:left="426" w:hanging="113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02.01Организация перевозок </w:t>
      </w:r>
    </w:p>
    <w:p w14:paraId="56838EFA" w14:textId="13E5125B" w:rsidR="00AF67B7" w:rsidRPr="005806B6" w:rsidRDefault="00B25DF0" w:rsidP="00AF67B7">
      <w:pPr>
        <w:pStyle w:val="a3"/>
        <w:ind w:left="426" w:hanging="113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управление на транспорте</w:t>
      </w:r>
    </w:p>
    <w:p w14:paraId="1010FC51" w14:textId="77777777" w:rsidR="00AF67B7" w:rsidRDefault="00AF67B7" w:rsidP="00AF67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AC6DB0" w14:textId="77777777" w:rsidR="00AF67B7" w:rsidRDefault="00AF67B7" w:rsidP="00AF67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F8F6F7" w14:textId="77777777" w:rsidR="00AF67B7" w:rsidRDefault="00AF67B7" w:rsidP="00AF67B7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1D274FA7" w14:textId="77777777" w:rsidR="00AF67B7" w:rsidRDefault="00AF67B7" w:rsidP="00AF67B7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08277F0E" w14:textId="77777777" w:rsidR="00AF67B7" w:rsidRDefault="00AF67B7" w:rsidP="00AF67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6E41F734" w14:textId="77777777" w:rsidR="00AF67B7" w:rsidRDefault="00AF67B7" w:rsidP="00AF67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73B56BCA" w14:textId="77777777" w:rsidR="00AF67B7" w:rsidRDefault="00AF67B7" w:rsidP="00AF67B7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11F525CA" w14:textId="77777777" w:rsidR="00AF67B7" w:rsidRDefault="00AF67B7" w:rsidP="00AF67B7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04B75E2C" w14:textId="77777777" w:rsidR="00AF67B7" w:rsidRDefault="00AF67B7" w:rsidP="00AF67B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    ФОНД</w:t>
      </w:r>
      <w:r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5"/>
          <w:sz w:val="28"/>
          <w:szCs w:val="28"/>
        </w:rPr>
        <w:t>УЧЕБНОГО ПРЕДМЕТА</w:t>
      </w:r>
      <w:r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14:paraId="09A482C6" w14:textId="77777777" w:rsidR="00AF67B7" w:rsidRDefault="00AF67B7" w:rsidP="00AF67B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07398FAB" w14:textId="77777777" w:rsidR="00AF67B7" w:rsidRDefault="00AF67B7" w:rsidP="00AF6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 05 География</w:t>
      </w:r>
    </w:p>
    <w:p w14:paraId="46494D44" w14:textId="77777777" w:rsidR="00AF67B7" w:rsidRDefault="00AF67B7" w:rsidP="00AF6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2601BF" w14:textId="77777777" w:rsidR="00AF67B7" w:rsidRDefault="00AF67B7" w:rsidP="00AF6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14:paraId="1E1DC046" w14:textId="77777777" w:rsidR="00AF67B7" w:rsidRDefault="00AF67B7" w:rsidP="00AF6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6606A2" w14:textId="249761DA" w:rsidR="00AF67B7" w:rsidRDefault="00AF67B7" w:rsidP="00AF6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7B7">
        <w:rPr>
          <w:rFonts w:ascii="Times New Roman" w:hAnsi="Times New Roman"/>
          <w:b/>
          <w:sz w:val="24"/>
          <w:szCs w:val="24"/>
        </w:rPr>
        <w:t xml:space="preserve">по специальности </w:t>
      </w:r>
    </w:p>
    <w:p w14:paraId="5E91AFFA" w14:textId="77777777" w:rsidR="00E95A4E" w:rsidRPr="00AF67B7" w:rsidRDefault="00E95A4E" w:rsidP="00AF6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A239EA" w14:textId="77777777" w:rsidR="00B25DF0" w:rsidRPr="00B25DF0" w:rsidRDefault="00B25DF0" w:rsidP="00B25DF0">
      <w:pPr>
        <w:pStyle w:val="a3"/>
        <w:ind w:left="426" w:hanging="1135"/>
        <w:jc w:val="center"/>
        <w:rPr>
          <w:b/>
          <w:bCs/>
          <w:sz w:val="28"/>
          <w:szCs w:val="28"/>
        </w:rPr>
      </w:pPr>
      <w:r w:rsidRPr="00B25DF0">
        <w:rPr>
          <w:b/>
          <w:bCs/>
          <w:sz w:val="28"/>
          <w:szCs w:val="28"/>
        </w:rPr>
        <w:t>23.02.01Организация перевозок и управление на транспорте</w:t>
      </w:r>
    </w:p>
    <w:p w14:paraId="6394A8B0" w14:textId="77777777" w:rsidR="00B25DF0" w:rsidRPr="00B25DF0" w:rsidRDefault="00B25DF0" w:rsidP="00B25DF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9184A3E" w14:textId="77777777" w:rsidR="00B25DF0" w:rsidRDefault="00B25DF0" w:rsidP="00B25D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95EF53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760B0AEE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20AF4D1D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002E26BC" w14:textId="77777777" w:rsidR="00AF67B7" w:rsidRDefault="00AF67B7" w:rsidP="00AF67B7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lang w:eastAsia="zh-CN" w:bidi="hi-IN"/>
        </w:rPr>
      </w:pPr>
    </w:p>
    <w:p w14:paraId="05909B92" w14:textId="77777777" w:rsidR="00AF67B7" w:rsidRDefault="00AF67B7" w:rsidP="00AF67B7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4"/>
          <w:szCs w:val="24"/>
          <w:lang w:eastAsia="zh-CN" w:bidi="hi-IN"/>
        </w:rPr>
        <w:t xml:space="preserve">Базовая подготовка </w:t>
      </w:r>
    </w:p>
    <w:p w14:paraId="17ACD608" w14:textId="77777777" w:rsidR="00AF67B7" w:rsidRDefault="00AF67B7" w:rsidP="00AF67B7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4"/>
          <w:szCs w:val="24"/>
          <w:lang w:eastAsia="zh-CN" w:bidi="hi-IN"/>
        </w:rPr>
        <w:t>среднего профессионального образования</w:t>
      </w:r>
    </w:p>
    <w:p w14:paraId="5C9BB646" w14:textId="77777777" w:rsidR="00AF67B7" w:rsidRDefault="00AF67B7" w:rsidP="00AF67B7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i/>
          <w:kern w:val="2"/>
          <w:sz w:val="24"/>
          <w:szCs w:val="24"/>
          <w:lang w:eastAsia="zh-CN" w:bidi="hi-IN"/>
        </w:rPr>
        <w:t>(год начала подготовки: 2023)</w:t>
      </w:r>
    </w:p>
    <w:p w14:paraId="5CAC8C62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629271CD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2724BC63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75BDF8E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2A9C3044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4F466D6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6F19FA2E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529F99C4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FDAD323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18E2C4E0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EA79313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0DC2279B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6C7627C5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0BE08ED4" w14:textId="77777777" w:rsidR="00AF67B7" w:rsidRDefault="00AF67B7" w:rsidP="00AF67B7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14:paraId="40D421F9" w14:textId="1618E41D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53F3DB4A" w14:textId="77777777" w:rsidR="00E95A4E" w:rsidRDefault="00E95A4E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108C7F61" w14:textId="679B9881" w:rsidR="00AF67B7" w:rsidRDefault="00B25DF0" w:rsidP="00AF67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ижний Новгород. 2023</w:t>
      </w:r>
    </w:p>
    <w:p w14:paraId="78FF68C7" w14:textId="77777777" w:rsidR="00AF67B7" w:rsidRPr="00AF67B7" w:rsidRDefault="00AF67B7" w:rsidP="00AF67B7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AF67B7">
        <w:rPr>
          <w:rFonts w:ascii="Times New Roman" w:hAnsi="Times New Roman"/>
          <w:b/>
          <w:sz w:val="28"/>
        </w:rPr>
        <w:t>Содержание</w:t>
      </w:r>
    </w:p>
    <w:p w14:paraId="79639180" w14:textId="77777777" w:rsidR="00AF67B7" w:rsidRPr="00AF67B7" w:rsidRDefault="00AF67B7" w:rsidP="00AF67B7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BD1DB66" w14:textId="001A0EE3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 xml:space="preserve">1.Паспорт </w:t>
      </w:r>
      <w:r w:rsidR="00E95A4E">
        <w:rPr>
          <w:rFonts w:ascii="Times New Roman" w:hAnsi="Times New Roman"/>
          <w:sz w:val="28"/>
        </w:rPr>
        <w:t>фонда</w:t>
      </w:r>
      <w:r w:rsidRPr="00AF67B7">
        <w:rPr>
          <w:rFonts w:ascii="Times New Roman" w:hAnsi="Times New Roman"/>
          <w:sz w:val="28"/>
        </w:rPr>
        <w:t xml:space="preserve"> контрольно-оценочных средств.</w:t>
      </w:r>
    </w:p>
    <w:p w14:paraId="3CDADAA8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2.Результаты освоения учебной дисциплины, подлежащие проверке.</w:t>
      </w:r>
    </w:p>
    <w:p w14:paraId="33032996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3.Оценка освоения учебной дисциплины:</w:t>
      </w:r>
    </w:p>
    <w:p w14:paraId="1B5F2F12" w14:textId="77777777" w:rsidR="00AF67B7" w:rsidRPr="00AF67B7" w:rsidRDefault="00AF67B7" w:rsidP="00AF67B7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Формы и методы оценивания.</w:t>
      </w:r>
    </w:p>
    <w:p w14:paraId="2D9D7545" w14:textId="77777777" w:rsidR="00AF67B7" w:rsidRPr="00AF67B7" w:rsidRDefault="00AF67B7" w:rsidP="00AF67B7">
      <w:pPr>
        <w:numPr>
          <w:ilvl w:val="1"/>
          <w:numId w:val="1"/>
        </w:numPr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Кодификатор оценочных средств.</w:t>
      </w:r>
    </w:p>
    <w:p w14:paraId="0CA8A698" w14:textId="77777777" w:rsidR="00AF67B7" w:rsidRPr="00AF67B7" w:rsidRDefault="00AF67B7" w:rsidP="00AF67B7">
      <w:pPr>
        <w:tabs>
          <w:tab w:val="left" w:pos="142"/>
        </w:tabs>
        <w:spacing w:after="0"/>
        <w:ind w:left="-284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4. Задания для оценки освоения дисциплины.</w:t>
      </w:r>
    </w:p>
    <w:p w14:paraId="3D0BD67B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14:paraId="0A300E8B" w14:textId="77777777" w:rsidR="00A77B79" w:rsidRDefault="00A77B79"/>
    <w:p w14:paraId="70AAA683" w14:textId="77777777" w:rsidR="00AF67B7" w:rsidRDefault="00AF67B7"/>
    <w:p w14:paraId="5DC2DC62" w14:textId="77777777" w:rsidR="00AF67B7" w:rsidRDefault="00AF67B7"/>
    <w:p w14:paraId="178D91EB" w14:textId="77777777" w:rsidR="00AF67B7" w:rsidRDefault="00AF67B7"/>
    <w:p w14:paraId="2D239095" w14:textId="77777777" w:rsidR="00AF67B7" w:rsidRDefault="00AF67B7"/>
    <w:p w14:paraId="486E5E0C" w14:textId="77777777" w:rsidR="00AF67B7" w:rsidRDefault="00AF67B7"/>
    <w:p w14:paraId="4D1ADBDC" w14:textId="77777777" w:rsidR="00AF67B7" w:rsidRDefault="00AF67B7"/>
    <w:p w14:paraId="1A71572C" w14:textId="77777777" w:rsidR="00AF67B7" w:rsidRDefault="00AF67B7"/>
    <w:p w14:paraId="0929FB12" w14:textId="77777777" w:rsidR="00AF67B7" w:rsidRDefault="00AF67B7"/>
    <w:p w14:paraId="2A918AFA" w14:textId="77777777" w:rsidR="00AF67B7" w:rsidRDefault="00AF67B7"/>
    <w:p w14:paraId="2C8D5D75" w14:textId="77777777" w:rsidR="00AF67B7" w:rsidRDefault="00AF67B7"/>
    <w:p w14:paraId="464713AA" w14:textId="77777777" w:rsidR="00AF67B7" w:rsidRDefault="00AF67B7"/>
    <w:p w14:paraId="2FCA4982" w14:textId="77777777" w:rsidR="00AF67B7" w:rsidRDefault="00AF67B7"/>
    <w:p w14:paraId="7E72D784" w14:textId="77777777" w:rsidR="00AF67B7" w:rsidRDefault="00AF67B7"/>
    <w:p w14:paraId="16C2D43F" w14:textId="77777777" w:rsidR="00AF67B7" w:rsidRDefault="00AF67B7"/>
    <w:p w14:paraId="4B5540F0" w14:textId="77777777" w:rsidR="00AF67B7" w:rsidRDefault="00AF67B7"/>
    <w:p w14:paraId="20A91F0A" w14:textId="77777777" w:rsidR="00AF67B7" w:rsidRDefault="00AF67B7"/>
    <w:p w14:paraId="13189309" w14:textId="77777777" w:rsidR="00AF67B7" w:rsidRDefault="00AF67B7"/>
    <w:p w14:paraId="30CD6FED" w14:textId="77777777" w:rsidR="00AF67B7" w:rsidRDefault="00AF67B7"/>
    <w:p w14:paraId="544B9EA7" w14:textId="77777777" w:rsidR="00AF67B7" w:rsidRDefault="00AF67B7"/>
    <w:p w14:paraId="74125869" w14:textId="77777777" w:rsidR="00AF67B7" w:rsidRDefault="00AF67B7"/>
    <w:p w14:paraId="0EF6BEE4" w14:textId="77777777" w:rsidR="00AF67B7" w:rsidRDefault="00AF67B7" w:rsidP="00AF67B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Паспорт фонда контрольно-оценочных средств</w:t>
      </w:r>
    </w:p>
    <w:p w14:paraId="2B05EC8C" w14:textId="77777777" w:rsidR="00AF67B7" w:rsidRDefault="00AF67B7" w:rsidP="00AF67B7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е содержания учебного предмета «</w:t>
      </w:r>
      <w:r w:rsidRPr="00AF67B7">
        <w:rPr>
          <w:rFonts w:ascii="Times New Roman" w:hAnsi="Times New Roman"/>
          <w:sz w:val="28"/>
          <w:szCs w:val="28"/>
          <w:lang w:eastAsia="ru-RU"/>
        </w:rPr>
        <w:t>География</w:t>
      </w:r>
      <w:r>
        <w:rPr>
          <w:rFonts w:ascii="Times New Roman" w:hAnsi="Times New Roman"/>
          <w:sz w:val="28"/>
          <w:szCs w:val="28"/>
          <w:lang w:eastAsia="ru-RU"/>
        </w:rPr>
        <w:t>» обеспечивает достижение студентами следующих результатов:</w:t>
      </w:r>
    </w:p>
    <w:bookmarkEnd w:id="1"/>
    <w:bookmarkEnd w:id="2"/>
    <w:p w14:paraId="1D5087C9" w14:textId="77777777" w:rsidR="00AF67B7" w:rsidRDefault="00AF67B7" w:rsidP="00AF67B7">
      <w:pPr>
        <w:spacing w:after="0" w:line="240" w:lineRule="auto"/>
        <w:ind w:left="-426" w:hanging="141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14:paraId="3575E417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1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14:paraId="06BC176F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2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14:paraId="78DB9EF7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3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C6E58ED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4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505644DA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5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189C4759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3E69E73E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14:paraId="7FD8FB0E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8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креативность мышления, инициативность и находчивость;</w:t>
      </w:r>
    </w:p>
    <w:p w14:paraId="42243781" w14:textId="77777777" w:rsidR="00AF67B7" w:rsidRPr="00AF67B7" w:rsidRDefault="00AF67B7" w:rsidP="00AF6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7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апредметных </w:t>
      </w:r>
      <w:r w:rsidRPr="00AF67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02722D9A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 01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14:paraId="714C2956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2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14:paraId="11DAB18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3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DD90DAA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4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5AEDFE22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5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773B543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14:paraId="3A1A911B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14:paraId="283D8B75" w14:textId="77777777" w:rsidR="00AF67B7" w:rsidRPr="00AF67B7" w:rsidRDefault="00AF67B7" w:rsidP="00AF67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AF67B7">
        <w:rPr>
          <w:rFonts w:ascii="Times New Roman" w:hAnsi="Times New Roman"/>
          <w:b/>
          <w:iCs/>
          <w:sz w:val="28"/>
          <w:szCs w:val="28"/>
          <w:lang w:eastAsia="ru-RU"/>
        </w:rPr>
        <w:t>предметных:</w:t>
      </w:r>
    </w:p>
    <w:p w14:paraId="5C1BC864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1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14:paraId="30E389B5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2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2426B561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3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14:paraId="7C090ECB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4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14:paraId="028989AC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5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14:paraId="71732BC7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географического анализа и интерпретации разнообразной информации;</w:t>
      </w:r>
    </w:p>
    <w:p w14:paraId="6A63562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14:paraId="7FECCD1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08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14:paraId="3A84CAAA" w14:textId="77777777" w:rsidR="00AF67B7" w:rsidRPr="00AF67B7" w:rsidRDefault="00AF67B7" w:rsidP="00AF67B7">
      <w:pPr>
        <w:spacing w:after="0" w:line="240" w:lineRule="auto"/>
        <w:ind w:left="-426" w:hanging="141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      </w:t>
      </w:r>
      <w:r w:rsidRPr="00AF67B7">
        <w:rPr>
          <w:rFonts w:ascii="Times New Roman" w:hAnsi="Times New Roman"/>
          <w:b/>
          <w:iCs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14:paraId="135FB766" w14:textId="77777777" w:rsidR="004C6167" w:rsidRPr="004C6167" w:rsidRDefault="004C6167" w:rsidP="004C6167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4C6167">
        <w:rPr>
          <w:rFonts w:ascii="Times New Roman" w:eastAsia="Calibri" w:hAnsi="Times New Roman"/>
          <w:b/>
          <w:sz w:val="28"/>
          <w:szCs w:val="28"/>
        </w:rPr>
        <w:t>ЛР 2</w:t>
      </w:r>
      <w:r w:rsidRPr="004C6167">
        <w:rPr>
          <w:rFonts w:ascii="Times New Roman" w:eastAsia="Calibri" w:hAnsi="Times New Roman"/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5A0B7D26" w14:textId="77777777" w:rsidR="004C6167" w:rsidRP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Р 23 </w:t>
      </w:r>
      <w:r w:rsidRPr="004C6167">
        <w:rPr>
          <w:rFonts w:ascii="Times New Roman" w:hAnsi="Times New Roman"/>
          <w:sz w:val="28"/>
          <w:szCs w:val="28"/>
          <w:lang w:eastAsia="ru-RU"/>
        </w:rPr>
        <w:t>Получение обучающимися возможности самораскрытия и самореализация личности.</w:t>
      </w:r>
    </w:p>
    <w:p w14:paraId="05CD0462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Р 30 </w:t>
      </w:r>
      <w:r w:rsidRPr="004C6167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14:paraId="252DD475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3C5076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E7B568" w14:textId="77777777" w:rsidR="004C6167" w:rsidRPr="004C6167" w:rsidRDefault="004C6167" w:rsidP="0078406F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14:paraId="222717E5" w14:textId="77777777" w:rsidR="004C6167" w:rsidRDefault="004C6167" w:rsidP="004C616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95A4E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учебного предмета, подлежащие проверке</w:t>
      </w:r>
    </w:p>
    <w:p w14:paraId="50CC801C" w14:textId="77777777" w:rsidR="004C6167" w:rsidRDefault="004C6167" w:rsidP="004C6167">
      <w:pPr>
        <w:spacing w:after="0" w:line="240" w:lineRule="auto"/>
        <w:ind w:left="450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505B9CCB" w14:textId="77777777" w:rsidR="004C6167" w:rsidRDefault="004C6167" w:rsidP="004C6167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14:paraId="2AF3462F" w14:textId="76CA8AC4" w:rsidR="0078406F" w:rsidRPr="0078406F" w:rsidRDefault="0078406F" w:rsidP="0078406F">
      <w:pPr>
        <w:jc w:val="center"/>
        <w:rPr>
          <w:rFonts w:ascii="Times New Roman" w:hAnsi="Times New Roman"/>
          <w:color w:val="FF0000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4108"/>
        <w:gridCol w:w="2574"/>
      </w:tblGrid>
      <w:tr w:rsidR="0078406F" w:rsidRPr="0078406F" w14:paraId="25BDD9BB" w14:textId="77777777" w:rsidTr="0078406F">
        <w:trPr>
          <w:trHeight w:val="81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105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Результаты обучения: </w:t>
            </w:r>
          </w:p>
          <w:p w14:paraId="6DDD812D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 xml:space="preserve">личностные (Л), </w:t>
            </w:r>
          </w:p>
          <w:p w14:paraId="65B19EEB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метапредметные (М),</w:t>
            </w:r>
          </w:p>
          <w:p w14:paraId="6A2A9C13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предметные (П),</w:t>
            </w:r>
          </w:p>
          <w:p w14:paraId="7FB264A8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личностные результаты в рамках программы воспитания (ЛР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67A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оказатели оценки результата</w:t>
            </w:r>
          </w:p>
          <w:p w14:paraId="364FE37E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547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Форма контроля и оценивания</w:t>
            </w:r>
          </w:p>
        </w:tc>
      </w:tr>
      <w:tr w:rsidR="0078406F" w:rsidRPr="0078406F" w14:paraId="13D3755F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29A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2, Л3</w:t>
            </w:r>
          </w:p>
          <w:p w14:paraId="37431C93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C58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роявляет готовность к совместной деятельности в интересах общества; демонстрирует ответственное отношение к учению; уважительное отношение к труду;</w:t>
            </w:r>
          </w:p>
          <w:p w14:paraId="776256B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сознает значение семьи в жизни человека и общества, принимает ценности семейной жизни;</w:t>
            </w:r>
          </w:p>
          <w:p w14:paraId="12A6C1D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соблюдает нормы и правила общения и взаимодействия в образовательной и иных социальных организациях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B74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1157D7C3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71FD066A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12EC01A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030821F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6A0AA57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357B9A2F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61D6CB86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084AB45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34F52D38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Разноуровневые задачи и задания (расчётные, графические)</w:t>
            </w:r>
          </w:p>
          <w:p w14:paraId="3CD49F5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  <w:p w14:paraId="43F209A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376909D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3AC0D9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A93584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1AEEC5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3EACCCA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634B5E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2F3258F3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398B1E7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291BCFC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2AFF19B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178AC7E5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42234F1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5F9D25D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2AC10A0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4AA9E05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Разноуровневые задачи и задания (расчётные, графические)</w:t>
            </w:r>
          </w:p>
          <w:p w14:paraId="720F6B5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  <w:p w14:paraId="5496331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2131BED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C73D3C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290CC5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17FCFFC7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FED2FA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294A5358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236C0E7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0374C21B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3147407B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15816AC7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20EA21B2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511B757E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257735B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6954B09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7107FF3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5AD6400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68628FE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Разноуровневые задачи и задания (расчётные, графические)</w:t>
            </w:r>
          </w:p>
          <w:p w14:paraId="283852F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  <w:tr w:rsidR="0078406F" w:rsidRPr="0078406F" w14:paraId="36BCF1CD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745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Л1, Л4, </w:t>
            </w:r>
          </w:p>
          <w:p w14:paraId="6D5EC5C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, ЛР18, ЛР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99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роявляет активную гражданскую позицию, патриотизм, уважение к своему народу;</w:t>
            </w:r>
          </w:p>
          <w:p w14:paraId="0AD831D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гордится своей Родиной, своим языком и культурой, прошлым и настоящим многонационального народа Росс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399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2F81A7A4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85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5, Л6, Л7</w:t>
            </w:r>
          </w:p>
          <w:p w14:paraId="356C997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, ЛР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364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инициировать, планировать и выполнять деятельность технологической и социальной направленности;</w:t>
            </w:r>
          </w:p>
          <w:p w14:paraId="20F929E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совершенствует коммуникативные навыки, активно участвует во взаимодействии с другими людьми;</w:t>
            </w:r>
          </w:p>
          <w:p w14:paraId="11C9C8B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сознает ценность научной деятельности, активно участвует в проектной и исследовательской рабо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5CB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0493C87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0B67" w14:textId="77777777" w:rsid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М10-М14</w:t>
            </w:r>
          </w:p>
          <w:p w14:paraId="1C090F94" w14:textId="6A1251DF" w:rsidR="00E95A4E" w:rsidRPr="0078406F" w:rsidRDefault="00E95A4E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1C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спешно ориентируется в различных ситуациях взаимодействия;</w:t>
            </w:r>
          </w:p>
          <w:p w14:paraId="0A5FE8C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устанавливать и поддерживать речевой контакт, аргументированно вести диалог с другими людьми;</w:t>
            </w:r>
          </w:p>
          <w:p w14:paraId="1C7255C4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различными способами общения и взаимодействия, в том числе в ситуации конфликта;</w:t>
            </w:r>
          </w:p>
          <w:p w14:paraId="6951058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предлагает новые проекты, умеет давать аргументированную оценку идея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D1A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68ED23D3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FC42" w14:textId="77777777" w:rsid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М6-М9</w:t>
            </w:r>
          </w:p>
          <w:p w14:paraId="347E7E42" w14:textId="244D64DE" w:rsidR="00E95A4E" w:rsidRPr="0078406F" w:rsidRDefault="00E95A4E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, ЛР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7B9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бладает умениями интегрировать знания, формулировать новые идеи, предлагать оригинальные решения проблемы;</w:t>
            </w:r>
          </w:p>
          <w:p w14:paraId="6D9788D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>ориентируется в различных источниках информации, самостоятелен в поиске, анализе, систематизации и интерпретации информации;</w:t>
            </w:r>
          </w:p>
          <w:p w14:paraId="6968D8F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навыками представления информации с помощью различных технических средств;</w:t>
            </w:r>
          </w:p>
          <w:p w14:paraId="7659A07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оценивать информацию на предмет достоверности и легимтим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589B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731C3F3A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69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>М1-М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DA2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умеет самостоятельно формулировать проблему и определять пути ее решения; </w:t>
            </w:r>
          </w:p>
          <w:p w14:paraId="71D1287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устанавливать  существенные признаки для классификации и сравнения;</w:t>
            </w:r>
          </w:p>
          <w:p w14:paraId="000B3C3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навыками организации и выполнения деятельности (определение цели, критериев ее достижения, выявление закономерностей, внесение корректив, оценка рисков и результатов)</w:t>
            </w:r>
          </w:p>
          <w:p w14:paraId="4A111C8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 владеет научной терминологией, методами учебно-исследовательской и проектн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8F9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37BE1771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8BC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1, П5, П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1D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представления о функциях, признаках, формах и роли русского языка в современном мире, его взаимосвязи культурой, историей и личностью</w:t>
            </w:r>
          </w:p>
          <w:p w14:paraId="4FADA7E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богащает словарный запас, расширяет объем используемых в речи языковых средств;</w:t>
            </w:r>
          </w:p>
          <w:p w14:paraId="54103DD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совершенствует умения анализировать тексты различных функционально-смысловых типов (разговорная речь, функциональные стили, язык художественной литературы);</w:t>
            </w:r>
          </w:p>
          <w:p w14:paraId="0E21158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имеет представления об изобразительно-выразительных средствах русского языка; умеет определять изобразительно-выразительные средства языка в текст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C81F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72C46A1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D2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2, П3, П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FF24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создавать устные монологические (не менее 100 слов) и диалогические (не менее 7-8 реплик) высказывания; употреблять языковые средства в соответствии с речевой ситуацией;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;</w:t>
            </w:r>
          </w:p>
          <w:p w14:paraId="3C90D4B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знания о признаках, структуре и видах информации в тексте;</w:t>
            </w:r>
          </w:p>
          <w:p w14:paraId="1B3DDCC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умеет анализировать и комментировать тексты, воспринимаемые зрительно и(или) на слух </w:t>
            </w:r>
          </w:p>
          <w:p w14:paraId="2F4CA0A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создавать тексты научного, </w:t>
            </w:r>
            <w:r w:rsidRPr="0078406F">
              <w:rPr>
                <w:rFonts w:ascii="Times New Roman" w:hAnsi="Times New Roman"/>
              </w:rPr>
              <w:lastRenderedPageBreak/>
              <w:t>публицистического, официально-делового стилей разных жанров (объем сочинения - не менее 150 слов);</w:t>
            </w:r>
          </w:p>
          <w:p w14:paraId="29BB198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навыками чтения и аудирования (объем текста для чтения - 450-500 слов; объем прослушанного или прочитанного текста для пересказа от 250 до 300 слов), приемами информационно-смысловой переработки текстов, создания вторичных текстов (тезисы, аннотация, отзыв, рецензия и другое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3B9D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lastRenderedPageBreak/>
              <w:t>Тестирование</w:t>
            </w:r>
          </w:p>
          <w:p w14:paraId="47D1B008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525AED0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0543583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039C24CE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183C98C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67BCD424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5223537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3046467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130A003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Разноуровневые задачи и задания (расчётные, графические)</w:t>
            </w:r>
          </w:p>
          <w:p w14:paraId="01B75F0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  <w:tr w:rsidR="0078406F" w:rsidRPr="0078406F" w14:paraId="4F4E295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D88" w14:textId="77777777" w:rsid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>П6, П7, П9</w:t>
            </w:r>
          </w:p>
          <w:p w14:paraId="74273EE3" w14:textId="4C52F51E" w:rsidR="00E95A4E" w:rsidRPr="0078406F" w:rsidRDefault="00E95A4E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A5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представления о культуре речи, нормах и правилах современного русского литературного языка и их основных видах (орфоэпические, лексические, грамматические, стилистические), умеет применять их в речевой практике;</w:t>
            </w:r>
          </w:p>
          <w:p w14:paraId="60F5F00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работать со словарями, справочниками, в том числе в электронном формате;</w:t>
            </w:r>
          </w:p>
          <w:p w14:paraId="56075FD7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представления о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</w:t>
            </w:r>
          </w:p>
          <w:p w14:paraId="73F4A6A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распознавать, анализировать и комментировать тексты различных функциональных разновидностей языка;</w:t>
            </w:r>
          </w:p>
          <w:p w14:paraId="0BA93B1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знает и умеет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73A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5426E3EC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7302A548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478B9F1C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5263DB0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5BD5631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24467BB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3F05BF1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5A81202F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26BC9FD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Разноуровневые задачи и задания (расчётные, графические)</w:t>
            </w:r>
          </w:p>
          <w:p w14:paraId="2D4BC84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</w:tbl>
    <w:p w14:paraId="04951CF8" w14:textId="77777777" w:rsidR="0078406F" w:rsidRDefault="0078406F"/>
    <w:p w14:paraId="6784FD34" w14:textId="77777777" w:rsidR="0078406F" w:rsidRDefault="0078406F"/>
    <w:p w14:paraId="73F2AD0C" w14:textId="77777777" w:rsidR="0078406F" w:rsidRDefault="0078406F"/>
    <w:p w14:paraId="3FE59A8C" w14:textId="77777777" w:rsidR="0078406F" w:rsidRDefault="0078406F"/>
    <w:p w14:paraId="6666C9FE" w14:textId="77777777" w:rsidR="0078406F" w:rsidRDefault="0078406F"/>
    <w:p w14:paraId="10600D03" w14:textId="77777777" w:rsidR="0078406F" w:rsidRDefault="0078406F"/>
    <w:p w14:paraId="4FDFE99B" w14:textId="7C8054B1" w:rsidR="0078406F" w:rsidRDefault="0078406F"/>
    <w:p w14:paraId="623DFD8A" w14:textId="77777777" w:rsidR="00E95A4E" w:rsidRDefault="00E95A4E"/>
    <w:p w14:paraId="5C11BE04" w14:textId="77777777" w:rsidR="0078406F" w:rsidRDefault="0078406F"/>
    <w:p w14:paraId="2FB39012" w14:textId="77777777" w:rsidR="0078406F" w:rsidRDefault="0078406F"/>
    <w:p w14:paraId="286DBFBE" w14:textId="77777777" w:rsidR="003B652E" w:rsidRDefault="003B652E"/>
    <w:p w14:paraId="16AADC9B" w14:textId="4C86776C" w:rsidR="0078406F" w:rsidRPr="0078406F" w:rsidRDefault="0078406F" w:rsidP="0078406F">
      <w:pPr>
        <w:spacing w:after="0" w:line="240" w:lineRule="auto"/>
        <w:ind w:left="76"/>
        <w:contextualSpacing/>
        <w:jc w:val="center"/>
        <w:rPr>
          <w:rFonts w:ascii="Times New Roman" w:hAnsi="Times New Roman"/>
          <w:b/>
          <w:sz w:val="28"/>
        </w:rPr>
      </w:pPr>
      <w:r w:rsidRPr="00E95A4E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3. Оценка освоения </w:t>
      </w:r>
      <w:r w:rsidR="00E95A4E">
        <w:rPr>
          <w:rFonts w:ascii="Times New Roman" w:hAnsi="Times New Roman"/>
          <w:b/>
          <w:sz w:val="28"/>
        </w:rPr>
        <w:t>учебного предмета</w:t>
      </w:r>
      <w:r w:rsidRPr="0078406F">
        <w:rPr>
          <w:rFonts w:ascii="Times New Roman" w:hAnsi="Times New Roman"/>
          <w:b/>
          <w:sz w:val="28"/>
        </w:rPr>
        <w:t>:</w:t>
      </w:r>
    </w:p>
    <w:p w14:paraId="33DDE686" w14:textId="77777777" w:rsidR="0078406F" w:rsidRPr="0078406F" w:rsidRDefault="0078406F" w:rsidP="0078406F">
      <w:pPr>
        <w:spacing w:after="0" w:line="240" w:lineRule="auto"/>
        <w:ind w:left="-284"/>
        <w:contextualSpacing/>
        <w:rPr>
          <w:rFonts w:ascii="Times New Roman" w:hAnsi="Times New Roman"/>
          <w:b/>
          <w:sz w:val="28"/>
        </w:rPr>
      </w:pPr>
    </w:p>
    <w:p w14:paraId="62E16FB4" w14:textId="77777777" w:rsidR="0078406F" w:rsidRPr="0078406F" w:rsidRDefault="0078406F" w:rsidP="0078406F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</w:rPr>
      </w:pPr>
      <w:r w:rsidRPr="0078406F">
        <w:rPr>
          <w:rFonts w:ascii="Times New Roman" w:hAnsi="Times New Roman"/>
          <w:sz w:val="28"/>
        </w:rPr>
        <w:t>Формы и методы контроля.</w:t>
      </w:r>
    </w:p>
    <w:p w14:paraId="74D77C72" w14:textId="5A3F067F" w:rsidR="0078406F" w:rsidRDefault="0078406F" w:rsidP="0003084F">
      <w:pPr>
        <w:tabs>
          <w:tab w:val="left" w:pos="284"/>
        </w:tabs>
        <w:spacing w:after="0" w:line="240" w:lineRule="auto"/>
        <w:ind w:left="-567" w:firstLine="567"/>
        <w:jc w:val="both"/>
      </w:pPr>
      <w:r w:rsidRPr="0078406F"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78406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География</w:t>
      </w:r>
      <w:r w:rsidRPr="0078406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8406F">
        <w:rPr>
          <w:rFonts w:ascii="Times New Roman" w:hAnsi="Times New Roman"/>
          <w:sz w:val="28"/>
        </w:rPr>
        <w:t>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09CE1AF4" w14:textId="77777777" w:rsidR="0078406F" w:rsidRDefault="0078406F"/>
    <w:p w14:paraId="42ECA7BB" w14:textId="77777777" w:rsidR="0078406F" w:rsidRDefault="0078406F"/>
    <w:p w14:paraId="0BEB8768" w14:textId="77777777" w:rsidR="0078406F" w:rsidRDefault="0078406F"/>
    <w:p w14:paraId="65B6456B" w14:textId="77777777" w:rsidR="0078406F" w:rsidRDefault="0078406F"/>
    <w:p w14:paraId="2AF98858" w14:textId="67CAE54C" w:rsidR="0078406F" w:rsidRDefault="0078406F">
      <w:pPr>
        <w:sectPr w:rsidR="00784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F068BE" w14:textId="77777777" w:rsidR="0078406F" w:rsidRDefault="0078406F"/>
    <w:p w14:paraId="3EEF1385" w14:textId="77777777" w:rsidR="0078406F" w:rsidRPr="0078406F" w:rsidRDefault="0078406F" w:rsidP="00784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406F">
        <w:rPr>
          <w:rFonts w:ascii="Times New Roman" w:hAnsi="Times New Roman"/>
          <w:b/>
          <w:sz w:val="28"/>
          <w:szCs w:val="28"/>
        </w:rPr>
        <w:t xml:space="preserve">Контроль и оценка освоения учебной дисциплины по темам </w:t>
      </w:r>
    </w:p>
    <w:p w14:paraId="74CCAEA1" w14:textId="77777777" w:rsidR="0078406F" w:rsidRPr="004E4563" w:rsidRDefault="004E4563" w:rsidP="004E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разде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097"/>
        <w:gridCol w:w="2103"/>
        <w:gridCol w:w="2101"/>
        <w:gridCol w:w="2103"/>
        <w:gridCol w:w="2097"/>
        <w:gridCol w:w="2104"/>
      </w:tblGrid>
      <w:tr w:rsidR="0078406F" w:rsidRPr="0078406F" w14:paraId="2DE895E9" w14:textId="77777777" w:rsidTr="0000629B"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41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61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78406F" w:rsidRPr="0078406F" w14:paraId="6C676721" w14:textId="77777777" w:rsidTr="000062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C88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2C8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89A4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380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78406F" w:rsidRPr="0078406F" w14:paraId="5D63193D" w14:textId="77777777" w:rsidTr="0000629B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0D4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A7F6" w14:textId="77777777" w:rsid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14:paraId="36696521" w14:textId="77777777" w:rsidR="00C27132" w:rsidRPr="0078406F" w:rsidRDefault="00C27132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77E3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 Л,П,М,Л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B38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68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4E819E6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DD4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F57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60133EF5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</w:tr>
      <w:tr w:rsidR="0078406F" w:rsidRPr="0078406F" w14:paraId="0CB18EA7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2A01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2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0F8" w14:textId="77777777" w:rsidR="0078406F" w:rsidRPr="0000629B" w:rsidRDefault="004E4563" w:rsidP="00006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744E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П.01-07</w:t>
            </w:r>
          </w:p>
          <w:p w14:paraId="1785C8DA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.01-08</w:t>
            </w:r>
          </w:p>
          <w:p w14:paraId="0277180F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М.01-05</w:t>
            </w:r>
          </w:p>
          <w:p w14:paraId="2DE2A827" w14:textId="77777777" w:rsidR="0078406F" w:rsidRPr="0078406F" w:rsidRDefault="00C27132" w:rsidP="00C27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BC8E" w14:textId="77777777" w:rsidR="00C27132" w:rsidRPr="0078406F" w:rsidRDefault="00C27132" w:rsidP="007840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00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9B19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BB8A" w14:textId="4642B7C8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06F" w:rsidRPr="0078406F" w14:paraId="2E9C5857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5757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1. Общая характеристика мира (общее содержани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60B3" w14:textId="77777777" w:rsidR="0078406F" w:rsidRPr="0078406F" w:rsidRDefault="0078406F" w:rsidP="007840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06D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7CA" w14:textId="77777777" w:rsidR="00273D48" w:rsidRPr="00587815" w:rsidRDefault="00273D48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14:paraId="6C1F6353" w14:textId="77777777" w:rsidR="00273D48" w:rsidRPr="00587815" w:rsidRDefault="00273D48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>КР № 1,</w:t>
            </w:r>
          </w:p>
          <w:p w14:paraId="0B326A48" w14:textId="77777777" w:rsidR="0078406F" w:rsidRPr="0078406F" w:rsidRDefault="0078406F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E6E" w14:textId="77777777" w:rsidR="00587815" w:rsidRDefault="00587815" w:rsidP="0058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2, 6, 7</w:t>
            </w:r>
          </w:p>
          <w:p w14:paraId="4E028BD2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4, 5, 7</w:t>
            </w:r>
          </w:p>
          <w:p w14:paraId="52BAD759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4, 6</w:t>
            </w:r>
          </w:p>
          <w:p w14:paraId="2823FAD7" w14:textId="63261A13" w:rsidR="0078406F" w:rsidRPr="00587815" w:rsidRDefault="00587815" w:rsidP="0058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411" w14:textId="77777777" w:rsidR="00C27132" w:rsidRPr="0078406F" w:rsidRDefault="00C27132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CCA" w14:textId="77777777" w:rsidR="0078406F" w:rsidRPr="0078406F" w:rsidRDefault="0078406F" w:rsidP="007840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06F" w:rsidRPr="0078406F" w14:paraId="024C4ED3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DBF8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32">
              <w:rPr>
                <w:rFonts w:ascii="Times New Roman" w:hAnsi="Times New Roman"/>
                <w:bCs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52D" w14:textId="77777777" w:rsidR="0078406F" w:rsidRPr="0078406F" w:rsidRDefault="00683C29" w:rsidP="004E45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1, </w:t>
            </w:r>
            <w:r w:rsidR="00386205">
              <w:rPr>
                <w:rFonts w:ascii="Times New Roman" w:hAnsi="Times New Roman"/>
                <w:sz w:val="24"/>
                <w:szCs w:val="24"/>
              </w:rPr>
              <w:t xml:space="preserve">ПР №2 </w:t>
            </w:r>
            <w:r w:rsidR="004E4563">
              <w:rPr>
                <w:rFonts w:ascii="Times New Roman" w:hAnsi="Times New Roman"/>
                <w:sz w:val="24"/>
                <w:szCs w:val="24"/>
              </w:rPr>
              <w:t>, Т, 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89E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2, 6, 7</w:t>
            </w:r>
          </w:p>
          <w:p w14:paraId="7277C63E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77FD3859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A4C78">
              <w:rPr>
                <w:rFonts w:ascii="Times New Roman" w:hAnsi="Times New Roman"/>
              </w:rPr>
              <w:t>П- 1, 5, 7</w:t>
            </w:r>
            <w:r w:rsidRPr="00FA4C78">
              <w:rPr>
                <w:rFonts w:ascii="Times New Roman" w:hAnsi="Times New Roman"/>
                <w:i/>
                <w:iCs/>
              </w:rPr>
              <w:tab/>
            </w:r>
          </w:p>
          <w:p w14:paraId="4867AA0A" w14:textId="06C3C807" w:rsidR="0078406F" w:rsidRPr="00FA4C78" w:rsidRDefault="00E95A4E" w:rsidP="0000629B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747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D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A00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19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29" w:rsidRPr="0078406F" w14:paraId="0E9AFD24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D43" w14:textId="77777777" w:rsidR="00683C29" w:rsidRPr="00C27132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Toc114927658"/>
            <w:bookmarkStart w:id="4" w:name="_Toc114921163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3"/>
            <w:bookmarkEnd w:id="4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E6A" w14:textId="77777777" w:rsidR="00683C29" w:rsidRDefault="00683C29" w:rsidP="00683C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 № 3</w:t>
            </w:r>
            <w:r w:rsidR="004E4563">
              <w:rPr>
                <w:rFonts w:ascii="Times New Roman" w:hAnsi="Times New Roman"/>
                <w:sz w:val="24"/>
                <w:szCs w:val="24"/>
              </w:rPr>
              <w:t>, 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8A4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2, 4, 7</w:t>
            </w:r>
          </w:p>
          <w:p w14:paraId="344E5724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2, 5, 6</w:t>
            </w:r>
          </w:p>
          <w:p w14:paraId="09711613" w14:textId="77777777" w:rsidR="00683C29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4, 5</w:t>
            </w:r>
          </w:p>
          <w:p w14:paraId="3C71D892" w14:textId="52687FF6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05E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35B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19D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FC9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29" w:rsidRPr="0078406F" w14:paraId="6726AC79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D9D" w14:textId="77777777" w:rsidR="00683C29" w:rsidRPr="00C27132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Toc114927670"/>
            <w:bookmarkStart w:id="6" w:name="_Toc114921175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3. География населения мира</w:t>
            </w:r>
            <w:bookmarkEnd w:id="5"/>
            <w:bookmarkEnd w:id="6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170" w14:textId="77777777" w:rsidR="00683C29" w:rsidRDefault="00683C29" w:rsidP="00683C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 4</w:t>
            </w:r>
            <w:r w:rsidR="004E4563">
              <w:rPr>
                <w:rFonts w:ascii="Times New Roman" w:hAnsi="Times New Roman"/>
                <w:sz w:val="24"/>
                <w:szCs w:val="24"/>
              </w:rPr>
              <w:t xml:space="preserve">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3D6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, 8</w:t>
            </w:r>
          </w:p>
          <w:p w14:paraId="611583E3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4, 5, 7</w:t>
            </w:r>
          </w:p>
          <w:p w14:paraId="7B36513B" w14:textId="77777777" w:rsidR="00683C29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4, 6</w:t>
            </w:r>
          </w:p>
          <w:p w14:paraId="117191EE" w14:textId="6DD72B4F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19B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F59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395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456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57C062B2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DD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1.4. Мировое хозяйство (основное содержани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76D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5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40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2, 6, 8</w:t>
            </w:r>
          </w:p>
          <w:p w14:paraId="75000971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3, 4, 6</w:t>
            </w:r>
          </w:p>
          <w:p w14:paraId="4D2DD8C1" w14:textId="77777777" w:rsidR="0000629B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3, 5, 8</w:t>
            </w:r>
          </w:p>
          <w:p w14:paraId="1D77220C" w14:textId="0F076EFF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2B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D7B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7C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FD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33B82033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D78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4. Мировое хозяйство (профессионально-ориентированное содержани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029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 6, ПР № 7, ПР № 8, ПР № 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933" w14:textId="2B39E270" w:rsidR="00BE6CD0" w:rsidRPr="00FA4C78" w:rsidRDefault="00BE6CD0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1, 2, 6, 8</w:t>
            </w:r>
          </w:p>
          <w:p w14:paraId="771B49D9" w14:textId="77777777" w:rsidR="00BE6CD0" w:rsidRPr="00FA4C78" w:rsidRDefault="00BE6CD0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1, 3, 4, 6</w:t>
            </w:r>
          </w:p>
          <w:p w14:paraId="21E4BF42" w14:textId="579DD5F3" w:rsidR="0000629B" w:rsidRDefault="00E95A4E" w:rsidP="00FA4C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1, 2, 3, </w:t>
            </w:r>
            <w:r w:rsidR="00BE6CD0" w:rsidRPr="00FA4C78">
              <w:rPr>
                <w:rFonts w:ascii="Times New Roman" w:hAnsi="Times New Roman"/>
              </w:rPr>
              <w:t>5, 8</w:t>
            </w:r>
          </w:p>
          <w:p w14:paraId="6CECFF3E" w14:textId="128B84ED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FA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2A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256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42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1D6E6030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AD0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_Toc114927744"/>
            <w:bookmarkStart w:id="8" w:name="_Toc114921249"/>
            <w:r w:rsidRPr="00C27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7"/>
            <w:bookmarkEnd w:id="8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F93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538" w14:textId="77777777" w:rsidR="0000629B" w:rsidRPr="00FA4C78" w:rsidRDefault="0000629B" w:rsidP="00FA4C78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4BA" w14:textId="77777777" w:rsidR="00587815" w:rsidRPr="00587815" w:rsidRDefault="00587815" w:rsidP="0058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14:paraId="2F93A366" w14:textId="7D1943B8" w:rsidR="00587815" w:rsidRPr="00587815" w:rsidRDefault="00587815" w:rsidP="0058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 2</w:t>
            </w:r>
          </w:p>
          <w:p w14:paraId="612B7E8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818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5, 7,8</w:t>
            </w:r>
          </w:p>
          <w:p w14:paraId="6715537A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4, 6</w:t>
            </w:r>
          </w:p>
          <w:p w14:paraId="38306975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6</w:t>
            </w:r>
          </w:p>
          <w:p w14:paraId="5CA15821" w14:textId="344A7AD5" w:rsidR="0000629B" w:rsidRPr="0078406F" w:rsidRDefault="00587815" w:rsidP="0058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37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71D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5E731622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44F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Toc114927746"/>
            <w:bookmarkStart w:id="10" w:name="_Toc114921251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9"/>
            <w:bookmarkEnd w:id="1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07F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10, Т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ACB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62E9292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2F2E7F51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1, 3, 5, 8</w:t>
            </w:r>
          </w:p>
          <w:p w14:paraId="25DBB759" w14:textId="25D7206B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B6F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3D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6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8E2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1BEC99DE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165" w14:textId="77777777" w:rsidR="0000629B" w:rsidRPr="00C27132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2. Зарубежная Аз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768" w14:textId="77777777" w:rsidR="0000629B" w:rsidRDefault="004E4563" w:rsidP="00FA4C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11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E99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2BB44630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 ,3, 5</w:t>
            </w:r>
          </w:p>
          <w:p w14:paraId="21D7EA0C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7</w:t>
            </w:r>
          </w:p>
          <w:p w14:paraId="3DF57AC7" w14:textId="733A9D55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7E2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66F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60A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60A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4C492C9B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36B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3. Афр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B70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8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9D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7D0E4E4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 xml:space="preserve">М- 2, 3, 6, </w:t>
            </w:r>
          </w:p>
          <w:p w14:paraId="243B49D9" w14:textId="77777777" w:rsidR="0000629B" w:rsidRDefault="00575834" w:rsidP="00FA4C7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2, 4, 5</w:t>
            </w:r>
          </w:p>
          <w:p w14:paraId="28DD10D2" w14:textId="118CCF12" w:rsidR="00E95A4E" w:rsidRPr="00FA4C78" w:rsidRDefault="00E95A4E" w:rsidP="00FA4C7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FD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D3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876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CC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2BCF6098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463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4. Амер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7C9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7E0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5, 7,8</w:t>
            </w:r>
          </w:p>
          <w:p w14:paraId="23950C83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4, 6</w:t>
            </w:r>
          </w:p>
          <w:p w14:paraId="65398AFD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1, 2, 6</w:t>
            </w:r>
          </w:p>
          <w:p w14:paraId="280DB2CA" w14:textId="390B2BF8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7E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3B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D9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11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02D1F724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675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5. </w:t>
            </w: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стралия и Оке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C08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№ 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D76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, 7, 8</w:t>
            </w:r>
          </w:p>
          <w:p w14:paraId="482A40E9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lastRenderedPageBreak/>
              <w:t>М- 1, 2, 5</w:t>
            </w:r>
          </w:p>
          <w:p w14:paraId="04ED0C89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 2, 3, 4, 8</w:t>
            </w:r>
          </w:p>
          <w:p w14:paraId="18090D07" w14:textId="1506A33D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BFA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5C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92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3FF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7BDDC249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9F6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2.6. Россия в современном ми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0D1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25E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6AD6ABB7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77575421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1, 3, 5, 8</w:t>
            </w:r>
          </w:p>
          <w:p w14:paraId="488674D4" w14:textId="6C4360D5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1D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35D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3F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A6E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69CF6039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30B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Глобальные проблемы человече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EAD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6BB" w14:textId="1216884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381" w14:textId="2FF618E8" w:rsidR="0000629B" w:rsidRPr="0078406F" w:rsidRDefault="00587815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 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50B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Л-2,4,5</w:t>
            </w:r>
          </w:p>
          <w:p w14:paraId="5C7E8C43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М-4,6,7</w:t>
            </w:r>
          </w:p>
          <w:p w14:paraId="7DD7DB4D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П-3,5,6</w:t>
            </w:r>
          </w:p>
          <w:p w14:paraId="7574E118" w14:textId="115B55E7" w:rsidR="0000629B" w:rsidRPr="0078406F" w:rsidRDefault="00587815" w:rsidP="0058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ЛР8, ЛР11, ЛР18,</w:t>
            </w:r>
            <w:r w:rsidRPr="0078406F">
              <w:rPr>
                <w:rFonts w:ascii="Times New Roman" w:hAnsi="Times New Roman"/>
                <w:bCs/>
                <w:iCs/>
              </w:rPr>
              <w:t>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FA1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B5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2A445CF0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211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D93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 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3B8" w14:textId="77777777" w:rsidR="00FA4C78" w:rsidRPr="00FA4C78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Л-2,4,5</w:t>
            </w:r>
          </w:p>
          <w:p w14:paraId="68EA624C" w14:textId="77777777" w:rsidR="00FA4C78" w:rsidRPr="00FA4C78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М-4,6,7</w:t>
            </w:r>
          </w:p>
          <w:p w14:paraId="1467C1A9" w14:textId="77777777" w:rsidR="0000629B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П-3,5,6</w:t>
            </w:r>
          </w:p>
          <w:p w14:paraId="02C9F041" w14:textId="6B7D3F3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DA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6FB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2F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80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A4E" w:rsidRPr="0078406F" w14:paraId="0D15D0EA" w14:textId="77777777" w:rsidTr="0000629B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D28" w14:textId="77777777" w:rsidR="00E95A4E" w:rsidRPr="00C27132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56C" w14:textId="77777777" w:rsidR="00E95A4E" w:rsidRDefault="00E95A4E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B6C" w14:textId="7777777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A3F" w14:textId="77777777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ED4" w14:textId="77777777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9A0" w14:textId="74AA4486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813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П.01-07</w:t>
            </w:r>
          </w:p>
          <w:p w14:paraId="3E519E15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Л.01-08</w:t>
            </w:r>
          </w:p>
          <w:p w14:paraId="5C2A4E0D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М.01-05</w:t>
            </w:r>
          </w:p>
          <w:p w14:paraId="3ACAB1DA" w14:textId="5E0136B7" w:rsidR="00E95A4E" w:rsidRPr="0078406F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ЛР8, ЛР11, ЛР18,ЛР23, ЛР24</w:t>
            </w:r>
          </w:p>
        </w:tc>
      </w:tr>
    </w:tbl>
    <w:p w14:paraId="1BAE23DA" w14:textId="77777777" w:rsidR="0078406F" w:rsidRDefault="0078406F"/>
    <w:p w14:paraId="02A232AC" w14:textId="77777777" w:rsidR="0078406F" w:rsidRDefault="0078406F"/>
    <w:p w14:paraId="6D675D6E" w14:textId="65318456" w:rsidR="0078406F" w:rsidRDefault="0078406F">
      <w:pPr>
        <w:sectPr w:rsidR="0078406F" w:rsidSect="007840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784038" w14:textId="77777777" w:rsidR="0078406F" w:rsidRDefault="0078406F"/>
    <w:p w14:paraId="6D44768A" w14:textId="77777777" w:rsidR="00C27132" w:rsidRPr="00C27132" w:rsidRDefault="00C27132" w:rsidP="00C27132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C27132">
        <w:rPr>
          <w:rFonts w:ascii="Times New Roman" w:hAnsi="Times New Roman"/>
          <w:b/>
          <w:sz w:val="28"/>
        </w:rPr>
        <w:t>Кодификатор оценочных средств</w:t>
      </w:r>
    </w:p>
    <w:p w14:paraId="76846FEF" w14:textId="77777777" w:rsidR="00C27132" w:rsidRPr="00C27132" w:rsidRDefault="00C27132" w:rsidP="00C27132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132" w:rsidRPr="00C27132" w14:paraId="05514C4E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1EE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75E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C27132" w:rsidRPr="00C27132" w14:paraId="3060F97A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BF4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B4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C27132" w:rsidRPr="00C27132" w14:paraId="514A494D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B97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рактическая работа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12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Р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C27132" w:rsidRPr="00C27132" w14:paraId="33313E49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CD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E40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C27132" w:rsidRPr="00C27132" w14:paraId="01C05A85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29E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онтрольная работа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E70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Р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C27132" w:rsidRPr="00C27132" w14:paraId="7B850AAB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63E7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14:paraId="58CE689D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реферат;</w:t>
            </w:r>
          </w:p>
          <w:p w14:paraId="01903BC3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доклад;</w:t>
            </w:r>
          </w:p>
          <w:p w14:paraId="15514A76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сообщение;</w:t>
            </w:r>
          </w:p>
          <w:p w14:paraId="6AA24132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692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C27132" w:rsidRPr="00C27132" w14:paraId="3F298F18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73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CF0A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C27132" w:rsidRPr="00C27132" w14:paraId="6EE5790F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B1A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A70D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C27132" w:rsidRPr="00C27132" w14:paraId="53BD1549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E65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2E6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</w:t>
            </w:r>
          </w:p>
        </w:tc>
      </w:tr>
      <w:tr w:rsidR="00C27132" w:rsidRPr="00C27132" w14:paraId="6BA4213A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625F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99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C27132" w:rsidRPr="00C27132" w14:paraId="0766D62B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9C25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47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C27132" w:rsidRPr="00C27132" w14:paraId="3B014BD2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BCB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8C1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З</w:t>
            </w:r>
          </w:p>
        </w:tc>
      </w:tr>
      <w:tr w:rsidR="00C27132" w:rsidRPr="00C27132" w14:paraId="5092E04C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8A9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BE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C27132" w:rsidRPr="00C27132" w14:paraId="7171CFB1" w14:textId="77777777" w:rsidTr="00C271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79B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E08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3639B708" w14:textId="77777777" w:rsidR="00C27132" w:rsidRPr="00C27132" w:rsidRDefault="00C27132" w:rsidP="00C271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2F7FF3" w14:textId="77777777" w:rsidR="0078406F" w:rsidRDefault="0078406F"/>
    <w:p w14:paraId="3C4C8982" w14:textId="77777777" w:rsidR="00C27132" w:rsidRDefault="00C27132"/>
    <w:p w14:paraId="5F442035" w14:textId="77777777" w:rsidR="00C27132" w:rsidRDefault="00C27132"/>
    <w:p w14:paraId="5394853E" w14:textId="77777777" w:rsidR="00C27132" w:rsidRDefault="00C27132"/>
    <w:p w14:paraId="03C87C43" w14:textId="77777777" w:rsidR="00C27132" w:rsidRDefault="00C27132"/>
    <w:p w14:paraId="3D53B68F" w14:textId="77777777" w:rsidR="00C27132" w:rsidRDefault="00C27132"/>
    <w:p w14:paraId="4F8F69D5" w14:textId="77777777" w:rsidR="00C27132" w:rsidRDefault="00C27132"/>
    <w:p w14:paraId="4BDC0112" w14:textId="77777777" w:rsidR="00C27132" w:rsidRDefault="00C27132"/>
    <w:p w14:paraId="5221F092" w14:textId="77777777" w:rsidR="00C27132" w:rsidRDefault="00C27132"/>
    <w:p w14:paraId="7B16F37E" w14:textId="77777777" w:rsidR="00C27132" w:rsidRDefault="00C27132"/>
    <w:p w14:paraId="3A881C8A" w14:textId="77777777" w:rsidR="00C27132" w:rsidRDefault="00C27132"/>
    <w:p w14:paraId="3EE92003" w14:textId="77777777" w:rsidR="0003084F" w:rsidRDefault="0003084F"/>
    <w:p w14:paraId="12BBA60A" w14:textId="77777777" w:rsidR="00C27132" w:rsidRDefault="00C27132" w:rsidP="00C271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Задания для оценки освоения дисциплины</w:t>
      </w:r>
    </w:p>
    <w:p w14:paraId="23B1C0B7" w14:textId="77777777" w:rsidR="00056C83" w:rsidRPr="00AE3ED1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3B01BF" w14:textId="37AEB5CD" w:rsidR="00AE1024" w:rsidRPr="00AE3ED1" w:rsidRDefault="00AE1024" w:rsidP="00AE102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 xml:space="preserve">Темы </w:t>
      </w:r>
      <w:r w:rsidR="00E95A4E">
        <w:rPr>
          <w:rFonts w:ascii="Times New Roman" w:hAnsi="Times New Roman"/>
          <w:b/>
          <w:color w:val="231F20"/>
          <w:sz w:val="28"/>
          <w:szCs w:val="28"/>
        </w:rPr>
        <w:t>(</w:t>
      </w:r>
      <w:r>
        <w:rPr>
          <w:rFonts w:ascii="Times New Roman" w:hAnsi="Times New Roman"/>
          <w:b/>
          <w:color w:val="231F20"/>
          <w:sz w:val="28"/>
          <w:szCs w:val="28"/>
        </w:rPr>
        <w:t>рефератов, докладов,</w:t>
      </w:r>
      <w:r w:rsidRPr="00206F27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Pr="00AE3ED1">
        <w:rPr>
          <w:rFonts w:ascii="Times New Roman" w:hAnsi="Times New Roman"/>
          <w:b/>
          <w:bCs/>
          <w:sz w:val="28"/>
          <w:szCs w:val="28"/>
        </w:rPr>
        <w:t>сообщений)</w:t>
      </w:r>
    </w:p>
    <w:p w14:paraId="73BEF159" w14:textId="77777777" w:rsidR="00AE1024" w:rsidRPr="00206F27" w:rsidRDefault="00AE1024" w:rsidP="00AE1024">
      <w:pPr>
        <w:spacing w:after="0"/>
        <w:ind w:left="329"/>
        <w:jc w:val="center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color w:val="231F20"/>
          <w:sz w:val="28"/>
          <w:szCs w:val="28"/>
        </w:rPr>
        <w:t>и индивидуальных проектов</w:t>
      </w:r>
    </w:p>
    <w:p w14:paraId="7F3DD1FF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Новейшие изменения политической карты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01AE2EC8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2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аспределения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азличных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видов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неральных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сурсов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о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гионам и странам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12456DF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Типы природопользования в различных регионах и странах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0C98AF9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современного воспроизводства мирового</w:t>
      </w:r>
      <w:r w:rsidRPr="00206F27">
        <w:rPr>
          <w:rFonts w:ascii="Times New Roman" w:hAnsi="Times New Roman"/>
          <w:color w:val="231F20"/>
          <w:spacing w:val="-2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.</w:t>
      </w:r>
    </w:p>
    <w:p w14:paraId="5895254C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Демографическая политика в Китае и Индии: цели, методы,</w:t>
      </w:r>
      <w:r w:rsidRPr="00206F27">
        <w:rPr>
          <w:rFonts w:ascii="Times New Roman" w:hAnsi="Times New Roman"/>
          <w:color w:val="231F20"/>
          <w:spacing w:val="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зультаты.</w:t>
      </w:r>
    </w:p>
    <w:p w14:paraId="6CC4AE9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Качество жизни населения в различных странах и регионах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506B0331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Языки народов</w:t>
      </w:r>
      <w:r w:rsidRPr="00206F27">
        <w:rPr>
          <w:rFonts w:ascii="Times New Roman" w:hAnsi="Times New Roman"/>
          <w:color w:val="231F20"/>
          <w:spacing w:val="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34663FF3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Современные международные миграции населения.</w:t>
      </w:r>
    </w:p>
    <w:p w14:paraId="51B01C40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урбанизации в развивающихся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транах.</w:t>
      </w:r>
    </w:p>
    <w:p w14:paraId="6C38AE5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Размещение «сверхгородов» по регионам и странам</w:t>
      </w:r>
      <w:r w:rsidRPr="00206F27">
        <w:rPr>
          <w:rFonts w:ascii="Times New Roman" w:hAnsi="Times New Roman"/>
          <w:color w:val="231F20"/>
          <w:spacing w:val="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55846F48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pacing w:val="-8"/>
          <w:sz w:val="28"/>
          <w:szCs w:val="28"/>
        </w:rPr>
        <w:t>Ведущие</w:t>
      </w:r>
      <w:r w:rsidRPr="00206F27">
        <w:rPr>
          <w:rFonts w:ascii="Times New Roman" w:hAnsi="Times New Roman"/>
          <w:color w:val="231F20"/>
          <w:spacing w:val="-2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8"/>
          <w:sz w:val="28"/>
          <w:szCs w:val="28"/>
        </w:rPr>
        <w:t>миров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региональн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экономически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интеграционн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группировки.</w:t>
      </w:r>
    </w:p>
    <w:p w14:paraId="54AE01C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«Мировые» города и их роль в современном развитии</w:t>
      </w:r>
      <w:r w:rsidRPr="00206F27">
        <w:rPr>
          <w:rFonts w:ascii="Times New Roman" w:hAnsi="Times New Roman"/>
          <w:color w:val="231F20"/>
          <w:spacing w:val="1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328753B0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14:paraId="0CA24E5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Изменение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территориальной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труктуры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овой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добычи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ефти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риродного газа.</w:t>
      </w:r>
    </w:p>
    <w:p w14:paraId="49A463C7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Крупнейшие автомобилестроительные компании</w:t>
      </w:r>
      <w:r w:rsidRPr="00206F27">
        <w:rPr>
          <w:rFonts w:ascii="Times New Roman" w:hAnsi="Times New Roman"/>
          <w:color w:val="231F20"/>
          <w:spacing w:val="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4294B304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стория развития железнодорожного транспорта.</w:t>
      </w:r>
    </w:p>
    <w:p w14:paraId="5DA4859B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E1024">
        <w:rPr>
          <w:rFonts w:ascii="Times New Roman" w:hAnsi="Times New Roman"/>
          <w:color w:val="000000"/>
          <w:sz w:val="28"/>
          <w:szCs w:val="28"/>
        </w:rPr>
        <w:t xml:space="preserve">Размещение </w:t>
      </w:r>
      <w:r w:rsidRPr="00AE1024">
        <w:rPr>
          <w:rFonts w:ascii="Times New Roman" w:hAnsi="Times New Roman"/>
          <w:sz w:val="28"/>
          <w:szCs w:val="28"/>
        </w:rPr>
        <w:t xml:space="preserve">железнодорожной </w:t>
      </w:r>
      <w:r w:rsidRPr="00AE1024">
        <w:rPr>
          <w:rFonts w:ascii="Times New Roman" w:hAnsi="Times New Roman"/>
          <w:color w:val="000000"/>
          <w:sz w:val="28"/>
          <w:szCs w:val="28"/>
        </w:rPr>
        <w:t>отрасли мирового хозяйства на карте мира</w:t>
      </w:r>
    </w:p>
    <w:p w14:paraId="0BA66D65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17"/>
        <w:contextualSpacing w:val="0"/>
        <w:rPr>
          <w:rFonts w:ascii="Times New Roman" w:hAnsi="Times New Roman"/>
          <w:sz w:val="28"/>
          <w:szCs w:val="28"/>
        </w:rPr>
      </w:pPr>
      <w:r w:rsidRPr="00AE1024">
        <w:rPr>
          <w:rFonts w:ascii="Times New Roman" w:hAnsi="Times New Roman"/>
          <w:color w:val="231F20"/>
          <w:spacing w:val="2"/>
          <w:sz w:val="28"/>
          <w:szCs w:val="28"/>
        </w:rPr>
        <w:t>Современный географический рисунок мирового морского портового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2"/>
          <w:sz w:val="28"/>
          <w:szCs w:val="28"/>
        </w:rPr>
        <w:t>хозяй</w:t>
      </w:r>
      <w:r w:rsidRPr="00206F27">
        <w:rPr>
          <w:rFonts w:ascii="Times New Roman" w:hAnsi="Times New Roman"/>
          <w:color w:val="231F20"/>
          <w:sz w:val="28"/>
          <w:szCs w:val="28"/>
        </w:rPr>
        <w:t>ства.</w:t>
      </w:r>
    </w:p>
    <w:p w14:paraId="0ABF6641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Международный туризм в различных странах и регионах мира.</w:t>
      </w:r>
    </w:p>
    <w:p w14:paraId="6BC285AE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3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Этнолингвистический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религиозный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состав</w:t>
      </w:r>
      <w:r w:rsidRPr="00206F27">
        <w:rPr>
          <w:rFonts w:ascii="Times New Roman" w:hAnsi="Times New Roman"/>
          <w:color w:val="231F20"/>
          <w:spacing w:val="-3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населения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субрегионов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 xml:space="preserve">Зарубежной </w:t>
      </w:r>
      <w:r w:rsidRPr="00206F27">
        <w:rPr>
          <w:rFonts w:ascii="Times New Roman" w:hAnsi="Times New Roman"/>
          <w:color w:val="231F20"/>
          <w:sz w:val="28"/>
          <w:szCs w:val="28"/>
        </w:rPr>
        <w:t>Азии.</w:t>
      </w:r>
    </w:p>
    <w:p w14:paraId="208F5BA6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Экономические реформы в Японии, Южной Корее и</w:t>
      </w:r>
      <w:r w:rsidRPr="00206F2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Китае.</w:t>
      </w:r>
    </w:p>
    <w:p w14:paraId="36BBB776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политической карты</w:t>
      </w:r>
      <w:r w:rsidRPr="00206F27">
        <w:rPr>
          <w:rFonts w:ascii="Times New Roman" w:hAnsi="Times New Roman"/>
          <w:color w:val="231F20"/>
          <w:spacing w:val="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фрики.</w:t>
      </w:r>
    </w:p>
    <w:p w14:paraId="5A7A00A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Типы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воспроизводства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,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оказател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качества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жизн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уровень урбанизации в странах</w:t>
      </w:r>
      <w:r w:rsidRPr="00206F27">
        <w:rPr>
          <w:rFonts w:ascii="Times New Roman" w:hAnsi="Times New Roman"/>
          <w:color w:val="231F20"/>
          <w:spacing w:val="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фрики.</w:t>
      </w:r>
    </w:p>
    <w:p w14:paraId="15772DBB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Географический рисунок хозяйства</w:t>
      </w:r>
      <w:r w:rsidRPr="00206F27">
        <w:rPr>
          <w:rFonts w:ascii="Times New Roman" w:hAnsi="Times New Roman"/>
          <w:color w:val="231F20"/>
          <w:spacing w:val="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ША.</w:t>
      </w:r>
    </w:p>
    <w:p w14:paraId="1822217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Расово-этнический состав населения стран Латинской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мерики.</w:t>
      </w:r>
    </w:p>
    <w:p w14:paraId="706ADDD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трасли международной хозяйственной специализации</w:t>
      </w:r>
      <w:r w:rsidRPr="00206F2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встралии.</w:t>
      </w:r>
    </w:p>
    <w:p w14:paraId="4ECCAA57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современного экономико-географического положения</w:t>
      </w:r>
      <w:r w:rsidRPr="00206F27">
        <w:rPr>
          <w:rFonts w:ascii="Times New Roman" w:hAnsi="Times New Roman"/>
          <w:color w:val="231F20"/>
          <w:spacing w:val="-5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оссии.</w:t>
      </w:r>
    </w:p>
    <w:p w14:paraId="1CAF988F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Внешняя торговля товарами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оссии.</w:t>
      </w:r>
    </w:p>
    <w:p w14:paraId="177C6E55" w14:textId="77777777" w:rsidR="00AE1024" w:rsidRPr="00357BCE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357BCE">
        <w:rPr>
          <w:rFonts w:ascii="Times New Roman" w:hAnsi="Times New Roman"/>
          <w:color w:val="231F20"/>
          <w:sz w:val="28"/>
          <w:szCs w:val="28"/>
        </w:rPr>
        <w:t xml:space="preserve">Глобальные проблемы. </w:t>
      </w:r>
    </w:p>
    <w:p w14:paraId="1BA17831" w14:textId="77777777" w:rsidR="00056C83" w:rsidRPr="00AE3ED1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CA3F4" w14:textId="5AFE5FD4" w:rsidR="00056C83" w:rsidRPr="003B652E" w:rsidRDefault="003B652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 xml:space="preserve">Контролируемые </w:t>
      </w:r>
      <w:r w:rsidR="00E95A4E" w:rsidRPr="00E95A4E">
        <w:rPr>
          <w:rFonts w:ascii="Times New Roman" w:hAnsi="Times New Roman"/>
          <w:b/>
          <w:sz w:val="28"/>
          <w:szCs w:val="28"/>
        </w:rPr>
        <w:t>компетенции:</w:t>
      </w:r>
      <w:r w:rsidR="00E95A4E" w:rsidRPr="003B652E">
        <w:rPr>
          <w:rFonts w:ascii="Times New Roman" w:hAnsi="Times New Roman"/>
          <w:b/>
          <w:sz w:val="28"/>
          <w:szCs w:val="28"/>
        </w:rPr>
        <w:t xml:space="preserve"> </w:t>
      </w:r>
      <w:r w:rsidR="00E95A4E" w:rsidRPr="00E95A4E">
        <w:rPr>
          <w:rFonts w:ascii="Times New Roman" w:hAnsi="Times New Roman"/>
          <w:sz w:val="28"/>
          <w:szCs w:val="28"/>
        </w:rPr>
        <w:t>ОК</w:t>
      </w:r>
      <w:r w:rsidR="00E95A4E"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 w:rsidR="00E95A4E"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3C83F443" w14:textId="77777777" w:rsidR="00E95A4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52E">
        <w:rPr>
          <w:rFonts w:ascii="Times New Roman" w:hAnsi="Times New Roman"/>
          <w:b/>
          <w:sz w:val="28"/>
          <w:szCs w:val="28"/>
        </w:rPr>
        <w:t>Критерии оценки</w:t>
      </w:r>
      <w:r w:rsidR="003B652E">
        <w:rPr>
          <w:rFonts w:ascii="Times New Roman" w:hAnsi="Times New Roman"/>
          <w:b/>
          <w:sz w:val="28"/>
          <w:szCs w:val="28"/>
        </w:rPr>
        <w:t xml:space="preserve">: </w:t>
      </w:r>
      <w:r w:rsidR="006A279A" w:rsidRPr="00B823DE">
        <w:rPr>
          <w:rFonts w:ascii="Times New Roman" w:hAnsi="Times New Roman"/>
          <w:sz w:val="28"/>
          <w:szCs w:val="28"/>
        </w:rPr>
        <w:t xml:space="preserve"> </w:t>
      </w:r>
    </w:p>
    <w:p w14:paraId="5A7A8B4D" w14:textId="6BAF3B54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>«5</w:t>
      </w:r>
      <w:r w:rsidR="00056C83" w:rsidRPr="00B823DE">
        <w:rPr>
          <w:rFonts w:ascii="Times New Roman" w:hAnsi="Times New Roman"/>
          <w:sz w:val="28"/>
          <w:szCs w:val="28"/>
        </w:rPr>
        <w:t>» баллов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 xml:space="preserve">: 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</w:t>
      </w:r>
      <w:r w:rsidR="00587481" w:rsidRPr="00B823DE">
        <w:rPr>
          <w:rFonts w:ascii="Times New Roman" w:hAnsi="Times New Roman"/>
          <w:sz w:val="28"/>
          <w:szCs w:val="28"/>
        </w:rPr>
        <w:t>п</w:t>
      </w:r>
      <w:r w:rsidR="00146185" w:rsidRPr="00B823DE">
        <w:rPr>
          <w:rFonts w:ascii="Times New Roman" w:hAnsi="Times New Roman"/>
          <w:sz w:val="28"/>
          <w:szCs w:val="28"/>
        </w:rPr>
        <w:t xml:space="preserve">о </w:t>
      </w:r>
      <w:r w:rsidRPr="00B823DE">
        <w:rPr>
          <w:rFonts w:ascii="Times New Roman" w:hAnsi="Times New Roman"/>
          <w:sz w:val="28"/>
          <w:szCs w:val="28"/>
        </w:rPr>
        <w:t>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.</w:t>
      </w:r>
    </w:p>
    <w:p w14:paraId="2A3EE3A3" w14:textId="779E9D58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– «4</w:t>
      </w:r>
      <w:r w:rsidR="00E95A4E">
        <w:rPr>
          <w:rFonts w:ascii="Times New Roman" w:hAnsi="Times New Roman"/>
          <w:sz w:val="28"/>
          <w:szCs w:val="28"/>
        </w:rPr>
        <w:t>» балла</w:t>
      </w:r>
      <w:r w:rsidR="00056C83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>:</w:t>
      </w:r>
      <w:r w:rsidR="00056C83" w:rsidRPr="00B823DE">
        <w:rPr>
          <w:rFonts w:ascii="Times New Roman" w:hAnsi="Times New Roman"/>
          <w:sz w:val="28"/>
          <w:szCs w:val="28"/>
        </w:rPr>
        <w:t xml:space="preserve"> </w:t>
      </w:r>
      <w:r w:rsidRPr="00B823DE">
        <w:rPr>
          <w:rFonts w:ascii="Times New Roman" w:hAnsi="Times New Roman"/>
          <w:sz w:val="28"/>
          <w:szCs w:val="28"/>
        </w:rPr>
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</w:r>
    </w:p>
    <w:p w14:paraId="49AFB5D0" w14:textId="7EB63A22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– «3</w:t>
      </w:r>
      <w:r w:rsidR="00E95A4E">
        <w:rPr>
          <w:rFonts w:ascii="Times New Roman" w:hAnsi="Times New Roman"/>
          <w:sz w:val="28"/>
          <w:szCs w:val="28"/>
        </w:rPr>
        <w:t>» балла</w:t>
      </w:r>
      <w:r w:rsidR="00056C83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 xml:space="preserve">: 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 </w:t>
      </w:r>
    </w:p>
    <w:p w14:paraId="74DEBEFB" w14:textId="0291E861" w:rsidR="00056C83" w:rsidRPr="00B823DE" w:rsidRDefault="00E95A4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2» балла</w:t>
      </w:r>
      <w:r w:rsidR="006A279A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="00115F8F" w:rsidRPr="00B823DE">
        <w:rPr>
          <w:rFonts w:ascii="Times New Roman" w:hAnsi="Times New Roman"/>
          <w:sz w:val="28"/>
          <w:szCs w:val="28"/>
        </w:rPr>
        <w:t>:</w:t>
      </w:r>
      <w:r w:rsidR="006A279A" w:rsidRPr="00B823DE">
        <w:rPr>
          <w:rFonts w:ascii="Times New Roman" w:hAnsi="Times New Roman"/>
          <w:sz w:val="28"/>
          <w:szCs w:val="28"/>
        </w:rPr>
        <w:t xml:space="preserve"> 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</w:r>
    </w:p>
    <w:p w14:paraId="20519BE5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57691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F40C8" w14:textId="0C7D8C6E" w:rsidR="00056C83" w:rsidRPr="00B823DE" w:rsidRDefault="00115F8F" w:rsidP="00115F8F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b/>
          <w:sz w:val="28"/>
          <w:szCs w:val="28"/>
        </w:rPr>
        <w:t>Тестовые задания</w:t>
      </w:r>
    </w:p>
    <w:p w14:paraId="1A5AB767" w14:textId="11EA1398" w:rsidR="00056C83" w:rsidRPr="0077055D" w:rsidRDefault="00B823DE" w:rsidP="0077055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055D">
        <w:rPr>
          <w:rFonts w:ascii="Times New Roman" w:hAnsi="Times New Roman"/>
          <w:b/>
          <w:sz w:val="28"/>
          <w:szCs w:val="28"/>
          <w:lang w:eastAsia="ru-RU"/>
        </w:rPr>
        <w:t>Тема 2.1. Зарубежная Европа</w:t>
      </w:r>
    </w:p>
    <w:p w14:paraId="61FF3F95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ариант I.</w:t>
      </w:r>
    </w:p>
    <w:p w14:paraId="15F4305A" w14:textId="30447A35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1. Найдите варианты, в которых верно указаны названия морей и стран, которые они омывают:</w:t>
      </w:r>
    </w:p>
    <w:p w14:paraId="2C1CBB6F" w14:textId="099B9234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Норвежское, Балтийское — Швеция; </w:t>
      </w:r>
    </w:p>
    <w:p w14:paraId="2E0C32C4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еверное, Средиземное — Великобритания; </w:t>
      </w:r>
    </w:p>
    <w:p w14:paraId="31AC4D73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еверное, Балтийское — Германия;</w:t>
      </w:r>
    </w:p>
    <w:p w14:paraId="11C2328F" w14:textId="637E915D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Черное, Адриатическое — Италия; </w:t>
      </w:r>
    </w:p>
    <w:p w14:paraId="288F8675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Норвежское, Баренцево — Норвегия. </w:t>
      </w:r>
    </w:p>
    <w:p w14:paraId="365B8CA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9EE9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Найдите варианты, в которых верно указаны страны, граничащие друг с другом: </w:t>
      </w:r>
    </w:p>
    <w:p w14:paraId="02721FE7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льша, Чехия, Германия; </w:t>
      </w:r>
    </w:p>
    <w:p w14:paraId="4FEF2B6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Италия, Австрия, Венгрия; </w:t>
      </w:r>
    </w:p>
    <w:p w14:paraId="3ED8B604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Испания, Франция, Швейцария; </w:t>
      </w:r>
    </w:p>
    <w:p w14:paraId="10AE239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Норвегия, Швеция, Финляндия; </w:t>
      </w:r>
    </w:p>
    <w:p w14:paraId="16859030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овакия, Литва, Польша. </w:t>
      </w:r>
    </w:p>
    <w:p w14:paraId="3349EED1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7ADDA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3. Какие государства с монархической формой правления входят в Европейский союз?</w:t>
      </w:r>
    </w:p>
    <w:p w14:paraId="267C3B1A" w14:textId="4E110843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а) Нидерланды; б) Испания; </w:t>
      </w:r>
    </w:p>
    <w:p w14:paraId="60ABF7A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ртугалия; </w:t>
      </w:r>
    </w:p>
    <w:p w14:paraId="5C776BD6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онако; </w:t>
      </w:r>
    </w:p>
    <w:p w14:paraId="2DF1B50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Таиланд. </w:t>
      </w:r>
    </w:p>
    <w:p w14:paraId="253AB56C" w14:textId="2CBBC037" w:rsidR="00056C83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4. Выберите вариант, в котором верно указана языковая группа и религия населения Норвегии</w:t>
      </w:r>
    </w:p>
    <w:p w14:paraId="39C9C790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ерманская группа, православие; </w:t>
      </w:r>
    </w:p>
    <w:p w14:paraId="5FA3487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романская группа, ислам; </w:t>
      </w:r>
    </w:p>
    <w:p w14:paraId="78DC7011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финская группа, протестантизм; </w:t>
      </w:r>
    </w:p>
    <w:p w14:paraId="7366DA4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германская группа, протестантизм; </w:t>
      </w:r>
    </w:p>
    <w:p w14:paraId="519E4F41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авянская группа, католицизм. </w:t>
      </w:r>
    </w:p>
    <w:p w14:paraId="27F313C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38B02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Какая из указанных агломераций является самой южной? </w:t>
      </w:r>
    </w:p>
    <w:p w14:paraId="404002F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Лондонская; </w:t>
      </w:r>
    </w:p>
    <w:p w14:paraId="2D35946E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иланская; </w:t>
      </w:r>
    </w:p>
    <w:p w14:paraId="45068A57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арижская; </w:t>
      </w:r>
    </w:p>
    <w:p w14:paraId="467840E1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ерхнесилезская; </w:t>
      </w:r>
    </w:p>
    <w:p w14:paraId="41ED190A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Рурская. </w:t>
      </w:r>
    </w:p>
    <w:p w14:paraId="12DC494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2DEFE" w14:textId="3D5156DE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правильные варианты ответа. Первое место в зарубежной Европе занимают: </w:t>
      </w:r>
    </w:p>
    <w:p w14:paraId="747E5D03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обыче нефти — Нидерланды; </w:t>
      </w:r>
    </w:p>
    <w:p w14:paraId="10F5D18E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по добыче железной руды — Норвегия; </w:t>
      </w:r>
    </w:p>
    <w:p w14:paraId="3BBE2D95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 добыче каменного угля — Германия; </w:t>
      </w:r>
    </w:p>
    <w:p w14:paraId="10741DD0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о выплавке алюминия — Норвегия; </w:t>
      </w:r>
    </w:p>
    <w:p w14:paraId="48580F04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по производству автомобилей — Швеция. </w:t>
      </w:r>
    </w:p>
    <w:p w14:paraId="6D8E9AFA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78619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ие отрасли характерны для среднеевропейского типа сельского хозяйства? </w:t>
      </w:r>
    </w:p>
    <w:p w14:paraId="5E19F49D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виноводство и птицеводство; </w:t>
      </w:r>
    </w:p>
    <w:p w14:paraId="7677480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горно-пастбищное овцеводство; </w:t>
      </w:r>
    </w:p>
    <w:p w14:paraId="6522AB92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молочно-мясное животноводство; </w:t>
      </w:r>
    </w:p>
    <w:p w14:paraId="34D3B36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ыращивание серых хлебов; </w:t>
      </w:r>
    </w:p>
    <w:p w14:paraId="0FC1C61B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убтропическое земледелие. </w:t>
      </w:r>
    </w:p>
    <w:p w14:paraId="7EC88476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16D8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Выберите неправильное утверждение. </w:t>
      </w:r>
    </w:p>
    <w:p w14:paraId="47A5293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ермания занимает 1-е место в зарубежной Европе по длине железных дорог, а ее транспортная сеть имеет многоцентровую конфигурацию. </w:t>
      </w:r>
    </w:p>
    <w:p w14:paraId="1574F639" w14:textId="54DA2F99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На севере Франции, в Лотари</w:t>
      </w:r>
      <w:r w:rsidR="00167AD6" w:rsidRPr="00B823DE">
        <w:rPr>
          <w:rFonts w:ascii="Times New Roman" w:hAnsi="Times New Roman"/>
          <w:sz w:val="28"/>
          <w:szCs w:val="28"/>
        </w:rPr>
        <w:t>нгии, формируется важный научно-</w:t>
      </w:r>
      <w:r w:rsidRPr="00B823DE">
        <w:rPr>
          <w:rFonts w:ascii="Times New Roman" w:hAnsi="Times New Roman"/>
          <w:sz w:val="28"/>
          <w:szCs w:val="28"/>
        </w:rPr>
        <w:t>производственный цен</w:t>
      </w:r>
      <w:r w:rsidR="00167AD6" w:rsidRPr="00B823DE">
        <w:rPr>
          <w:rFonts w:ascii="Times New Roman" w:hAnsi="Times New Roman"/>
          <w:sz w:val="28"/>
          <w:szCs w:val="28"/>
        </w:rPr>
        <w:t>тр «Долина высокой технологии».</w:t>
      </w:r>
    </w:p>
    <w:p w14:paraId="107DDFD2" w14:textId="77777777" w:rsidR="0003084F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траны зарубежной Европы превосходят США по производству автомобилей и промышленных роботов. </w:t>
      </w:r>
    </w:p>
    <w:p w14:paraId="5160F492" w14:textId="48002EC4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 Италии туристов привлекают достопримечательности, приморские и горные рекреационные зоны. </w:t>
      </w:r>
    </w:p>
    <w:p w14:paraId="24B42384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Экологическая ситуация в восточной части зарубежной Европы значительно хуже, чем в западной.</w:t>
      </w:r>
    </w:p>
    <w:p w14:paraId="6EB05C0E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DB0A6" w14:textId="7E76D75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9. Выберите высокоразвитый район зарубежной Европы: </w:t>
      </w:r>
    </w:p>
    <w:p w14:paraId="0E7089C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Рур;</w:t>
      </w:r>
    </w:p>
    <w:p w14:paraId="64F386D4" w14:textId="6D884FC6" w:rsidR="00167AD6" w:rsidRPr="00B823DE" w:rsidRDefault="00167AD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Северное море</w:t>
      </w:r>
    </w:p>
    <w:p w14:paraId="1305EBA9" w14:textId="30301F1D" w:rsidR="00167AD6" w:rsidRPr="00B823DE" w:rsidRDefault="00167AD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Португалия</w:t>
      </w:r>
    </w:p>
    <w:p w14:paraId="252612B3" w14:textId="412674C6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Большой Париж; </w:t>
      </w:r>
    </w:p>
    <w:p w14:paraId="68F76FDA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остров Сицилия; </w:t>
      </w:r>
    </w:p>
    <w:p w14:paraId="442C331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D1D41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Страны какого субрегиона зарубежной Европы экспортируют бумагу, целлюлозу, пиломатериалы? </w:t>
      </w:r>
    </w:p>
    <w:p w14:paraId="16D6C8A2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Западная Европа;</w:t>
      </w:r>
    </w:p>
    <w:p w14:paraId="2C70C7E1" w14:textId="7DB0D1A2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Восточная Европа</w:t>
      </w:r>
    </w:p>
    <w:p w14:paraId="5B3D1BA7" w14:textId="7A790B58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еверная Европа;</w:t>
      </w:r>
      <w:r w:rsidR="00653A82" w:rsidRPr="00B823DE">
        <w:rPr>
          <w:rFonts w:ascii="Times New Roman" w:hAnsi="Times New Roman"/>
          <w:sz w:val="28"/>
          <w:szCs w:val="28"/>
        </w:rPr>
        <w:t xml:space="preserve"> </w:t>
      </w:r>
    </w:p>
    <w:p w14:paraId="40CB745B" w14:textId="525AB1AE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Южная Европа.</w:t>
      </w:r>
    </w:p>
    <w:p w14:paraId="2EA9D3B9" w14:textId="77777777" w:rsidR="0077055D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0F498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Вариант II</w:t>
      </w:r>
    </w:p>
    <w:p w14:paraId="2CA9F69D" w14:textId="7B5AB694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Найдите варианты, в которых верно указаны названия морей и стран, которые они омывают: </w:t>
      </w:r>
    </w:p>
    <w:p w14:paraId="706B2EF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Адриатическое, Средиземное — Италия;</w:t>
      </w:r>
    </w:p>
    <w:p w14:paraId="74962A90" w14:textId="621B461F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Черное, Эгейское — Греция;</w:t>
      </w:r>
    </w:p>
    <w:p w14:paraId="52DC96F1" w14:textId="4B5E04E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Ирландское, Средиземное — Франция; </w:t>
      </w:r>
    </w:p>
    <w:p w14:paraId="15E0DF19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Северное, Балтийское — Дания;</w:t>
      </w:r>
    </w:p>
    <w:p w14:paraId="72F20F5D" w14:textId="70EFE6FD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редиземное, Ионическое — Испания. </w:t>
      </w:r>
    </w:p>
    <w:p w14:paraId="61344E39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F885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2. Найдите варианты, в которых верно указаны страны, граничащие друг с другом:</w:t>
      </w:r>
    </w:p>
    <w:p w14:paraId="0FCB6CF3" w14:textId="3E7D7185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Белоруссия, Польша, Болгария;</w:t>
      </w:r>
    </w:p>
    <w:p w14:paraId="735DC945" w14:textId="6D78CDA9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ловения, Хорватия, Швейцария; </w:t>
      </w:r>
    </w:p>
    <w:p w14:paraId="2FAC559C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Греция, Албания, Македония;</w:t>
      </w:r>
    </w:p>
    <w:p w14:paraId="6943614C" w14:textId="4E76BE23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Дания, Германия, Чехия; </w:t>
      </w:r>
    </w:p>
    <w:p w14:paraId="53EAF7F5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Нидерланды, Бельгия, Германия. </w:t>
      </w:r>
    </w:p>
    <w:p w14:paraId="6344CB3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033101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Выберите государства, которые входят в Европейский союз: </w:t>
      </w:r>
    </w:p>
    <w:p w14:paraId="7E9264E2" w14:textId="02E2D48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Швейцария;</w:t>
      </w:r>
    </w:p>
    <w:p w14:paraId="7FB56B44" w14:textId="5300CA16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ельгия; д) Австрия. </w:t>
      </w:r>
    </w:p>
    <w:p w14:paraId="5BA304F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Финляндия; </w:t>
      </w:r>
    </w:p>
    <w:p w14:paraId="050100DD" w14:textId="1B530341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Великобритания;</w:t>
      </w:r>
    </w:p>
    <w:p w14:paraId="0CD5889B" w14:textId="76E65D33" w:rsidR="00826AB5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Австрия.</w:t>
      </w:r>
    </w:p>
    <w:p w14:paraId="3F7AC0D7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595E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4. Выберите вариант, в котором верно указаны языковая группа и религия населения Польши:</w:t>
      </w:r>
    </w:p>
    <w:p w14:paraId="66C479D7" w14:textId="3C69145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германская группа, католицизм;</w:t>
      </w:r>
    </w:p>
    <w:p w14:paraId="5F913E36" w14:textId="3040DCFE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лавянская группа, православие; </w:t>
      </w:r>
    </w:p>
    <w:p w14:paraId="436AC34E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романская группа, протестантизм; </w:t>
      </w:r>
    </w:p>
    <w:p w14:paraId="56634016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кельтская группа, ислам; </w:t>
      </w:r>
    </w:p>
    <w:p w14:paraId="31255D80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авянская группа, католицизм. </w:t>
      </w:r>
    </w:p>
    <w:p w14:paraId="60B5F4B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ABAB7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5. Выберите варианты, где верно указаны страны, в которых находятся данные агломерации: </w:t>
      </w:r>
    </w:p>
    <w:p w14:paraId="19B026B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Рурская — Германия; </w:t>
      </w:r>
    </w:p>
    <w:p w14:paraId="57C7194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иланская — Франция; </w:t>
      </w:r>
    </w:p>
    <w:p w14:paraId="2F4B766C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Лионская — Италия; </w:t>
      </w:r>
    </w:p>
    <w:p w14:paraId="26BCD0A9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ерхнесилезская — Чехия; </w:t>
      </w:r>
    </w:p>
    <w:p w14:paraId="21E77EAE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Бирмингемская — Великобритания. </w:t>
      </w:r>
    </w:p>
    <w:p w14:paraId="20D32EC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DC40A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правильные варианты ответа. Первое место в зарубежной Европе занимают: </w:t>
      </w:r>
    </w:p>
    <w:p w14:paraId="31F7AA0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обыче газа — Дания; </w:t>
      </w:r>
    </w:p>
    <w:p w14:paraId="7F55CB0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по валовому сбору пшеницы — Франция; </w:t>
      </w:r>
    </w:p>
    <w:p w14:paraId="38DD043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 производству стали — Испания; </w:t>
      </w:r>
    </w:p>
    <w:p w14:paraId="27B719A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о производству автомобилей — Германия; </w:t>
      </w:r>
    </w:p>
    <w:p w14:paraId="3D6F4554" w14:textId="366111A3" w:rsidR="00653A82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) по производству электроэнергии — Венгрия.</w:t>
      </w:r>
    </w:p>
    <w:p w14:paraId="22BBFC8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E637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ие черты характерны для западноевропейского типа транспортной системы? </w:t>
      </w:r>
    </w:p>
    <w:p w14:paraId="2A649808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альности перевозок уступает транспортным системам США и России; </w:t>
      </w:r>
    </w:p>
    <w:p w14:paraId="7798C39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аркас сухопутной транспортной системы образуют магистрали меридионального направления; </w:t>
      </w:r>
    </w:p>
    <w:p w14:paraId="57C99B4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густота транспортной сети очень велика; </w:t>
      </w:r>
    </w:p>
    <w:p w14:paraId="71783A3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ежду транспортными системами Западной и Восточной Европы нет транспортных коридоров; </w:t>
      </w:r>
    </w:p>
    <w:p w14:paraId="2506955A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ведущая роль в перевозке пассажиров и грузов принадлежит автомобильному транспорту. </w:t>
      </w:r>
    </w:p>
    <w:p w14:paraId="5E955A7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1A1D5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Выберите неверные утверждения. </w:t>
      </w:r>
    </w:p>
    <w:p w14:paraId="2AE7A242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 границах «центральной оси развития» сосредоточено около половины экономического потенциала зарубежной Европы. </w:t>
      </w:r>
    </w:p>
    <w:p w14:paraId="5E745275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В начале XXI в. в результате проведения региональной политики на севере Италии начнет формироваться новый промышленный район. </w:t>
      </w:r>
    </w:p>
    <w:p w14:paraId="2FECD96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В результате проведения региональной политики в Рурском промышленном районе улучшится экологическая ситуация. </w:t>
      </w:r>
    </w:p>
    <w:p w14:paraId="5FED3002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Экономические реформы в странах Восточной Европы приведут к резкому увеличению доли занятых в сельском хозяйстве. д) На рубеже XX—XXI вв. возрастет значение района Ниццы на юге Франции как района высоких технологий. </w:t>
      </w:r>
    </w:p>
    <w:p w14:paraId="084BCA1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04263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Выберите старопромышленный район зарубежной Европы: </w:t>
      </w:r>
    </w:p>
    <w:p w14:paraId="574AFC7D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Рур;</w:t>
      </w:r>
    </w:p>
    <w:p w14:paraId="6C77E043" w14:textId="2D948BD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еверное море; </w:t>
      </w:r>
    </w:p>
    <w:p w14:paraId="62D46403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Португалия;</w:t>
      </w:r>
    </w:p>
    <w:p w14:paraId="3AD081CE" w14:textId="77777777" w:rsidR="00826AB5" w:rsidRPr="00B823DE" w:rsidRDefault="00826AB5" w:rsidP="00826A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Большой Париж; </w:t>
      </w:r>
    </w:p>
    <w:p w14:paraId="6B4B177A" w14:textId="53959C28" w:rsidR="00826AB5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Роттердам</w:t>
      </w:r>
    </w:p>
    <w:p w14:paraId="0D65752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CFB87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10. Страны какого субрегиона зарубежной Европы экспортируют цитрусовые, вина, оливковое масло? </w:t>
      </w:r>
    </w:p>
    <w:p w14:paraId="520ABA28" w14:textId="41BFD0C3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Западная Европа; </w:t>
      </w:r>
    </w:p>
    <w:p w14:paraId="70C37BBB" w14:textId="3D6EED8B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Восточная Европа</w:t>
      </w:r>
      <w:r w:rsidR="00187B99" w:rsidRPr="00B823DE">
        <w:rPr>
          <w:rFonts w:ascii="Times New Roman" w:hAnsi="Times New Roman"/>
          <w:sz w:val="28"/>
          <w:szCs w:val="28"/>
        </w:rPr>
        <w:t>;</w:t>
      </w:r>
    </w:p>
    <w:p w14:paraId="7272FB6A" w14:textId="77777777" w:rsidR="00826AB5" w:rsidRPr="00B823DE" w:rsidRDefault="00826AB5" w:rsidP="00826A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еверная Европа;</w:t>
      </w:r>
    </w:p>
    <w:p w14:paraId="2D9D66A9" w14:textId="77777777" w:rsidR="00187B99" w:rsidRPr="00B823DE" w:rsidRDefault="00187B99" w:rsidP="00187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Южная Европа.</w:t>
      </w:r>
    </w:p>
    <w:p w14:paraId="166EBB6F" w14:textId="77777777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68AEE" w14:textId="5BFE5D33" w:rsidR="00AA4AF6" w:rsidRPr="00B823DE" w:rsidRDefault="00B823DE" w:rsidP="0077055D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77055D">
        <w:rPr>
          <w:b/>
          <w:sz w:val="28"/>
          <w:szCs w:val="28"/>
        </w:rPr>
        <w:t>Тема 2.3. Африка</w:t>
      </w:r>
      <w:r w:rsidRPr="00B823DE">
        <w:rPr>
          <w:b/>
          <w:bCs/>
          <w:sz w:val="28"/>
          <w:szCs w:val="28"/>
        </w:rPr>
        <w:t xml:space="preserve"> </w:t>
      </w:r>
    </w:p>
    <w:p w14:paraId="468CC086" w14:textId="484A4318" w:rsidR="00AA4AF6" w:rsidRPr="0077055D" w:rsidRDefault="00AA4AF6" w:rsidP="00115F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55D">
        <w:rPr>
          <w:bCs/>
          <w:iCs/>
          <w:color w:val="000000"/>
          <w:sz w:val="28"/>
          <w:szCs w:val="28"/>
        </w:rPr>
        <w:t>Вариант 1.</w:t>
      </w:r>
    </w:p>
    <w:p w14:paraId="20C2BC6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1. Какое из указанных государств имеет площадь более 1 млн км2 и омывается Красным море?</w:t>
      </w:r>
    </w:p>
    <w:p w14:paraId="69C1BE10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Ливия;</w:t>
      </w:r>
    </w:p>
    <w:p w14:paraId="48A54A1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Эритрея; </w:t>
      </w:r>
    </w:p>
    <w:p w14:paraId="081781B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в) Мавритания; </w:t>
      </w:r>
    </w:p>
    <w:p w14:paraId="08D7EF8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Судан; </w:t>
      </w:r>
    </w:p>
    <w:p w14:paraId="5F0D8BD3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ЮАР.</w:t>
      </w:r>
    </w:p>
    <w:p w14:paraId="25B9FFCF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B97801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2. Выберите королевство с правильно указанной столицей:</w:t>
      </w:r>
    </w:p>
    <w:p w14:paraId="2E19CEA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Лесото — Каир; </w:t>
      </w:r>
    </w:p>
    <w:p w14:paraId="2F1A479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Кения — Найроби; </w:t>
      </w:r>
    </w:p>
    <w:p w14:paraId="1E38708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в) Марокко - Рабат; </w:t>
      </w:r>
    </w:p>
    <w:p w14:paraId="76419F44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Свазиленд — Претория; </w:t>
      </w:r>
    </w:p>
    <w:p w14:paraId="4E87E4B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Эфиопия — Могадишо.</w:t>
      </w:r>
    </w:p>
    <w:p w14:paraId="4E5D573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39F840" w14:textId="6FCB434E" w:rsidR="00AA4AF6" w:rsidRPr="00B823DE" w:rsidRDefault="0086784F" w:rsidP="0086784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Самая большая по площади страна Африки:</w:t>
      </w:r>
    </w:p>
    <w:p w14:paraId="14933E57" w14:textId="733D00B6" w:rsidR="0086784F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</w:t>
      </w:r>
      <w:r w:rsidR="0086784F" w:rsidRPr="00B823DE">
        <w:rPr>
          <w:color w:val="000000"/>
          <w:sz w:val="28"/>
          <w:szCs w:val="28"/>
        </w:rPr>
        <w:t>)</w:t>
      </w:r>
      <w:r w:rsidRPr="00B823DE">
        <w:rPr>
          <w:color w:val="000000"/>
          <w:sz w:val="28"/>
          <w:szCs w:val="28"/>
        </w:rPr>
        <w:t xml:space="preserve"> ЮАР</w:t>
      </w:r>
    </w:p>
    <w:p w14:paraId="2ECFC172" w14:textId="02972677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Судан</w:t>
      </w:r>
    </w:p>
    <w:p w14:paraId="298F8968" w14:textId="44F68B58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Алжир</w:t>
      </w:r>
    </w:p>
    <w:p w14:paraId="317086F7" w14:textId="5A239A73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Египет</w:t>
      </w:r>
    </w:p>
    <w:p w14:paraId="1FF587BE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9654B5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4. Выберите вариант, где верно указаны страны с развитой нефтеперерабатывающей промышленностью:</w:t>
      </w:r>
    </w:p>
    <w:p w14:paraId="2E08B8E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Алжир, Габон, Нигерия; </w:t>
      </w:r>
    </w:p>
    <w:p w14:paraId="1FAA3D6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Ливия, Гана, ЮАР; </w:t>
      </w:r>
    </w:p>
    <w:p w14:paraId="610256D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Бенин, Уганда, Эфиопия;</w:t>
      </w:r>
    </w:p>
    <w:p w14:paraId="31CA0EF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Египет, Ботсвана, Чад </w:t>
      </w:r>
    </w:p>
    <w:p w14:paraId="2FAD98B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Судан, Мали, Конго.</w:t>
      </w:r>
    </w:p>
    <w:p w14:paraId="31C85CAE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983B87" w14:textId="1040F934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5. Какие африканские города-миллионер</w:t>
      </w:r>
      <w:r w:rsidR="00B53016" w:rsidRPr="00B823DE">
        <w:rPr>
          <w:color w:val="000000"/>
          <w:sz w:val="28"/>
          <w:szCs w:val="28"/>
        </w:rPr>
        <w:t xml:space="preserve">ы </w:t>
      </w:r>
      <w:r w:rsidRPr="00B823DE">
        <w:rPr>
          <w:b/>
          <w:bCs/>
          <w:color w:val="000000"/>
          <w:sz w:val="28"/>
          <w:szCs w:val="28"/>
        </w:rPr>
        <w:t>не являются</w:t>
      </w:r>
      <w:r w:rsidR="00B53016" w:rsidRPr="00B823DE">
        <w:rPr>
          <w:color w:val="000000"/>
          <w:sz w:val="28"/>
          <w:szCs w:val="28"/>
        </w:rPr>
        <w:t xml:space="preserve"> </w:t>
      </w:r>
      <w:r w:rsidRPr="00B823DE">
        <w:rPr>
          <w:color w:val="000000"/>
          <w:sz w:val="28"/>
          <w:szCs w:val="28"/>
        </w:rPr>
        <w:t>столицами?</w:t>
      </w:r>
    </w:p>
    <w:p w14:paraId="61308C5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Касабланка; </w:t>
      </w:r>
    </w:p>
    <w:p w14:paraId="1E85182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Каир; </w:t>
      </w:r>
    </w:p>
    <w:p w14:paraId="72FCB0F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Аддис-Абеба;</w:t>
      </w:r>
    </w:p>
    <w:p w14:paraId="631DC5ED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 г) Дакар; </w:t>
      </w:r>
    </w:p>
    <w:p w14:paraId="083EF8F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Лагос.</w:t>
      </w:r>
    </w:p>
    <w:p w14:paraId="72E26D8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90C4A8" w14:textId="3E4400D8" w:rsidR="00AA4AF6" w:rsidRPr="00B823DE" w:rsidRDefault="00B5301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6. Выберите </w:t>
      </w:r>
      <w:r w:rsidR="00AA4AF6" w:rsidRPr="00B823DE">
        <w:rPr>
          <w:b/>
          <w:bCs/>
          <w:color w:val="000000"/>
          <w:sz w:val="28"/>
          <w:szCs w:val="28"/>
        </w:rPr>
        <w:t>неверное</w:t>
      </w:r>
      <w:r w:rsidRPr="00B823DE">
        <w:rPr>
          <w:color w:val="000000"/>
          <w:sz w:val="28"/>
          <w:szCs w:val="28"/>
        </w:rPr>
        <w:t xml:space="preserve"> </w:t>
      </w:r>
      <w:r w:rsidR="00AA4AF6" w:rsidRPr="00B823DE">
        <w:rPr>
          <w:color w:val="000000"/>
          <w:sz w:val="28"/>
          <w:szCs w:val="28"/>
        </w:rPr>
        <w:t>утверждение:</w:t>
      </w:r>
    </w:p>
    <w:p w14:paraId="13D5618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lastRenderedPageBreak/>
        <w:t>а) Африка занимает 1- место среди других континентов по запасам золота, фосфоритов</w:t>
      </w:r>
    </w:p>
    <w:p w14:paraId="7C0B8C0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народы, проживающие в Северной Африке, говорят в основном на арабском языке и исповедую ислам</w:t>
      </w:r>
    </w:p>
    <w:p w14:paraId="6207B86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для Африки характерны самые высокие в мире темпы урбанизации</w:t>
      </w:r>
    </w:p>
    <w:p w14:paraId="5D3AAC9F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колониальный тип отраслевой структуры хозяйства сохранился лишь в немногих странах Африки.</w:t>
      </w:r>
    </w:p>
    <w:p w14:paraId="2EFD421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4DDC054" w14:textId="73F4E16F" w:rsidR="00AA4AF6" w:rsidRPr="00B823DE" w:rsidRDefault="00B53016" w:rsidP="00B5301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7.</w:t>
      </w:r>
      <w:r w:rsidR="00AA4AF6" w:rsidRPr="00B823DE">
        <w:rPr>
          <w:color w:val="000000"/>
          <w:sz w:val="28"/>
          <w:szCs w:val="28"/>
        </w:rPr>
        <w:t>Какие черты колониального типа отраслевой структуры хозяйства названы верно?</w:t>
      </w:r>
    </w:p>
    <w:p w14:paraId="0A282B0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преобладание высокотоварного сельского хозяйства</w:t>
      </w:r>
    </w:p>
    <w:p w14:paraId="4207CDE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отсутствие монокультурной специализации</w:t>
      </w:r>
    </w:p>
    <w:p w14:paraId="4073551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преобладание торговли и услуг в непроизводственной сфере</w:t>
      </w:r>
    </w:p>
    <w:p w14:paraId="239406F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большая густота автомобильных дорог</w:t>
      </w:r>
    </w:p>
    <w:p w14:paraId="00DCAAC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слабое развитие обрабатывающей промышленности</w:t>
      </w:r>
    </w:p>
    <w:p w14:paraId="2C90FEE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18F662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8. Какие из указанных отраслей определяют лицо ЮАР в международном географическом разделении труда?</w:t>
      </w:r>
    </w:p>
    <w:p w14:paraId="054F4FD6" w14:textId="1DF8920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нефт</w:t>
      </w:r>
      <w:r w:rsidR="00115F8F" w:rsidRPr="00B823DE">
        <w:rPr>
          <w:color w:val="000000"/>
          <w:sz w:val="28"/>
          <w:szCs w:val="28"/>
        </w:rPr>
        <w:t>яная промышленно</w:t>
      </w:r>
      <w:r w:rsidRPr="00B823DE">
        <w:rPr>
          <w:color w:val="000000"/>
          <w:sz w:val="28"/>
          <w:szCs w:val="28"/>
        </w:rPr>
        <w:t xml:space="preserve">сть </w:t>
      </w:r>
    </w:p>
    <w:p w14:paraId="4EB67632" w14:textId="4ACB9BD5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угольная </w:t>
      </w:r>
      <w:r w:rsidR="00115F8F" w:rsidRPr="00B823DE">
        <w:rPr>
          <w:color w:val="000000"/>
          <w:sz w:val="28"/>
          <w:szCs w:val="28"/>
        </w:rPr>
        <w:t xml:space="preserve">промышленность </w:t>
      </w:r>
    </w:p>
    <w:p w14:paraId="48E1318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цветная металлургия</w:t>
      </w:r>
    </w:p>
    <w:p w14:paraId="02351DCC" w14:textId="12421D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лесная </w:t>
      </w:r>
      <w:r w:rsidR="00115F8F" w:rsidRPr="00B823DE">
        <w:rPr>
          <w:color w:val="000000"/>
          <w:sz w:val="28"/>
          <w:szCs w:val="28"/>
        </w:rPr>
        <w:t>промышленность</w:t>
      </w:r>
    </w:p>
    <w:p w14:paraId="4AC4DF38" w14:textId="616F9F60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д) химическая </w:t>
      </w:r>
      <w:r w:rsidR="00115F8F" w:rsidRPr="00B823DE">
        <w:rPr>
          <w:color w:val="000000"/>
          <w:sz w:val="28"/>
          <w:szCs w:val="28"/>
        </w:rPr>
        <w:t>промышленность</w:t>
      </w:r>
    </w:p>
    <w:p w14:paraId="7DB44574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3EEB078" w14:textId="475DA506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9. Какие из указанных пустынь находятся в Африке</w:t>
      </w:r>
    </w:p>
    <w:p w14:paraId="62C5EB0F" w14:textId="3CFAADD1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Лимпопо</w:t>
      </w:r>
    </w:p>
    <w:p w14:paraId="3FE7DC49" w14:textId="5C8A6BA6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Ливийская</w:t>
      </w:r>
    </w:p>
    <w:p w14:paraId="014A0E8E" w14:textId="7D510A13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Гоби</w:t>
      </w:r>
    </w:p>
    <w:p w14:paraId="45509C5E" w14:textId="25D55394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Атакама</w:t>
      </w:r>
    </w:p>
    <w:p w14:paraId="5EC4253C" w14:textId="11441040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Виктория</w:t>
      </w:r>
    </w:p>
    <w:p w14:paraId="1FF10A3C" w14:textId="77777777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3026B6" w14:textId="29A05DBD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10. </w:t>
      </w:r>
      <w:r w:rsidR="0086784F" w:rsidRPr="00B823DE">
        <w:rPr>
          <w:color w:val="000000"/>
          <w:sz w:val="28"/>
          <w:szCs w:val="28"/>
        </w:rPr>
        <w:t>К какому типу по экономическому развитию относится большинство стран континента?</w:t>
      </w:r>
    </w:p>
    <w:p w14:paraId="0838DDC0" w14:textId="3AA6472A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развитые</w:t>
      </w:r>
    </w:p>
    <w:p w14:paraId="6B47C039" w14:textId="595C79E7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развивающиеся</w:t>
      </w:r>
    </w:p>
    <w:p w14:paraId="4BBD75AC" w14:textId="3D31ABFA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индустриальные</w:t>
      </w:r>
    </w:p>
    <w:p w14:paraId="0490AC61" w14:textId="029C8CB5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постиндустриальные</w:t>
      </w:r>
    </w:p>
    <w:p w14:paraId="6CFD3678" w14:textId="4ACEB85F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7D96962" w14:textId="65631AA4" w:rsidR="00AA4AF6" w:rsidRPr="0077055D" w:rsidRDefault="00AA4AF6" w:rsidP="00AA4AF6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7055D">
        <w:rPr>
          <w:bCs/>
          <w:sz w:val="28"/>
          <w:szCs w:val="28"/>
        </w:rPr>
        <w:t>Вариант 2.</w:t>
      </w:r>
    </w:p>
    <w:p w14:paraId="3AAC79F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5D0D141" w14:textId="630E7199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4AF6" w:rsidRPr="00B823DE">
        <w:rPr>
          <w:sz w:val="28"/>
          <w:szCs w:val="28"/>
        </w:rPr>
        <w:t>Какое из указанных государств имеет площадь более 1 млн.км</w:t>
      </w:r>
      <w:r w:rsidR="00AA4AF6" w:rsidRPr="00B823DE">
        <w:rPr>
          <w:sz w:val="28"/>
          <w:szCs w:val="28"/>
          <w:vertAlign w:val="superscript"/>
        </w:rPr>
        <w:t>2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>и омывается Средиземным морем?</w:t>
      </w:r>
    </w:p>
    <w:p w14:paraId="36F8652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Мавритания </w:t>
      </w:r>
    </w:p>
    <w:p w14:paraId="724C9DD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Марокко </w:t>
      </w:r>
    </w:p>
    <w:p w14:paraId="005149A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Судан</w:t>
      </w:r>
    </w:p>
    <w:p w14:paraId="49837D2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Конго</w:t>
      </w:r>
    </w:p>
    <w:p w14:paraId="54665508" w14:textId="6DBBAD2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lastRenderedPageBreak/>
        <w:t>д) Ливия</w:t>
      </w:r>
    </w:p>
    <w:p w14:paraId="74D8FDC7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38CAE62" w14:textId="3C28E189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AF6" w:rsidRPr="00B823DE">
        <w:rPr>
          <w:sz w:val="28"/>
          <w:szCs w:val="28"/>
        </w:rPr>
        <w:t>Выберите федеративную республику с правильно указанной столицей:</w:t>
      </w:r>
    </w:p>
    <w:p w14:paraId="070ABF7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Нигерия – Абуджа</w:t>
      </w:r>
    </w:p>
    <w:p w14:paraId="425F23B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б) Эфиопия – Каир </w:t>
      </w:r>
    </w:p>
    <w:p w14:paraId="56EA499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Марокко – Рабат</w:t>
      </w:r>
    </w:p>
    <w:p w14:paraId="751640C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Кения – Найроби </w:t>
      </w:r>
    </w:p>
    <w:p w14:paraId="71C110F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Замбия – Претория</w:t>
      </w:r>
    </w:p>
    <w:p w14:paraId="16B42CB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19236A3B" w14:textId="07610E47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4AF6" w:rsidRPr="00B823DE">
        <w:rPr>
          <w:sz w:val="28"/>
          <w:szCs w:val="28"/>
        </w:rPr>
        <w:t>Выберите вариант, в котором указаны страны, где находятся крупнейшие в Африке городские агломерации:</w:t>
      </w:r>
    </w:p>
    <w:p w14:paraId="7EAF0A6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Алжир, ЮАР </w:t>
      </w:r>
    </w:p>
    <w:p w14:paraId="1C303C96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Судан, Конго </w:t>
      </w:r>
    </w:p>
    <w:p w14:paraId="01910E8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Кения, Камерун </w:t>
      </w:r>
    </w:p>
    <w:p w14:paraId="34E60D55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Нигерия, Египет </w:t>
      </w:r>
    </w:p>
    <w:p w14:paraId="789A3EA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Ливия, Эфиопия</w:t>
      </w:r>
    </w:p>
    <w:p w14:paraId="5061C08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122E975" w14:textId="316D748A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4AF6" w:rsidRPr="00B823DE">
        <w:rPr>
          <w:sz w:val="28"/>
          <w:szCs w:val="28"/>
        </w:rPr>
        <w:t>Выберите вариант, где верно указаны страны, экспортирующие цветные металлы:</w:t>
      </w:r>
    </w:p>
    <w:p w14:paraId="43630A1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Алжир, Габон, Нигерия </w:t>
      </w:r>
    </w:p>
    <w:p w14:paraId="4987E7D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Ливия, Гана, Кения </w:t>
      </w:r>
    </w:p>
    <w:p w14:paraId="7DD696E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Бенин, Уганда, Эфиопия </w:t>
      </w:r>
    </w:p>
    <w:p w14:paraId="2C68B7D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г) Гвинея, Замбия, ЮАР</w:t>
      </w:r>
    </w:p>
    <w:p w14:paraId="4860D645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608ECE2" w14:textId="4F1C9531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0F2F" w:rsidRPr="00B823DE">
        <w:rPr>
          <w:sz w:val="28"/>
          <w:szCs w:val="28"/>
        </w:rPr>
        <w:t xml:space="preserve">Выберите </w:t>
      </w:r>
      <w:r w:rsidR="00AA4AF6" w:rsidRPr="00B823DE">
        <w:rPr>
          <w:b/>
          <w:bCs/>
          <w:sz w:val="28"/>
          <w:szCs w:val="28"/>
        </w:rPr>
        <w:t>неверное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>утверждение:</w:t>
      </w:r>
    </w:p>
    <w:p w14:paraId="5F746F7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Африка занимает 1-е место среди других континентов по запасам алмазов, марганцевых и кобальтовых руд</w:t>
      </w:r>
    </w:p>
    <w:p w14:paraId="10E43DFC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б) из-за редких ветров африканские земли слабо подвержены эрозии</w:t>
      </w:r>
    </w:p>
    <w:p w14:paraId="1F2AB0A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несмотря на высокую смертность, население Африки растет очень быстро</w:t>
      </w:r>
    </w:p>
    <w:p w14:paraId="43C7FB2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г) преобладание малотоварного, непродуктивного с/х в большинстве африканских стран свидетельствует о сохранении в них колониального типа отраслевой структуры.</w:t>
      </w:r>
    </w:p>
    <w:p w14:paraId="69FA734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82698BB" w14:textId="16946872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4AF6" w:rsidRPr="00B823DE">
        <w:rPr>
          <w:sz w:val="28"/>
          <w:szCs w:val="28"/>
        </w:rPr>
        <w:t>В экспорте какой страны наиболее высока доля с/х сырья?</w:t>
      </w:r>
    </w:p>
    <w:p w14:paraId="0BBE218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Намибия </w:t>
      </w:r>
    </w:p>
    <w:p w14:paraId="181887C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Алжир </w:t>
      </w:r>
    </w:p>
    <w:p w14:paraId="001E2B20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Гана </w:t>
      </w:r>
    </w:p>
    <w:p w14:paraId="20691CD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Ливия </w:t>
      </w:r>
    </w:p>
    <w:p w14:paraId="7B83BF50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ЮАР</w:t>
      </w:r>
    </w:p>
    <w:p w14:paraId="084F678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943B5D4" w14:textId="5677A99D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0F2F" w:rsidRPr="00B823DE">
        <w:rPr>
          <w:sz w:val="28"/>
          <w:szCs w:val="28"/>
        </w:rPr>
        <w:t xml:space="preserve">Выберите варианты, где </w:t>
      </w:r>
      <w:r w:rsidR="00AA4AF6" w:rsidRPr="00B823DE">
        <w:rPr>
          <w:b/>
          <w:bCs/>
          <w:sz w:val="28"/>
          <w:szCs w:val="28"/>
        </w:rPr>
        <w:t>верно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>указана принадлежность страны к одному из субрегионов Африки:</w:t>
      </w:r>
    </w:p>
    <w:p w14:paraId="65A375A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Намибия – Южная А. </w:t>
      </w:r>
    </w:p>
    <w:p w14:paraId="4AE5A09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б) Марокко – Северная А.</w:t>
      </w:r>
    </w:p>
    <w:p w14:paraId="664EDD0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в) Сомали – Западная А.</w:t>
      </w:r>
    </w:p>
    <w:p w14:paraId="7A815DE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Сенегал – Восточная А.</w:t>
      </w:r>
    </w:p>
    <w:p w14:paraId="4FFB7DD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E1894AC" w14:textId="47B2E1D3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4AF6" w:rsidRPr="00B823DE">
        <w:rPr>
          <w:sz w:val="28"/>
          <w:szCs w:val="28"/>
        </w:rPr>
        <w:t>Какие черты отраслевой структуры хозяйства колониального типа названы неверно?</w:t>
      </w:r>
    </w:p>
    <w:p w14:paraId="100C815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преобладание малотованого с/х; </w:t>
      </w:r>
    </w:p>
    <w:p w14:paraId="4ACA03ED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ведущая роль металлургии и нефтехимической промышленности; </w:t>
      </w:r>
    </w:p>
    <w:p w14:paraId="43056C7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большая густота автомобильных дорог; </w:t>
      </w:r>
    </w:p>
    <w:p w14:paraId="421F1B7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преобладание торговли и услуг в непроизводственной сфере; </w:t>
      </w:r>
    </w:p>
    <w:p w14:paraId="3E6DCFA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слабое развитие обрабатывающей промышленности.</w:t>
      </w:r>
    </w:p>
    <w:p w14:paraId="485620A7" w14:textId="348E23CF" w:rsidR="00834CB3" w:rsidRPr="00B823DE" w:rsidRDefault="0077055D" w:rsidP="00834CB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834CB3" w:rsidRPr="00B823DE">
        <w:rPr>
          <w:color w:val="000000"/>
          <w:sz w:val="28"/>
          <w:szCs w:val="28"/>
        </w:rPr>
        <w:t>Какие из указанных гор находятся в Африке</w:t>
      </w:r>
    </w:p>
    <w:p w14:paraId="15C49D61" w14:textId="6609A5C5" w:rsidR="00AA4AF6" w:rsidRPr="00B823DE" w:rsidRDefault="00834CB3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Гималаи</w:t>
      </w:r>
    </w:p>
    <w:p w14:paraId="22E3EC98" w14:textId="71F7F2CC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Кордильеры</w:t>
      </w:r>
    </w:p>
    <w:p w14:paraId="571C410A" w14:textId="35D459CF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Драконовы</w:t>
      </w:r>
    </w:p>
    <w:p w14:paraId="5FE380E2" w14:textId="47D89498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Анды</w:t>
      </w:r>
    </w:p>
    <w:p w14:paraId="762C10EB" w14:textId="77777777" w:rsidR="0077055D" w:rsidRDefault="0077055D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тлас</w:t>
      </w:r>
    </w:p>
    <w:p w14:paraId="269B0F55" w14:textId="4C0092F7" w:rsidR="00834CB3" w:rsidRPr="00B823DE" w:rsidRDefault="0077055D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45EF4" w:rsidRPr="00B823DE">
        <w:rPr>
          <w:rFonts w:ascii="Times New Roman" w:hAnsi="Times New Roman"/>
          <w:sz w:val="28"/>
          <w:szCs w:val="28"/>
        </w:rPr>
        <w:t>В каких странах главной водной артерией является Нил?</w:t>
      </w:r>
    </w:p>
    <w:p w14:paraId="44114468" w14:textId="0E91DC02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Египет, Судан</w:t>
      </w:r>
    </w:p>
    <w:p w14:paraId="16F9F753" w14:textId="7642E486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Египет, Нигерия</w:t>
      </w:r>
    </w:p>
    <w:p w14:paraId="4093842F" w14:textId="355469B3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Зимбабве, Танзания</w:t>
      </w:r>
    </w:p>
    <w:p w14:paraId="5FFEBFEF" w14:textId="77777777" w:rsidR="00B823DE" w:rsidRPr="00B823DE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624BE" w14:textId="2B8C5C99" w:rsidR="00B823DE" w:rsidRPr="0077055D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55D">
        <w:rPr>
          <w:rFonts w:ascii="Times New Roman" w:hAnsi="Times New Roman"/>
          <w:b/>
          <w:sz w:val="28"/>
          <w:szCs w:val="28"/>
          <w:lang w:eastAsia="ru-RU"/>
        </w:rPr>
        <w:t>Тема 2.4. Америка</w:t>
      </w:r>
    </w:p>
    <w:p w14:paraId="69D24D35" w14:textId="77777777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ариант I. </w:t>
      </w:r>
    </w:p>
    <w:p w14:paraId="7DF2B73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Какие страны относят к Северной Америке в экономической и социальной географии? </w:t>
      </w:r>
    </w:p>
    <w:p w14:paraId="3ECA546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се страны, входящие в организацию НАФТА; </w:t>
      </w:r>
    </w:p>
    <w:p w14:paraId="72C4E7E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все страны материка Северная Америка; </w:t>
      </w:r>
    </w:p>
    <w:p w14:paraId="571A6D8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Мексику и США; 67 </w:t>
      </w:r>
    </w:p>
    <w:p w14:paraId="4D12F49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США и Канаду.</w:t>
      </w:r>
    </w:p>
    <w:p w14:paraId="436D7911" w14:textId="6B3EC735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44740A3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Каково население Северной Америки? </w:t>
      </w:r>
    </w:p>
    <w:p w14:paraId="7832AB9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лее 300 млн чел.; в) 280 млн чел.; </w:t>
      </w:r>
    </w:p>
    <w:p w14:paraId="42634D5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олее 1 млрд чел.; </w:t>
      </w:r>
    </w:p>
    <w:p w14:paraId="3CB4CA0F" w14:textId="4E11B1A2" w:rsidR="00C44B7C" w:rsidRPr="00B823DE" w:rsidRDefault="00C44B7C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280 млн чел.;</w:t>
      </w:r>
    </w:p>
    <w:p w14:paraId="626D217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30,5 млн чел.</w:t>
      </w:r>
    </w:p>
    <w:p w14:paraId="33901126" w14:textId="0FAA54D0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17D8635B" w14:textId="38EEB559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Выберите вариант, в котором верно указаны государства, с которыми граничат США, и природные рубежи, по которым эти границы проходят: </w:t>
      </w:r>
    </w:p>
    <w:p w14:paraId="38AFE94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Мексика — река Гудзон; </w:t>
      </w:r>
    </w:p>
    <w:p w14:paraId="4DF8F5E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уба — озеро Гурон; </w:t>
      </w:r>
    </w:p>
    <w:p w14:paraId="558891E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Канада — озеро Верхнее; </w:t>
      </w:r>
    </w:p>
    <w:p w14:paraId="094E855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Россия — Гибралтарский пролив; </w:t>
      </w:r>
    </w:p>
    <w:p w14:paraId="36605053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Дания — море Бофорта. </w:t>
      </w:r>
    </w:p>
    <w:p w14:paraId="14845CF9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A783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4. Выберите верное утверждение. </w:t>
      </w:r>
    </w:p>
    <w:p w14:paraId="07AA4B8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льшая часть негритянского населения проживает на Западе США. </w:t>
      </w:r>
    </w:p>
    <w:p w14:paraId="1B29301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б) Численность населения США равна численности населения Франции и Великобритании вместе взятых. в) Быстрее всего растет население таких штатов, как Техас, Калифорния и Флорида. </w:t>
      </w:r>
    </w:p>
    <w:p w14:paraId="654E300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Современная американская нация — это результат этнического смешения европейских переселенцев и индейцев. </w:t>
      </w:r>
    </w:p>
    <w:p w14:paraId="34EF72C8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Резкое преобладание мужского населения США над женским отмечается в возрастной группе 50 – 55 лет.</w:t>
      </w:r>
    </w:p>
    <w:p w14:paraId="7AAB18F1" w14:textId="61133094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4F1821F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Выберите варианты, в которых верно указаны мегалополисы, к которым относятся названные города: </w:t>
      </w:r>
    </w:p>
    <w:p w14:paraId="6AEA156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стон — Северо-Восточный; </w:t>
      </w:r>
    </w:p>
    <w:p w14:paraId="091F063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Вашингтон — Калифорнийский; </w:t>
      </w:r>
    </w:p>
    <w:p w14:paraId="43AF895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Чикаго — Приозерный; </w:t>
      </w:r>
    </w:p>
    <w:p w14:paraId="328D209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Детройт — Калифорнийский; </w:t>
      </w:r>
    </w:p>
    <w:p w14:paraId="383B9A5F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Нью-Йорк — Приозерный</w:t>
      </w:r>
    </w:p>
    <w:p w14:paraId="6A6721B6" w14:textId="619E0AF9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. </w:t>
      </w:r>
    </w:p>
    <w:p w14:paraId="3FEA78A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Найдите вариант, в котором неверно указана особенность одного из названных городов: </w:t>
      </w:r>
    </w:p>
    <w:p w14:paraId="00A6927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Детройт — «автомобильная столица»; </w:t>
      </w:r>
    </w:p>
    <w:p w14:paraId="73BAF46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Лос-Анджелес — «авиаракетно-космическая столица»; </w:t>
      </w:r>
    </w:p>
    <w:p w14:paraId="236DD11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иэтл — главная вотчина компании «Боинг»; </w:t>
      </w:r>
    </w:p>
    <w:p w14:paraId="26A442D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Чикаго — «столица кулинарии»; </w:t>
      </w:r>
    </w:p>
    <w:p w14:paraId="1C42A62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Хьюстон — «нефтехимическая столица». </w:t>
      </w:r>
    </w:p>
    <w:p w14:paraId="0717D1D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49F5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ая из указанных характеристик относится к промышленному поясу Центральной и Южной Калифорнии? </w:t>
      </w:r>
    </w:p>
    <w:p w14:paraId="24AE396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лавная отрасль специализации — нефтепереработка и нефтехимия; </w:t>
      </w:r>
    </w:p>
    <w:p w14:paraId="2833447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доля в промышленном производстве США — 50%; </w:t>
      </w:r>
    </w:p>
    <w:p w14:paraId="2B01FFE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здесь сосредоточено автомобилестроение, станкостроение, сельскохозяйственное машиностроение и судостроение; </w:t>
      </w:r>
    </w:p>
    <w:p w14:paraId="37DA07B6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преобладают новейшие наукоемкие отрасли.</w:t>
      </w:r>
    </w:p>
    <w:p w14:paraId="247F55BD" w14:textId="4266AC74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3703D835" w14:textId="4408F140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8. Какие сельскохозяйственные пояса сформировались на Центральных равнинах?</w:t>
      </w:r>
    </w:p>
    <w:p w14:paraId="261C09E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кукурузный; </w:t>
      </w:r>
    </w:p>
    <w:p w14:paraId="020462A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олочный; </w:t>
      </w:r>
    </w:p>
    <w:p w14:paraId="0E0EECC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хлопковый; </w:t>
      </w:r>
    </w:p>
    <w:p w14:paraId="7335993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ясной; </w:t>
      </w:r>
    </w:p>
    <w:p w14:paraId="20E7BB04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пшеничный </w:t>
      </w:r>
    </w:p>
    <w:p w14:paraId="77F2C816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88CD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Какие из указанных характеристик относятся к Канаде? </w:t>
      </w:r>
    </w:p>
    <w:p w14:paraId="2043247C" w14:textId="585319DE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</w:t>
      </w:r>
      <w:r w:rsidR="0077055D">
        <w:rPr>
          <w:rFonts w:ascii="Times New Roman" w:hAnsi="Times New Roman"/>
          <w:sz w:val="28"/>
          <w:szCs w:val="28"/>
        </w:rPr>
        <w:t xml:space="preserve"> доля в мировом ВВП — более 20%</w:t>
      </w:r>
      <w:r w:rsidRPr="00B823DE">
        <w:rPr>
          <w:rFonts w:ascii="Times New Roman" w:hAnsi="Times New Roman"/>
          <w:sz w:val="28"/>
          <w:szCs w:val="28"/>
        </w:rPr>
        <w:t xml:space="preserve">; </w:t>
      </w:r>
    </w:p>
    <w:p w14:paraId="609B22C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занимает 1-е место в мире по добыче асбеста, урановых и цинковых руд; </w:t>
      </w:r>
    </w:p>
    <w:p w14:paraId="74E404D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отрасли международной специализации — горнодобывающая промышленность, цветная металлургия, деревообрабатывающая промышленность и сельское хозяйство; </w:t>
      </w:r>
    </w:p>
    <w:p w14:paraId="3E7732B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г) машиностроение известно продукцией автомобилестроения, авиаракетнокосмической промышленности и электроники; </w:t>
      </w:r>
    </w:p>
    <w:p w14:paraId="3D4B1BFE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занимает 1- е место в мире по выпуску высокотехнологичной и наукоемкой продукции. </w:t>
      </w:r>
    </w:p>
    <w:p w14:paraId="37F2EE0D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5B84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Какой макрорайон США занимает 1-е место в стране по добыче нефти и газа, угля, фосфоритов, по мощности электростанций и нефтехимических комбинатов? </w:t>
      </w:r>
    </w:p>
    <w:p w14:paraId="1952B9D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еверо-Восток; </w:t>
      </w:r>
    </w:p>
    <w:p w14:paraId="17E8ED0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редний Запад; </w:t>
      </w:r>
    </w:p>
    <w:p w14:paraId="6AFF44B3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Юг; </w:t>
      </w:r>
    </w:p>
    <w:p w14:paraId="165A35E3" w14:textId="39BDC9D7" w:rsidR="00C44B7C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пад.</w:t>
      </w:r>
    </w:p>
    <w:p w14:paraId="40F51D8A" w14:textId="77777777" w:rsidR="0077055D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7296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ариант II. </w:t>
      </w:r>
    </w:p>
    <w:p w14:paraId="38550CD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Какие из указанных стран не входят в регион «Северная Америка», выделяемый экономико-географами? а) Канада; </w:t>
      </w:r>
    </w:p>
    <w:p w14:paraId="4193F6B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ексика; </w:t>
      </w:r>
    </w:p>
    <w:p w14:paraId="2D717C7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Бразилия; </w:t>
      </w:r>
    </w:p>
    <w:p w14:paraId="17F6664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США; </w:t>
      </w:r>
    </w:p>
    <w:p w14:paraId="379CDAA9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Гондурас </w:t>
      </w:r>
    </w:p>
    <w:p w14:paraId="167B083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CD82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Выберите вариант, в котором страны расставлены по мере уменьшения численности их населения: </w:t>
      </w:r>
    </w:p>
    <w:p w14:paraId="7B5D2ED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Индия, Индонезия, США;</w:t>
      </w:r>
    </w:p>
    <w:p w14:paraId="3391AFB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б) США, Канада, Мексика; </w:t>
      </w:r>
    </w:p>
    <w:p w14:paraId="3931329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ША, Великобритания, Россия; </w:t>
      </w:r>
    </w:p>
    <w:p w14:paraId="5452074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Китай, Канада, Бразилия; </w:t>
      </w:r>
    </w:p>
    <w:p w14:paraId="5731D71C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Китай, Индия, США. </w:t>
      </w:r>
    </w:p>
    <w:p w14:paraId="08F6A14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E7D4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Выберите вариант, в котором верно указаны государства, с которыми граничат США, и природные рубежи, по которым эти границы проходят: </w:t>
      </w:r>
    </w:p>
    <w:p w14:paraId="2E3023A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Мексика — река Рио-Гранде; </w:t>
      </w:r>
    </w:p>
    <w:p w14:paraId="04ADA66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уба — озеро Гурон; </w:t>
      </w:r>
    </w:p>
    <w:p w14:paraId="298A4079" w14:textId="14D59DA1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Канада — Большое Соленое озеро</w:t>
      </w:r>
    </w:p>
    <w:p w14:paraId="620CE5A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Россия — пролив Босфор; </w:t>
      </w:r>
    </w:p>
    <w:p w14:paraId="7895502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Дания — Гренландское море.</w:t>
      </w:r>
    </w:p>
    <w:p w14:paraId="7841611F" w14:textId="133170BE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1CFDAC2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4. Выберите верное утверждение. </w:t>
      </w:r>
    </w:p>
    <w:p w14:paraId="185A3E2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Около 80% прироста населения США обеспечивается за счет иммиграции. </w:t>
      </w:r>
    </w:p>
    <w:p w14:paraId="3AD5948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ольшая часть негритянского населения проживает на Западе США. </w:t>
      </w:r>
    </w:p>
    <w:p w14:paraId="18FAF8C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Доля индейцев и эскимосов в населении США - менее 1%. </w:t>
      </w:r>
    </w:p>
    <w:p w14:paraId="2998C05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Ухудшение экологической и транспортной ситуации особенно быстро происходит на городских окраинах и приводит к концентрации населения в центрах городов. </w:t>
      </w:r>
    </w:p>
    <w:p w14:paraId="7F835D6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Примерами американских городов-миллионеров, расположенных на Великих озерах, служат Чикаго, Даллас, Детройт и Бостон.</w:t>
      </w:r>
    </w:p>
    <w:p w14:paraId="6ABEEAE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72249" w14:textId="3945D358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Выберите вариант, в котором верно указана принадлежность города к одному из мегалополисов США: а) Бостон — Приозерный; </w:t>
      </w:r>
    </w:p>
    <w:p w14:paraId="42C5F48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Чикаго — Северо-Восточный; </w:t>
      </w:r>
    </w:p>
    <w:p w14:paraId="7ADBA8E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ан-Диего — Калифорнийский; </w:t>
      </w:r>
    </w:p>
    <w:p w14:paraId="60E1342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Филадельфия — Приозерный; </w:t>
      </w:r>
    </w:p>
    <w:p w14:paraId="01869814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Хьюстон — Северо-Восточный. </w:t>
      </w:r>
    </w:p>
    <w:p w14:paraId="46C9986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B010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вариант, в котором верно указана особенность одного из названных штатов США: </w:t>
      </w:r>
    </w:p>
    <w:p w14:paraId="3DB04D9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Нью-Йорк — «солнечный штат»; </w:t>
      </w:r>
    </w:p>
    <w:p w14:paraId="4358A8C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Иллинойс — «штат кактусов»; </w:t>
      </w:r>
    </w:p>
    <w:p w14:paraId="72ABB68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Техас — «штат ананасов и вулканов»; </w:t>
      </w:r>
    </w:p>
    <w:p w14:paraId="6A9F2C8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ичиган — «автомобильный штат»; </w:t>
      </w:r>
    </w:p>
    <w:p w14:paraId="4B0DEDF8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Невада — «мастерская нации». </w:t>
      </w:r>
    </w:p>
    <w:p w14:paraId="3EE7B10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A5F9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ая из указанных характеристик относится к Северному промышленному поясу США? </w:t>
      </w:r>
    </w:p>
    <w:p w14:paraId="309CE95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лавная отрасль специализации — нефтепереработка и нефтехимия; </w:t>
      </w:r>
    </w:p>
    <w:p w14:paraId="070FCCE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доля в промышленном производстве США — 50%; </w:t>
      </w:r>
    </w:p>
    <w:p w14:paraId="7ED3815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пециализируется на выпуске трудоемкой и энергоемкой продукции; </w:t>
      </w:r>
    </w:p>
    <w:p w14:paraId="49F108C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реобладают новейшие наукоемкие отрасли; </w:t>
      </w:r>
    </w:p>
    <w:p w14:paraId="3F71338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формировался на побережье Мексиканского залива. </w:t>
      </w:r>
    </w:p>
    <w:p w14:paraId="597F5A0B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0C11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Какие сельскохозяйственные пояса сформировались около Великих озер? </w:t>
      </w:r>
    </w:p>
    <w:p w14:paraId="30DBC6C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кукурузный; </w:t>
      </w:r>
    </w:p>
    <w:p w14:paraId="421FE1C3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табачный; </w:t>
      </w:r>
    </w:p>
    <w:p w14:paraId="0AFB1AF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хлопковый;</w:t>
      </w:r>
    </w:p>
    <w:p w14:paraId="6A67B52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г) мясной; </w:t>
      </w:r>
    </w:p>
    <w:p w14:paraId="40A1BB56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молочный. </w:t>
      </w:r>
    </w:p>
    <w:p w14:paraId="05AE458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3B28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Выберите неверное утверждение. </w:t>
      </w:r>
    </w:p>
    <w:p w14:paraId="17C5E14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ША экспортируют не только машины и оборудование, но и сырье. </w:t>
      </w:r>
    </w:p>
    <w:p w14:paraId="33BB8BA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Река Миссисипи соединена каналом с системой Великих озер. </w:t>
      </w:r>
    </w:p>
    <w:p w14:paraId="37D825EB" w14:textId="3CE92151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реди всех стран мира США занимают 1-е место по внешнеторговому обороту.</w:t>
      </w:r>
    </w:p>
    <w:p w14:paraId="56AFFB3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Из-за отсутствия удобных бухт на побережье Мексиканского залива нет портово-промышленных комплексов. </w:t>
      </w:r>
    </w:p>
    <w:p w14:paraId="7813A0D7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амый крупный транспортный узел США — Чикаго. </w:t>
      </w:r>
    </w:p>
    <w:p w14:paraId="09AEAE6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BEC1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Какие из указанных характеристик относятся к Канаде? </w:t>
      </w:r>
    </w:p>
    <w:p w14:paraId="0201E4C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 промышленности страны представлены все существующие отрасли и подотрасли. </w:t>
      </w:r>
    </w:p>
    <w:p w14:paraId="6EDD0BE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Население и хозяйство страны сконцентрированы вдоль ее южной границы. </w:t>
      </w:r>
    </w:p>
    <w:p w14:paraId="25E23A5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реди технических культур широко распространены хлопчатник и сахарный тростник. </w:t>
      </w:r>
    </w:p>
    <w:p w14:paraId="4B14F66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г) Тихоокеанский экономический район является главным «лесным цехом» страны. </w:t>
      </w:r>
    </w:p>
    <w:p w14:paraId="6B9E488D" w14:textId="77777777" w:rsidR="00187B99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трана занимает 1-е место в мире по выпуску высокотехнологичной и наукоемкой продукции. </w:t>
      </w:r>
    </w:p>
    <w:p w14:paraId="24A85EA2" w14:textId="6D304DE0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3341B" w14:textId="77777777" w:rsidR="00056C83" w:rsidRPr="00B823DE" w:rsidRDefault="00056C83" w:rsidP="00056C8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B823DE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14:paraId="2F32E60C" w14:textId="4BEC83EC" w:rsidR="00056C83" w:rsidRPr="00B823DE" w:rsidRDefault="00B823DE" w:rsidP="00056C8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Тема 2</w:t>
      </w:r>
      <w:r w:rsidR="00056C83" w:rsidRPr="00B823DE">
        <w:rPr>
          <w:rFonts w:ascii="Times New Roman" w:hAnsi="Times New Roman"/>
          <w:sz w:val="28"/>
          <w:szCs w:val="28"/>
        </w:rPr>
        <w:t>.1</w:t>
      </w:r>
      <w:r w:rsidR="001F678A" w:rsidRPr="00B823DE">
        <w:rPr>
          <w:rFonts w:ascii="Times New Roman" w:hAnsi="Times New Roman"/>
          <w:sz w:val="28"/>
          <w:szCs w:val="28"/>
        </w:rPr>
        <w:t>Зарубежная Европа. Вариант 1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70"/>
        <w:gridCol w:w="682"/>
        <w:gridCol w:w="689"/>
        <w:gridCol w:w="686"/>
        <w:gridCol w:w="662"/>
        <w:gridCol w:w="686"/>
        <w:gridCol w:w="689"/>
        <w:gridCol w:w="663"/>
        <w:gridCol w:w="688"/>
        <w:gridCol w:w="784"/>
      </w:tblGrid>
      <w:tr w:rsidR="00010037" w:rsidRPr="00B823DE" w14:paraId="188DD00A" w14:textId="77777777" w:rsidTr="00010037">
        <w:trPr>
          <w:cantSplit/>
          <w:trHeight w:val="604"/>
        </w:trPr>
        <w:tc>
          <w:tcPr>
            <w:tcW w:w="1709" w:type="dxa"/>
            <w:vAlign w:val="center"/>
          </w:tcPr>
          <w:p w14:paraId="4EB025F6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56AD32C5" w14:textId="2A668A0A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.</w:t>
            </w:r>
          </w:p>
        </w:tc>
        <w:tc>
          <w:tcPr>
            <w:tcW w:w="696" w:type="dxa"/>
            <w:vAlign w:val="center"/>
          </w:tcPr>
          <w:p w14:paraId="4D8198B1" w14:textId="3ACA6179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7FCB9211" w14:textId="7ECD4BD0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3FAF993A" w14:textId="24E2769B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4E961412" w14:textId="1EECEA0F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6E8CD3BF" w14:textId="01DBFB7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14:paraId="2BA44518" w14:textId="6F4A0E8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57FB6330" w14:textId="071BD07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62190E7D" w14:textId="511884F2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764DBA62" w14:textId="784D4F47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010037"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010037" w:rsidRPr="00B823DE" w14:paraId="443DC03D" w14:textId="77777777" w:rsidTr="00010037">
        <w:trPr>
          <w:cantSplit/>
          <w:trHeight w:val="709"/>
        </w:trPr>
        <w:tc>
          <w:tcPr>
            <w:tcW w:w="1709" w:type="dxa"/>
            <w:vAlign w:val="center"/>
          </w:tcPr>
          <w:p w14:paraId="1372DCD0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388DCE7C" w14:textId="1A86AF07" w:rsidR="00010037" w:rsidRPr="00B823DE" w:rsidRDefault="00010037" w:rsidP="001F67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696" w:type="dxa"/>
            <w:vAlign w:val="center"/>
          </w:tcPr>
          <w:p w14:paraId="33374A5B" w14:textId="69D4106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</w:t>
            </w:r>
          </w:p>
        </w:tc>
        <w:tc>
          <w:tcPr>
            <w:tcW w:w="696" w:type="dxa"/>
            <w:vAlign w:val="center"/>
          </w:tcPr>
          <w:p w14:paraId="6B2C60B2" w14:textId="25E728C0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б</w:t>
            </w:r>
          </w:p>
        </w:tc>
        <w:tc>
          <w:tcPr>
            <w:tcW w:w="696" w:type="dxa"/>
            <w:vAlign w:val="center"/>
          </w:tcPr>
          <w:p w14:paraId="20866C20" w14:textId="47DDDF9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г</w:t>
            </w:r>
          </w:p>
        </w:tc>
        <w:tc>
          <w:tcPr>
            <w:tcW w:w="696" w:type="dxa"/>
            <w:vAlign w:val="center"/>
          </w:tcPr>
          <w:p w14:paraId="5FEECAFC" w14:textId="25D848C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66EE0AB3" w14:textId="1FF4B924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г</w:t>
            </w:r>
          </w:p>
        </w:tc>
        <w:tc>
          <w:tcPr>
            <w:tcW w:w="696" w:type="dxa"/>
            <w:vAlign w:val="center"/>
          </w:tcPr>
          <w:p w14:paraId="551D571C" w14:textId="12AB723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б</w:t>
            </w:r>
          </w:p>
        </w:tc>
        <w:tc>
          <w:tcPr>
            <w:tcW w:w="696" w:type="dxa"/>
            <w:vAlign w:val="center"/>
          </w:tcPr>
          <w:p w14:paraId="61A39E18" w14:textId="5649FF66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5CF4DF26" w14:textId="353FCD8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</w:t>
            </w:r>
          </w:p>
        </w:tc>
        <w:tc>
          <w:tcPr>
            <w:tcW w:w="816" w:type="dxa"/>
            <w:vAlign w:val="center"/>
          </w:tcPr>
          <w:p w14:paraId="3921AC3E" w14:textId="6BBBA8D3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741D3407" w14:textId="5DF0D460" w:rsidR="00010037" w:rsidRPr="00B823DE" w:rsidRDefault="00B823DE" w:rsidP="00010037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Тема 2.1</w:t>
      </w:r>
      <w:r w:rsidR="007A5470" w:rsidRPr="00B823DE">
        <w:rPr>
          <w:rFonts w:ascii="Times New Roman" w:hAnsi="Times New Roman"/>
          <w:sz w:val="28"/>
          <w:szCs w:val="28"/>
        </w:rPr>
        <w:t>.</w:t>
      </w:r>
      <w:r w:rsidR="00010037" w:rsidRPr="00B823DE">
        <w:rPr>
          <w:rFonts w:ascii="Times New Roman" w:hAnsi="Times New Roman"/>
          <w:sz w:val="28"/>
          <w:szCs w:val="28"/>
        </w:rPr>
        <w:t>Зарубежная Европа. Вариант 2</w:t>
      </w:r>
    </w:p>
    <w:p w14:paraId="1004ACEB" w14:textId="77777777" w:rsidR="00056C83" w:rsidRPr="00B823DE" w:rsidRDefault="00056C83" w:rsidP="00056C8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79"/>
        <w:gridCol w:w="679"/>
        <w:gridCol w:w="695"/>
        <w:gridCol w:w="625"/>
        <w:gridCol w:w="682"/>
        <w:gridCol w:w="676"/>
        <w:gridCol w:w="812"/>
        <w:gridCol w:w="679"/>
        <w:gridCol w:w="624"/>
        <w:gridCol w:w="749"/>
      </w:tblGrid>
      <w:tr w:rsidR="00010037" w:rsidRPr="00B823DE" w14:paraId="15DBD8FA" w14:textId="77777777" w:rsidTr="00010037">
        <w:trPr>
          <w:cantSplit/>
          <w:trHeight w:val="604"/>
        </w:trPr>
        <w:tc>
          <w:tcPr>
            <w:tcW w:w="1678" w:type="dxa"/>
            <w:vAlign w:val="center"/>
          </w:tcPr>
          <w:p w14:paraId="1E6A7529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751D6BCD" w14:textId="6C075D24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04BD8360" w14:textId="718D313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75659C90" w14:textId="50A56CEF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56344456" w14:textId="7550ECF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2E2E732E" w14:textId="3C9F4E91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470580AE" w14:textId="4695E951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39266C4D" w14:textId="00249DB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12159EB1" w14:textId="17C2844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6275A22C" w14:textId="1C58ECF0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55DB62D3" w14:textId="1A8678EE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010037" w:rsidRPr="00B823DE" w14:paraId="2EDA2E0F" w14:textId="77777777" w:rsidTr="00010037">
        <w:trPr>
          <w:cantSplit/>
          <w:trHeight w:val="709"/>
        </w:trPr>
        <w:tc>
          <w:tcPr>
            <w:tcW w:w="1678" w:type="dxa"/>
            <w:vAlign w:val="center"/>
          </w:tcPr>
          <w:p w14:paraId="2E1FBCF9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12A1613F" w14:textId="45BBF1C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</w:t>
            </w:r>
          </w:p>
        </w:tc>
        <w:tc>
          <w:tcPr>
            <w:tcW w:w="696" w:type="dxa"/>
            <w:vAlign w:val="center"/>
          </w:tcPr>
          <w:p w14:paraId="541C579F" w14:textId="4ABEAF5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д</w:t>
            </w:r>
          </w:p>
        </w:tc>
        <w:tc>
          <w:tcPr>
            <w:tcW w:w="696" w:type="dxa"/>
            <w:vAlign w:val="center"/>
          </w:tcPr>
          <w:p w14:paraId="15E8D445" w14:textId="7777777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в,</w:t>
            </w:r>
          </w:p>
          <w:p w14:paraId="5E5A4F45" w14:textId="2024127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,д</w:t>
            </w:r>
          </w:p>
        </w:tc>
        <w:tc>
          <w:tcPr>
            <w:tcW w:w="696" w:type="dxa"/>
            <w:vAlign w:val="center"/>
          </w:tcPr>
          <w:p w14:paraId="499FE21B" w14:textId="22E4357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696" w:type="dxa"/>
            <w:vAlign w:val="center"/>
          </w:tcPr>
          <w:p w14:paraId="15B2100F" w14:textId="6D976BD9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д</w:t>
            </w:r>
          </w:p>
        </w:tc>
        <w:tc>
          <w:tcPr>
            <w:tcW w:w="696" w:type="dxa"/>
            <w:vAlign w:val="center"/>
          </w:tcPr>
          <w:p w14:paraId="6B1ED8A7" w14:textId="76713A9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г</w:t>
            </w:r>
          </w:p>
        </w:tc>
        <w:tc>
          <w:tcPr>
            <w:tcW w:w="727" w:type="dxa"/>
            <w:vAlign w:val="center"/>
          </w:tcPr>
          <w:p w14:paraId="196A6A45" w14:textId="4361A42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г,д</w:t>
            </w:r>
          </w:p>
        </w:tc>
        <w:tc>
          <w:tcPr>
            <w:tcW w:w="696" w:type="dxa"/>
            <w:vAlign w:val="center"/>
          </w:tcPr>
          <w:p w14:paraId="227B8640" w14:textId="4833C614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</w:t>
            </w:r>
          </w:p>
        </w:tc>
        <w:tc>
          <w:tcPr>
            <w:tcW w:w="696" w:type="dxa"/>
            <w:vAlign w:val="center"/>
          </w:tcPr>
          <w:p w14:paraId="77DA0D07" w14:textId="0542D3D9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14:paraId="0332C633" w14:textId="6FC5D27E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</w:tr>
    </w:tbl>
    <w:p w14:paraId="6145EEC3" w14:textId="77777777" w:rsidR="00AA4AF6" w:rsidRPr="00B823DE" w:rsidRDefault="00AA4AF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1F249" w14:textId="15598AAF" w:rsidR="00AA4AF6" w:rsidRPr="00B823DE" w:rsidRDefault="00B823DE" w:rsidP="00B53016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3. Африка</w:t>
      </w:r>
      <w:r w:rsidRPr="00B823DE">
        <w:rPr>
          <w:rFonts w:ascii="Times New Roman" w:hAnsi="Times New Roman"/>
          <w:sz w:val="28"/>
          <w:szCs w:val="28"/>
        </w:rPr>
        <w:t xml:space="preserve"> </w:t>
      </w:r>
      <w:r w:rsidR="00B53016" w:rsidRPr="00B823DE">
        <w:rPr>
          <w:rFonts w:ascii="Times New Roman" w:hAnsi="Times New Roman"/>
          <w:sz w:val="28"/>
          <w:szCs w:val="28"/>
        </w:rPr>
        <w:t>Вариант 1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73"/>
        <w:gridCol w:w="674"/>
        <w:gridCol w:w="673"/>
        <w:gridCol w:w="673"/>
        <w:gridCol w:w="673"/>
        <w:gridCol w:w="678"/>
        <w:gridCol w:w="706"/>
        <w:gridCol w:w="678"/>
        <w:gridCol w:w="678"/>
        <w:gridCol w:w="794"/>
      </w:tblGrid>
      <w:tr w:rsidR="00AA4AF6" w:rsidRPr="00B823DE" w14:paraId="2D92F1CB" w14:textId="77777777" w:rsidTr="00AA4AF6">
        <w:trPr>
          <w:cantSplit/>
          <w:trHeight w:val="604"/>
        </w:trPr>
        <w:tc>
          <w:tcPr>
            <w:tcW w:w="1678" w:type="dxa"/>
            <w:vAlign w:val="center"/>
          </w:tcPr>
          <w:p w14:paraId="7828C9C9" w14:textId="77777777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4FD21A1B" w14:textId="33DA01ED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A4061D6" w14:textId="4D88B52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22F63B64" w14:textId="109B04D2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5B512D57" w14:textId="2614A9B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54453D6B" w14:textId="01C042AE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7F521167" w14:textId="47CAB539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0A728CF7" w14:textId="46972566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67968C9C" w14:textId="2F8294C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159D354F" w14:textId="3F930850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4B12DC1C" w14:textId="06B2B35E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AA4AF6" w:rsidRPr="00B823DE" w14:paraId="0FE1EF6E" w14:textId="77777777" w:rsidTr="00AA4AF6">
        <w:trPr>
          <w:cantSplit/>
          <w:trHeight w:val="709"/>
        </w:trPr>
        <w:tc>
          <w:tcPr>
            <w:tcW w:w="1678" w:type="dxa"/>
            <w:vAlign w:val="center"/>
          </w:tcPr>
          <w:p w14:paraId="7952C77E" w14:textId="77777777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77BC294D" w14:textId="0267D791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08896AFC" w14:textId="64C5797D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34FFC633" w14:textId="06D2A9E0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53636E04" w14:textId="5ACBAB59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288060FA" w14:textId="65BA1785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60152245" w14:textId="551AC7E1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г</w:t>
            </w:r>
          </w:p>
        </w:tc>
        <w:tc>
          <w:tcPr>
            <w:tcW w:w="727" w:type="dxa"/>
            <w:vAlign w:val="center"/>
          </w:tcPr>
          <w:p w14:paraId="25D0ADE6" w14:textId="76A5CB7D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 г</w:t>
            </w:r>
          </w:p>
        </w:tc>
        <w:tc>
          <w:tcPr>
            <w:tcW w:w="696" w:type="dxa"/>
            <w:vAlign w:val="center"/>
          </w:tcPr>
          <w:p w14:paraId="51AC1B8F" w14:textId="51094BE3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696" w:type="dxa"/>
            <w:vAlign w:val="center"/>
          </w:tcPr>
          <w:p w14:paraId="52AA0FF8" w14:textId="2EC98479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 б</w:t>
            </w:r>
          </w:p>
        </w:tc>
        <w:tc>
          <w:tcPr>
            <w:tcW w:w="816" w:type="dxa"/>
            <w:vAlign w:val="center"/>
          </w:tcPr>
          <w:p w14:paraId="613380D2" w14:textId="2F1D1986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</w:tr>
    </w:tbl>
    <w:p w14:paraId="69AAFB17" w14:textId="77777777" w:rsidR="00AA4AF6" w:rsidRPr="00B823DE" w:rsidRDefault="00AA4AF6" w:rsidP="00AA4A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9081F" w14:textId="13D8142A" w:rsidR="00B53016" w:rsidRPr="00B823DE" w:rsidRDefault="00B823DE" w:rsidP="00B53016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3. Африка</w:t>
      </w:r>
      <w:r w:rsidR="00B53016" w:rsidRPr="00B823DE">
        <w:rPr>
          <w:rFonts w:ascii="Times New Roman" w:hAnsi="Times New Roman"/>
          <w:sz w:val="28"/>
          <w:szCs w:val="28"/>
        </w:rPr>
        <w:t>. Вариант 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74"/>
        <w:gridCol w:w="673"/>
        <w:gridCol w:w="673"/>
        <w:gridCol w:w="673"/>
        <w:gridCol w:w="673"/>
        <w:gridCol w:w="674"/>
        <w:gridCol w:w="707"/>
        <w:gridCol w:w="678"/>
        <w:gridCol w:w="679"/>
        <w:gridCol w:w="795"/>
      </w:tblGrid>
      <w:tr w:rsidR="00B53016" w:rsidRPr="00B823DE" w14:paraId="57A6F5E8" w14:textId="77777777" w:rsidTr="00B53016">
        <w:trPr>
          <w:cantSplit/>
          <w:trHeight w:val="604"/>
        </w:trPr>
        <w:tc>
          <w:tcPr>
            <w:tcW w:w="1678" w:type="dxa"/>
            <w:vAlign w:val="center"/>
          </w:tcPr>
          <w:p w14:paraId="0249703F" w14:textId="7777777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5663D26A" w14:textId="1097C982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E8C08D2" w14:textId="2A1A4816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6D3B48BD" w14:textId="4D4C2EE3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16625C72" w14:textId="7EAF8B7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5681368A" w14:textId="2F86154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36161DA8" w14:textId="45EAC50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097C817D" w14:textId="5A951932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08804885" w14:textId="24F47ED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3C6ABAF5" w14:textId="52B2B241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65931C06" w14:textId="2C6D51A3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B53016" w:rsidRPr="00B823DE" w14:paraId="54E6F761" w14:textId="77777777" w:rsidTr="00B53016">
        <w:trPr>
          <w:cantSplit/>
          <w:trHeight w:val="709"/>
        </w:trPr>
        <w:tc>
          <w:tcPr>
            <w:tcW w:w="1678" w:type="dxa"/>
            <w:vAlign w:val="center"/>
          </w:tcPr>
          <w:p w14:paraId="3B34BC6B" w14:textId="7777777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712D275D" w14:textId="0A68F908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696" w:type="dxa"/>
            <w:vAlign w:val="center"/>
          </w:tcPr>
          <w:p w14:paraId="6C4C1A76" w14:textId="78266917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3EA00E7D" w14:textId="749A989B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1D58A15C" w14:textId="69DD58E2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6C3318FE" w14:textId="6BA7C990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7F52A88E" w14:textId="1EEC95FF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727" w:type="dxa"/>
            <w:vAlign w:val="center"/>
          </w:tcPr>
          <w:p w14:paraId="2119392A" w14:textId="6085D7B4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 б</w:t>
            </w:r>
          </w:p>
        </w:tc>
        <w:tc>
          <w:tcPr>
            <w:tcW w:w="696" w:type="dxa"/>
            <w:vAlign w:val="center"/>
          </w:tcPr>
          <w:p w14:paraId="5FB2B12F" w14:textId="4B593182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 в</w:t>
            </w:r>
          </w:p>
        </w:tc>
        <w:tc>
          <w:tcPr>
            <w:tcW w:w="696" w:type="dxa"/>
            <w:vAlign w:val="center"/>
          </w:tcPr>
          <w:p w14:paraId="6544495D" w14:textId="476AB2C0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816" w:type="dxa"/>
            <w:vAlign w:val="center"/>
          </w:tcPr>
          <w:p w14:paraId="07BF6734" w14:textId="75DD0431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</w:tr>
    </w:tbl>
    <w:p w14:paraId="7B81AC23" w14:textId="77777777" w:rsidR="00AA4AF6" w:rsidRPr="00B823DE" w:rsidRDefault="00AA4AF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25B272" w14:textId="4097FA23" w:rsidR="00056C83" w:rsidRPr="00B823DE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4. Америка</w:t>
      </w:r>
      <w:r w:rsidR="00010037" w:rsidRPr="00B823DE">
        <w:rPr>
          <w:rFonts w:ascii="Times New Roman" w:hAnsi="Times New Roman"/>
          <w:sz w:val="28"/>
          <w:szCs w:val="28"/>
        </w:rPr>
        <w:t>. Вариант 1</w:t>
      </w:r>
    </w:p>
    <w:p w14:paraId="3B9B1D2F" w14:textId="77777777" w:rsidR="00010037" w:rsidRPr="00B823DE" w:rsidRDefault="00010037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43"/>
        <w:gridCol w:w="642"/>
        <w:gridCol w:w="644"/>
        <w:gridCol w:w="686"/>
        <w:gridCol w:w="686"/>
        <w:gridCol w:w="680"/>
        <w:gridCol w:w="642"/>
        <w:gridCol w:w="827"/>
        <w:gridCol w:w="684"/>
        <w:gridCol w:w="765"/>
      </w:tblGrid>
      <w:tr w:rsidR="00B823DE" w:rsidRPr="00B823DE" w14:paraId="6B906FF9" w14:textId="77777777" w:rsidTr="00B823DE">
        <w:trPr>
          <w:cantSplit/>
          <w:trHeight w:val="604"/>
        </w:trPr>
        <w:tc>
          <w:tcPr>
            <w:tcW w:w="1709" w:type="dxa"/>
            <w:vAlign w:val="center"/>
          </w:tcPr>
          <w:p w14:paraId="1E1B93E0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89" w:type="dxa"/>
            <w:vAlign w:val="center"/>
          </w:tcPr>
          <w:p w14:paraId="2304CB3F" w14:textId="78E1B4E0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  <w:vAlign w:val="center"/>
          </w:tcPr>
          <w:p w14:paraId="09F605AF" w14:textId="05E4ED5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14:paraId="3E44BD3A" w14:textId="3A71CEBD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14:paraId="6E1C2BD1" w14:textId="3B1501FA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14:paraId="49C9D149" w14:textId="2FF99B1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3" w:type="dxa"/>
            <w:vAlign w:val="center"/>
          </w:tcPr>
          <w:p w14:paraId="5E6EA7C6" w14:textId="15BF1E2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89" w:type="dxa"/>
            <w:vAlign w:val="center"/>
          </w:tcPr>
          <w:p w14:paraId="562730FE" w14:textId="5FF416A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740" w:type="dxa"/>
            <w:vAlign w:val="center"/>
          </w:tcPr>
          <w:p w14:paraId="388F66DA" w14:textId="3216F59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14:paraId="70698638" w14:textId="35D9712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09" w:type="dxa"/>
            <w:vAlign w:val="center"/>
          </w:tcPr>
          <w:p w14:paraId="1B4F080F" w14:textId="71D705A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B823DE" w:rsidRPr="00B823DE" w14:paraId="48748279" w14:textId="77777777" w:rsidTr="00B823DE">
        <w:trPr>
          <w:cantSplit/>
          <w:trHeight w:val="709"/>
        </w:trPr>
        <w:tc>
          <w:tcPr>
            <w:tcW w:w="1709" w:type="dxa"/>
            <w:vAlign w:val="center"/>
          </w:tcPr>
          <w:p w14:paraId="1F2485D7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89" w:type="dxa"/>
            <w:vAlign w:val="center"/>
          </w:tcPr>
          <w:p w14:paraId="572F4F9D" w14:textId="17C1F29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89" w:type="dxa"/>
            <w:vAlign w:val="center"/>
          </w:tcPr>
          <w:p w14:paraId="4D0E10F4" w14:textId="531C6B1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89" w:type="dxa"/>
            <w:vAlign w:val="center"/>
          </w:tcPr>
          <w:p w14:paraId="2FAD2F18" w14:textId="04446B4F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4" w:type="dxa"/>
            <w:vAlign w:val="center"/>
          </w:tcPr>
          <w:p w14:paraId="21F46604" w14:textId="641656E6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в</w:t>
            </w:r>
          </w:p>
        </w:tc>
        <w:tc>
          <w:tcPr>
            <w:tcW w:w="694" w:type="dxa"/>
            <w:vAlign w:val="center"/>
          </w:tcPr>
          <w:p w14:paraId="37FA6711" w14:textId="00050F9F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в</w:t>
            </w:r>
          </w:p>
        </w:tc>
        <w:tc>
          <w:tcPr>
            <w:tcW w:w="693" w:type="dxa"/>
            <w:vAlign w:val="center"/>
          </w:tcPr>
          <w:p w14:paraId="1C50D92F" w14:textId="408FF3A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г</w:t>
            </w:r>
          </w:p>
        </w:tc>
        <w:tc>
          <w:tcPr>
            <w:tcW w:w="689" w:type="dxa"/>
            <w:vAlign w:val="center"/>
          </w:tcPr>
          <w:p w14:paraId="64A8AA07" w14:textId="6D82CD1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740" w:type="dxa"/>
            <w:vAlign w:val="center"/>
          </w:tcPr>
          <w:p w14:paraId="358FB319" w14:textId="43617DC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,д</w:t>
            </w:r>
          </w:p>
        </w:tc>
        <w:tc>
          <w:tcPr>
            <w:tcW w:w="694" w:type="dxa"/>
            <w:vAlign w:val="center"/>
          </w:tcPr>
          <w:p w14:paraId="64D696C7" w14:textId="2DAF64E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в</w:t>
            </w:r>
          </w:p>
        </w:tc>
        <w:tc>
          <w:tcPr>
            <w:tcW w:w="809" w:type="dxa"/>
            <w:vAlign w:val="center"/>
          </w:tcPr>
          <w:p w14:paraId="17634230" w14:textId="3CBF78B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7F52BE8A" w14:textId="2ED2CEAB" w:rsidR="00010037" w:rsidRPr="00B823DE" w:rsidRDefault="00B823DE" w:rsidP="000100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lastRenderedPageBreak/>
        <w:t>Тема 2.4. Америка</w:t>
      </w:r>
      <w:r w:rsidRPr="00B823DE">
        <w:rPr>
          <w:rFonts w:ascii="Times New Roman" w:hAnsi="Times New Roman"/>
          <w:sz w:val="28"/>
          <w:szCs w:val="28"/>
        </w:rPr>
        <w:t xml:space="preserve"> </w:t>
      </w:r>
      <w:r w:rsidR="00010037" w:rsidRPr="00B823DE">
        <w:rPr>
          <w:rFonts w:ascii="Times New Roman" w:hAnsi="Times New Roman"/>
          <w:sz w:val="28"/>
          <w:szCs w:val="28"/>
        </w:rPr>
        <w:t>Вариант 2</w:t>
      </w:r>
    </w:p>
    <w:p w14:paraId="583B6D58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834"/>
        <w:gridCol w:w="672"/>
        <w:gridCol w:w="579"/>
        <w:gridCol w:w="834"/>
        <w:gridCol w:w="583"/>
        <w:gridCol w:w="579"/>
        <w:gridCol w:w="671"/>
        <w:gridCol w:w="827"/>
        <w:gridCol w:w="665"/>
        <w:gridCol w:w="741"/>
      </w:tblGrid>
      <w:tr w:rsidR="00010037" w:rsidRPr="00B823DE" w14:paraId="0AF1FCBC" w14:textId="77777777" w:rsidTr="00980AD4">
        <w:trPr>
          <w:cantSplit/>
          <w:trHeight w:val="604"/>
        </w:trPr>
        <w:tc>
          <w:tcPr>
            <w:tcW w:w="1650" w:type="dxa"/>
            <w:vAlign w:val="center"/>
          </w:tcPr>
          <w:p w14:paraId="38BE2F5A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746" w:type="dxa"/>
            <w:vAlign w:val="center"/>
          </w:tcPr>
          <w:p w14:paraId="732B6FE7" w14:textId="61012771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470D372" w14:textId="04530E6B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576CB738" w14:textId="015CD5B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center"/>
          </w:tcPr>
          <w:p w14:paraId="00BDD463" w14:textId="617FCC2F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0D8982CE" w14:textId="7EC906D5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6F6BCC16" w14:textId="011803E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14:paraId="158156A0" w14:textId="115B805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740" w:type="dxa"/>
            <w:vAlign w:val="center"/>
          </w:tcPr>
          <w:p w14:paraId="1DE50647" w14:textId="7E56D933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762E9693" w14:textId="64D77831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74537BDC" w14:textId="392ADF5F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010037" w:rsidRPr="00B823DE" w14:paraId="4268C566" w14:textId="77777777" w:rsidTr="00980AD4">
        <w:trPr>
          <w:cantSplit/>
          <w:trHeight w:val="709"/>
        </w:trPr>
        <w:tc>
          <w:tcPr>
            <w:tcW w:w="1650" w:type="dxa"/>
            <w:vAlign w:val="center"/>
          </w:tcPr>
          <w:p w14:paraId="00797F09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746" w:type="dxa"/>
            <w:vAlign w:val="center"/>
          </w:tcPr>
          <w:p w14:paraId="500B1B5D" w14:textId="62CAC4D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в,д</w:t>
            </w:r>
          </w:p>
        </w:tc>
        <w:tc>
          <w:tcPr>
            <w:tcW w:w="696" w:type="dxa"/>
            <w:vAlign w:val="center"/>
          </w:tcPr>
          <w:p w14:paraId="5525A73C" w14:textId="07D715C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д</w:t>
            </w:r>
          </w:p>
        </w:tc>
        <w:tc>
          <w:tcPr>
            <w:tcW w:w="696" w:type="dxa"/>
            <w:vAlign w:val="center"/>
          </w:tcPr>
          <w:p w14:paraId="208D960B" w14:textId="616B32F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14:paraId="72C1F763" w14:textId="2678913D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в,д</w:t>
            </w:r>
          </w:p>
        </w:tc>
        <w:tc>
          <w:tcPr>
            <w:tcW w:w="696" w:type="dxa"/>
            <w:vAlign w:val="center"/>
          </w:tcPr>
          <w:p w14:paraId="163C978A" w14:textId="7A6886B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2D8E454D" w14:textId="1705AF4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46056F58" w14:textId="5C021F3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в</w:t>
            </w:r>
          </w:p>
        </w:tc>
        <w:tc>
          <w:tcPr>
            <w:tcW w:w="740" w:type="dxa"/>
            <w:vAlign w:val="center"/>
          </w:tcPr>
          <w:p w14:paraId="598D4AAD" w14:textId="6EECCA34" w:rsidR="00010037" w:rsidRPr="00B823DE" w:rsidRDefault="00980AD4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,г,д</w:t>
            </w:r>
          </w:p>
        </w:tc>
        <w:tc>
          <w:tcPr>
            <w:tcW w:w="696" w:type="dxa"/>
            <w:vAlign w:val="center"/>
          </w:tcPr>
          <w:p w14:paraId="1C76A22C" w14:textId="046DF3AB" w:rsidR="00010037" w:rsidRPr="00B823DE" w:rsidRDefault="00980AD4" w:rsidP="00980A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,д</w:t>
            </w:r>
          </w:p>
        </w:tc>
        <w:tc>
          <w:tcPr>
            <w:tcW w:w="816" w:type="dxa"/>
            <w:vAlign w:val="center"/>
          </w:tcPr>
          <w:p w14:paraId="0E3824DD" w14:textId="367D4DF0" w:rsidR="00010037" w:rsidRPr="00B823DE" w:rsidRDefault="00980AD4" w:rsidP="00980A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,г</w:t>
            </w:r>
          </w:p>
        </w:tc>
      </w:tr>
    </w:tbl>
    <w:p w14:paraId="7ADEB012" w14:textId="3D9CF35C" w:rsidR="00056C83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30E3E4" w14:textId="77777777" w:rsidR="008C551B" w:rsidRDefault="008C551B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E94A0" w14:textId="63CBC9C5" w:rsidR="003B652E" w:rsidRPr="008C551B" w:rsidRDefault="008C551B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5DBC9572" w14:textId="1DBCC077" w:rsidR="00980AD4" w:rsidRPr="00B823DE" w:rsidRDefault="00980AD4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23DE">
        <w:rPr>
          <w:rFonts w:ascii="Times New Roman" w:hAnsi="Times New Roman"/>
          <w:b/>
          <w:bCs/>
          <w:sz w:val="28"/>
          <w:szCs w:val="28"/>
        </w:rPr>
        <w:t xml:space="preserve">Критерии </w:t>
      </w:r>
      <w:r w:rsidR="008C551B">
        <w:rPr>
          <w:rFonts w:ascii="Times New Roman" w:hAnsi="Times New Roman"/>
          <w:b/>
          <w:bCs/>
          <w:sz w:val="28"/>
          <w:szCs w:val="28"/>
        </w:rPr>
        <w:t>оценок:</w:t>
      </w:r>
    </w:p>
    <w:p w14:paraId="7267E37E" w14:textId="255B371B" w:rsidR="00056C83" w:rsidRPr="00B823DE" w:rsidRDefault="00B823DE" w:rsidP="008C5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="00980AD4" w:rsidRPr="00B823DE">
        <w:rPr>
          <w:rFonts w:ascii="Times New Roman" w:hAnsi="Times New Roman"/>
          <w:sz w:val="28"/>
          <w:szCs w:val="28"/>
        </w:rPr>
        <w:t>5</w:t>
      </w:r>
      <w:r w:rsidR="00056C83" w:rsidRPr="00B823DE">
        <w:rPr>
          <w:rFonts w:ascii="Times New Roman" w:hAnsi="Times New Roman"/>
          <w:sz w:val="28"/>
          <w:szCs w:val="28"/>
        </w:rPr>
        <w:t>» баллов в</w:t>
      </w:r>
      <w:r w:rsidR="00980AD4" w:rsidRPr="00B823DE">
        <w:rPr>
          <w:rFonts w:ascii="Times New Roman" w:hAnsi="Times New Roman"/>
          <w:sz w:val="28"/>
          <w:szCs w:val="28"/>
        </w:rPr>
        <w:t xml:space="preserve">ыставляется обучающемуся, если </w:t>
      </w:r>
      <w:r w:rsidR="00056C83" w:rsidRPr="00B823DE">
        <w:rPr>
          <w:rFonts w:ascii="Times New Roman" w:hAnsi="Times New Roman"/>
          <w:sz w:val="28"/>
          <w:szCs w:val="28"/>
        </w:rPr>
        <w:t>_</w:t>
      </w:r>
      <w:r w:rsidR="00980AD4" w:rsidRPr="00B823DE">
        <w:rPr>
          <w:rFonts w:ascii="Times New Roman" w:hAnsi="Times New Roman"/>
          <w:sz w:val="28"/>
          <w:szCs w:val="28"/>
        </w:rPr>
        <w:t xml:space="preserve">10 правильных ответов </w:t>
      </w:r>
    </w:p>
    <w:p w14:paraId="168F51B6" w14:textId="3948B1EE" w:rsidR="00056C83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4</w:t>
      </w:r>
      <w:r w:rsidR="00056C83" w:rsidRPr="00B823DE">
        <w:rPr>
          <w:sz w:val="28"/>
          <w:szCs w:val="28"/>
        </w:rPr>
        <w:t xml:space="preserve">» баллов выставляется обучающемуся, если </w:t>
      </w:r>
      <w:r w:rsidR="00980AD4" w:rsidRPr="00B823DE">
        <w:rPr>
          <w:sz w:val="28"/>
          <w:szCs w:val="28"/>
        </w:rPr>
        <w:t xml:space="preserve">- 7-9, </w:t>
      </w:r>
      <w:r>
        <w:rPr>
          <w:sz w:val="28"/>
          <w:szCs w:val="28"/>
        </w:rPr>
        <w:t>правильных ответов.</w:t>
      </w:r>
    </w:p>
    <w:p w14:paraId="133E6D31" w14:textId="740C2314" w:rsidR="00056C83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3</w:t>
      </w:r>
      <w:r w:rsidR="00056C83" w:rsidRPr="00B823DE">
        <w:rPr>
          <w:sz w:val="28"/>
          <w:szCs w:val="28"/>
        </w:rPr>
        <w:t xml:space="preserve">» баллов выставляется обучающемуся, если </w:t>
      </w:r>
      <w:r w:rsidR="00980AD4" w:rsidRPr="00B823DE">
        <w:rPr>
          <w:sz w:val="28"/>
          <w:szCs w:val="28"/>
        </w:rPr>
        <w:t>5-6, правильных ответов.</w:t>
      </w:r>
    </w:p>
    <w:p w14:paraId="394C611F" w14:textId="7FED6DEC" w:rsidR="00980AD4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2» баллов выставляется обучающемуся, если - менее 5 правильных ответов.</w:t>
      </w:r>
    </w:p>
    <w:p w14:paraId="7A52C03B" w14:textId="77777777" w:rsidR="00056C83" w:rsidRDefault="00056C83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F3B04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BE307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571B0E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B5B44A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D24A4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7980D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512853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4DF0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6CF872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83EC4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0C48D8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535345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AE5ED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7A84ED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4A51E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3635D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BD124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74555E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FBA381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BC7A1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A458E2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F2CD7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C10F59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7676E3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BBCD1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B7C80A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821BE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7602F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5D0D5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D64269" w14:textId="77777777" w:rsidR="003B652E" w:rsidRPr="00B823D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A5801C" w14:textId="77777777" w:rsidR="00056C83" w:rsidRPr="00B823DE" w:rsidRDefault="00056C83" w:rsidP="00056C8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b/>
          <w:sz w:val="28"/>
          <w:szCs w:val="28"/>
        </w:rPr>
        <w:t>Таблица 3 - Форма информационной карты банка тестовых заданий</w:t>
      </w:r>
    </w:p>
    <w:p w14:paraId="0F308293" w14:textId="77777777" w:rsidR="00056C83" w:rsidRPr="00B823DE" w:rsidRDefault="00056C83" w:rsidP="00056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56"/>
        <w:gridCol w:w="1408"/>
        <w:gridCol w:w="1548"/>
        <w:gridCol w:w="1408"/>
        <w:gridCol w:w="1155"/>
        <w:gridCol w:w="2363"/>
      </w:tblGrid>
      <w:tr w:rsidR="00056C83" w:rsidRPr="00B823DE" w14:paraId="01538FFE" w14:textId="77777777" w:rsidTr="003A3964">
        <w:trPr>
          <w:trHeight w:val="319"/>
        </w:trPr>
        <w:tc>
          <w:tcPr>
            <w:tcW w:w="1830" w:type="dxa"/>
            <w:vMerge w:val="restart"/>
            <w:shd w:val="clear" w:color="auto" w:fill="auto"/>
          </w:tcPr>
          <w:p w14:paraId="530DF10E" w14:textId="77777777" w:rsidR="00056C83" w:rsidRPr="00B823DE" w:rsidRDefault="00476477" w:rsidP="00056C8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Наименован</w:t>
            </w:r>
            <w:r w:rsidR="00056C83" w:rsidRPr="00B823DE">
              <w:rPr>
                <w:rFonts w:ascii="Times New Roman" w:hAnsi="Times New Roman"/>
                <w:sz w:val="28"/>
                <w:szCs w:val="28"/>
              </w:rPr>
              <w:t>е разделов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58E59401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7A6BD61B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5519" w:type="dxa"/>
            <w:gridSpan w:val="4"/>
            <w:shd w:val="clear" w:color="auto" w:fill="auto"/>
          </w:tcPr>
          <w:p w14:paraId="1601D1A8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5ED4D9A5" w14:textId="77777777" w:rsidR="00056C83" w:rsidRPr="00B823DE" w:rsidRDefault="00056C83" w:rsidP="00056C83">
            <w:pPr>
              <w:widowControl w:val="0"/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14:paraId="26AE70F3" w14:textId="77777777" w:rsidR="00056C83" w:rsidRPr="00B823DE" w:rsidRDefault="00056C83" w:rsidP="00056C83">
            <w:pPr>
              <w:widowControl w:val="0"/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  <w:p w14:paraId="0D2FE43C" w14:textId="77777777" w:rsidR="00056C83" w:rsidRPr="00B823DE" w:rsidRDefault="00056C83" w:rsidP="00056C83">
            <w:pPr>
              <w:widowControl w:val="0"/>
              <w:spacing w:after="0" w:line="240" w:lineRule="auto"/>
              <w:ind w:right="2250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C83" w:rsidRPr="00B823DE" w14:paraId="3B641980" w14:textId="77777777" w:rsidTr="003A3964">
        <w:trPr>
          <w:trHeight w:val="988"/>
        </w:trPr>
        <w:tc>
          <w:tcPr>
            <w:tcW w:w="1830" w:type="dxa"/>
            <w:vMerge/>
            <w:shd w:val="clear" w:color="auto" w:fill="auto"/>
          </w:tcPr>
          <w:p w14:paraId="7DC7AD9B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14:paraId="705C0533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15405E81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548" w:type="dxa"/>
            <w:shd w:val="clear" w:color="auto" w:fill="auto"/>
          </w:tcPr>
          <w:p w14:paraId="617640C5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408" w:type="dxa"/>
            <w:shd w:val="clear" w:color="auto" w:fill="auto"/>
          </w:tcPr>
          <w:p w14:paraId="109FB177" w14:textId="77777777" w:rsidR="00056C83" w:rsidRPr="00B823DE" w:rsidRDefault="00476477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56C83" w:rsidRPr="00B823DE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154" w:type="dxa"/>
            <w:shd w:val="clear" w:color="auto" w:fill="auto"/>
          </w:tcPr>
          <w:p w14:paraId="5967EB49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363" w:type="dxa"/>
            <w:vMerge/>
            <w:shd w:val="clear" w:color="auto" w:fill="auto"/>
          </w:tcPr>
          <w:p w14:paraId="02BA2D2F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C83" w:rsidRPr="00B823DE" w14:paraId="12391202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0A330A8A" w14:textId="6C17E298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956" w:type="dxa"/>
            <w:shd w:val="clear" w:color="auto" w:fill="auto"/>
          </w:tcPr>
          <w:p w14:paraId="6327FBBD" w14:textId="55608777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0FF176ED" w14:textId="4A993AA4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3D6C1FD7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780E485A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56FAAF50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0F36C80F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3, 6</w:t>
            </w:r>
          </w:p>
          <w:p w14:paraId="43A5A890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М- 2, 4, 6, 7</w:t>
            </w:r>
          </w:p>
          <w:p w14:paraId="6A246B66" w14:textId="4540703B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П-1, 3, 5, 8</w:t>
            </w:r>
          </w:p>
        </w:tc>
      </w:tr>
      <w:tr w:rsidR="00056C83" w:rsidRPr="00B823DE" w14:paraId="57202BFA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3274840F" w14:textId="5E961ECD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956" w:type="dxa"/>
            <w:shd w:val="clear" w:color="auto" w:fill="auto"/>
          </w:tcPr>
          <w:p w14:paraId="3AFB092B" w14:textId="7339D1AB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4B9B88AB" w14:textId="736B7DB1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28D6DDFE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560F12E4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B54A8D2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5D695829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3, 6</w:t>
            </w:r>
          </w:p>
          <w:p w14:paraId="2D6801E6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 xml:space="preserve">М- 2, 3, 6, </w:t>
            </w:r>
          </w:p>
          <w:p w14:paraId="19DD3AA9" w14:textId="0A1DA8B4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П- 2, 4, 5</w:t>
            </w:r>
          </w:p>
        </w:tc>
      </w:tr>
      <w:tr w:rsidR="00056C83" w:rsidRPr="00B823DE" w14:paraId="39467731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0843F3B6" w14:textId="0F097CBD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956" w:type="dxa"/>
            <w:shd w:val="clear" w:color="auto" w:fill="auto"/>
          </w:tcPr>
          <w:p w14:paraId="31E93115" w14:textId="0C2D8D7A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5A0CD3A9" w14:textId="7DC1E084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3920DCDA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3CC56499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BB10D68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511183D3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1, 5, 7,8</w:t>
            </w:r>
          </w:p>
          <w:p w14:paraId="27FB2419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М- 1, 4, 6</w:t>
            </w:r>
          </w:p>
          <w:p w14:paraId="525C4817" w14:textId="68A4A2E1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П- 1, 2, 6</w:t>
            </w:r>
          </w:p>
        </w:tc>
      </w:tr>
    </w:tbl>
    <w:p w14:paraId="6E8333BF" w14:textId="77777777" w:rsidR="00056C83" w:rsidRPr="00B823DE" w:rsidRDefault="00056C83" w:rsidP="00056C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  <w:sectPr w:rsidR="00056C83" w:rsidRPr="00B823DE" w:rsidSect="00063208">
          <w:pgSz w:w="11906" w:h="16838"/>
          <w:pgMar w:top="1134" w:right="1133" w:bottom="851" w:left="993" w:header="709" w:footer="709" w:gutter="0"/>
          <w:cols w:space="720"/>
          <w:docGrid w:linePitch="299"/>
        </w:sectPr>
      </w:pPr>
    </w:p>
    <w:p w14:paraId="3A651582" w14:textId="77777777" w:rsidR="00056C83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2E53B" w14:textId="166FC6E0" w:rsidR="00476477" w:rsidRPr="00476477" w:rsidRDefault="00476477" w:rsidP="008C551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14:paraId="6110F035" w14:textId="77777777" w:rsidR="00927EA4" w:rsidRPr="00927EA4" w:rsidRDefault="00927EA4" w:rsidP="00927EA4">
      <w:pPr>
        <w:spacing w:after="0" w:line="48" w:lineRule="exact"/>
        <w:ind w:right="-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DC110C" w14:textId="77777777" w:rsidR="00927EA4" w:rsidRPr="00927EA4" w:rsidRDefault="00927EA4" w:rsidP="00927EA4">
      <w:pPr>
        <w:spacing w:after="0" w:line="45" w:lineRule="exact"/>
        <w:ind w:right="-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86D37F" w14:textId="77777777" w:rsidR="00F24CEA" w:rsidRPr="00E23925" w:rsidRDefault="00F24CEA" w:rsidP="001A0729">
      <w:pPr>
        <w:spacing w:after="0"/>
        <w:ind w:left="-567" w:right="-3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овременная политическая карта мира</w:t>
      </w:r>
    </w:p>
    <w:p w14:paraId="76C3AE7A" w14:textId="3655233F" w:rsidR="00F24CEA" w:rsidRPr="00E23925" w:rsidRDefault="00F24CEA" w:rsidP="008C551B">
      <w:pPr>
        <w:spacing w:after="0"/>
        <w:ind w:left="-567" w:right="-3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sz w:val="28"/>
          <w:szCs w:val="28"/>
          <w:lang w:eastAsia="ru-RU"/>
        </w:rPr>
        <w:t>Практическая работа № 1.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труктура современной политической карты мира</w:t>
      </w:r>
    </w:p>
    <w:p w14:paraId="4C097468" w14:textId="77777777" w:rsidR="00ED5224" w:rsidRPr="00E23925" w:rsidRDefault="00F24CEA" w:rsidP="001A0729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Цель работ</w:t>
      </w:r>
      <w:r w:rsidR="00626991" w:rsidRPr="00E23925">
        <w:rPr>
          <w:rFonts w:ascii="Times New Roman" w:hAnsi="Times New Roman"/>
          <w:b/>
          <w:bCs/>
          <w:sz w:val="28"/>
          <w:szCs w:val="28"/>
          <w:lang w:eastAsia="ru-RU"/>
        </w:rPr>
        <w:t>ы:</w:t>
      </w:r>
    </w:p>
    <w:p w14:paraId="21C39DD0" w14:textId="77777777" w:rsidR="00927EA4" w:rsidRPr="00E23925" w:rsidRDefault="00ED5224" w:rsidP="001A072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sz w:val="28"/>
          <w:szCs w:val="28"/>
        </w:rPr>
        <w:t>сформировать представление о многоликости современного мира, типах стран, основных проблемах и направлениях современного мирового развития, дать знания о типологии стран мира по экономическим признакам</w:t>
      </w:r>
      <w:r w:rsidR="00626991" w:rsidRPr="00E23925">
        <w:rPr>
          <w:rFonts w:ascii="Times New Roman" w:hAnsi="Times New Roman"/>
          <w:sz w:val="28"/>
          <w:szCs w:val="28"/>
        </w:rPr>
        <w:t>, показать место России в мире</w:t>
      </w:r>
      <w:r w:rsidR="00476477"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927EA4" w:rsidRPr="00E23925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</w:t>
      </w:r>
      <w:r w:rsidR="00476477" w:rsidRPr="00E23925">
        <w:rPr>
          <w:rFonts w:ascii="Times New Roman" w:hAnsi="Times New Roman"/>
          <w:sz w:val="28"/>
          <w:szCs w:val="28"/>
          <w:lang w:eastAsia="ru-RU"/>
        </w:rPr>
        <w:t>а и фиксации на контурной карте</w:t>
      </w:r>
    </w:p>
    <w:p w14:paraId="6889FAD8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918D9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учебники, атласы, контурные карты, цветные карандаши</w:t>
      </w:r>
    </w:p>
    <w:p w14:paraId="2AEAF149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3736B1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6B39EE7A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7EB7C8" w14:textId="27F7A695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Чем политическая карта отличается от физической карты?</w:t>
      </w:r>
    </w:p>
    <w:p w14:paraId="205D3811" w14:textId="557E96FF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Основные группы стран мира?</w:t>
      </w:r>
    </w:p>
    <w:p w14:paraId="333CB7CC" w14:textId="4EB0F880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входит в «Большую семерку»?</w:t>
      </w:r>
    </w:p>
    <w:p w14:paraId="3B63DBDC" w14:textId="298E03B2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вы знаете микрогосударства Европы?</w:t>
      </w:r>
    </w:p>
    <w:p w14:paraId="00F65D18" w14:textId="7E848466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входят в организацию ОПЕК?</w:t>
      </w:r>
    </w:p>
    <w:p w14:paraId="61B93856" w14:textId="356CD077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называются социал</w:t>
      </w:r>
      <w:r w:rsidR="001A0729">
        <w:rPr>
          <w:rFonts w:ascii="Times New Roman" w:hAnsi="Times New Roman"/>
          <w:sz w:val="28"/>
          <w:szCs w:val="28"/>
          <w:lang w:eastAsia="ru-RU"/>
        </w:rPr>
        <w:t>истическими.</w:t>
      </w:r>
    </w:p>
    <w:p w14:paraId="19B328F9" w14:textId="77777777" w:rsidR="00927EA4" w:rsidRPr="00E23925" w:rsidRDefault="00927EA4" w:rsidP="001A0729">
      <w:pPr>
        <w:spacing w:after="0" w:line="17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79800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4CEECAD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Задание</w:t>
      </w:r>
    </w:p>
    <w:p w14:paraId="015A76ED" w14:textId="77777777" w:rsidR="00927EA4" w:rsidRPr="00E23925" w:rsidRDefault="00927EA4" w:rsidP="001A0729">
      <w:pPr>
        <w:spacing w:after="0" w:line="59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6911FEB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82283B" w14:textId="3E1E11F8" w:rsidR="00927EA4" w:rsidRPr="001A0729" w:rsidRDefault="00927EA4" w:rsidP="001A0729">
      <w:pPr>
        <w:pStyle w:val="a5"/>
        <w:spacing w:after="0" w:line="240" w:lineRule="auto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На контурной карте страницы 4-5обвести границы и подписать названия стран</w:t>
      </w:r>
      <w:r w:rsidR="00476477" w:rsidRPr="001A0729">
        <w:rPr>
          <w:rFonts w:ascii="Times New Roman" w:hAnsi="Times New Roman"/>
          <w:sz w:val="28"/>
          <w:szCs w:val="28"/>
          <w:lang w:eastAsia="ru-RU"/>
        </w:rPr>
        <w:t>,</w:t>
      </w:r>
      <w:r w:rsidR="00626991" w:rsidRPr="001A07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0729">
        <w:rPr>
          <w:rFonts w:ascii="Times New Roman" w:hAnsi="Times New Roman"/>
          <w:sz w:val="28"/>
          <w:szCs w:val="28"/>
          <w:lang w:eastAsia="ru-RU"/>
        </w:rPr>
        <w:t>входящих в следующие группы:</w:t>
      </w:r>
    </w:p>
    <w:p w14:paraId="044E24B4" w14:textId="7B8A6312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Страны «Большой семерки» обвести синей сплошной чертой</w:t>
      </w:r>
    </w:p>
    <w:p w14:paraId="44E2C99D" w14:textId="22F21FD6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Микрогосударства Европы обвести зеленой сплошной чертой</w:t>
      </w:r>
    </w:p>
    <w:p w14:paraId="4B5D6F39" w14:textId="723236E6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Нефтедобывающие страны, входящие в ОПЕК- черной сплошной чертой</w:t>
      </w:r>
    </w:p>
    <w:p w14:paraId="5A80ABEE" w14:textId="0CD25FD9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Республики бывшего СССР - красная сплошная черта</w:t>
      </w:r>
    </w:p>
    <w:p w14:paraId="1550BB94" w14:textId="768110B3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Социалистические страны – красный пунктир</w:t>
      </w:r>
    </w:p>
    <w:p w14:paraId="5538E8BE" w14:textId="77777777" w:rsidR="00927EA4" w:rsidRPr="00E23925" w:rsidRDefault="00927EA4" w:rsidP="001A0729">
      <w:pPr>
        <w:ind w:left="-567"/>
        <w:rPr>
          <w:rFonts w:ascii="Times New Roman" w:hAnsi="Times New Roman"/>
          <w:sz w:val="28"/>
          <w:szCs w:val="28"/>
        </w:rPr>
      </w:pPr>
    </w:p>
    <w:p w14:paraId="0345A1E9" w14:textId="77777777" w:rsidR="0023600F" w:rsidRPr="00E23925" w:rsidRDefault="0023600F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23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 №</w:t>
      </w:r>
      <w:r w:rsidRPr="00E23925">
        <w:rPr>
          <w:rFonts w:ascii="Times New Roman" w:eastAsia="Calibri" w:hAnsi="Times New Roman"/>
          <w:b/>
          <w:sz w:val="28"/>
          <w:szCs w:val="28"/>
        </w:rPr>
        <w:t xml:space="preserve">2 </w:t>
      </w:r>
    </w:p>
    <w:p w14:paraId="216115CD" w14:textId="77777777" w:rsidR="00927EA4" w:rsidRPr="00E23925" w:rsidRDefault="00927EA4" w:rsidP="001A0729">
      <w:pPr>
        <w:spacing w:after="0" w:line="45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48E2F1F" w14:textId="6D5B59C9" w:rsidR="00626991" w:rsidRPr="00E23925" w:rsidRDefault="00626991" w:rsidP="001A0729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0729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E23925">
        <w:rPr>
          <w:rFonts w:ascii="Times New Roman" w:hAnsi="Times New Roman"/>
          <w:sz w:val="28"/>
          <w:szCs w:val="28"/>
          <w:lang w:eastAsia="ru-RU"/>
        </w:rPr>
        <w:t>: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Формы государственного строя и формы АТД в странах мира</w:t>
      </w:r>
    </w:p>
    <w:p w14:paraId="7DB273FA" w14:textId="77777777" w:rsidR="00927EA4" w:rsidRPr="00E23925" w:rsidRDefault="00927EA4" w:rsidP="001A072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E23925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а и фиксации на контурной карте</w:t>
      </w:r>
    </w:p>
    <w:p w14:paraId="4218351B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BA2D3E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уче</w:t>
      </w:r>
      <w:r w:rsidR="00626991" w:rsidRPr="00E23925">
        <w:rPr>
          <w:rFonts w:ascii="Times New Roman" w:hAnsi="Times New Roman"/>
          <w:bCs/>
          <w:sz w:val="28"/>
          <w:szCs w:val="28"/>
          <w:lang w:eastAsia="ru-RU"/>
        </w:rPr>
        <w:t>бники, атласы, контурные карты</w:t>
      </w:r>
      <w:r w:rsidR="00476477" w:rsidRPr="00E2392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цветные карандаши</w:t>
      </w:r>
      <w:r w:rsidR="00476477" w:rsidRPr="00E2392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2667499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F93D996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160F3EB0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1E4AEB1" w14:textId="254728B8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формы правления существуют?</w:t>
      </w:r>
    </w:p>
    <w:p w14:paraId="1D0EA474" w14:textId="6F7699C3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Чем президентская республика отличается от парламентской?</w:t>
      </w:r>
    </w:p>
    <w:p w14:paraId="55C7BC0C" w14:textId="0AAE6302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виды монархий существуют?</w:t>
      </w:r>
    </w:p>
    <w:p w14:paraId="6A860441" w14:textId="6AD569DA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ое государство называется федеративным?</w:t>
      </w:r>
    </w:p>
    <w:p w14:paraId="325E2108" w14:textId="76EFDD67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ое государство называется унитарным?</w:t>
      </w:r>
    </w:p>
    <w:p w14:paraId="60260D91" w14:textId="77777777" w:rsidR="00927EA4" w:rsidRPr="00E23925" w:rsidRDefault="00927EA4" w:rsidP="001A0729">
      <w:pPr>
        <w:tabs>
          <w:tab w:val="left" w:pos="680"/>
        </w:tabs>
        <w:spacing w:after="0" w:line="240" w:lineRule="auto"/>
        <w:ind w:left="-567" w:right="-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E34F77" w14:textId="77777777" w:rsidR="00927EA4" w:rsidRPr="00E23925" w:rsidRDefault="00927EA4" w:rsidP="001A0729">
      <w:pPr>
        <w:spacing w:after="0" w:line="50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6C4F43" w14:textId="77777777" w:rsidR="00927EA4" w:rsidRPr="00E23925" w:rsidRDefault="00927EA4" w:rsidP="001A0729">
      <w:pPr>
        <w:spacing w:after="0" w:line="17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299EAD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EB90473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Задания</w:t>
      </w:r>
    </w:p>
    <w:p w14:paraId="5AEC930E" w14:textId="77777777" w:rsidR="00927EA4" w:rsidRPr="00E23925" w:rsidRDefault="00476477" w:rsidP="00F87FB3">
      <w:pPr>
        <w:numPr>
          <w:ilvl w:val="0"/>
          <w:numId w:val="5"/>
        </w:numPr>
        <w:spacing w:after="0" w:line="240" w:lineRule="auto"/>
        <w:ind w:left="-567" w:right="-3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Используя учебник,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полните таблицу</w:t>
      </w:r>
    </w:p>
    <w:p w14:paraId="40D273C7" w14:textId="77777777" w:rsidR="00927EA4" w:rsidRPr="00E23925" w:rsidRDefault="00927EA4" w:rsidP="00927EA4">
      <w:pPr>
        <w:spacing w:after="0" w:line="240" w:lineRule="auto"/>
        <w:ind w:left="720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21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984"/>
        <w:gridCol w:w="1843"/>
      </w:tblGrid>
      <w:tr w:rsidR="00927EA4" w:rsidRPr="00E23925" w14:paraId="5C8655AD" w14:textId="77777777" w:rsidTr="00063208">
        <w:tc>
          <w:tcPr>
            <w:tcW w:w="1843" w:type="dxa"/>
            <w:tcBorders>
              <w:right w:val="nil"/>
            </w:tcBorders>
          </w:tcPr>
          <w:p w14:paraId="64B05E2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D18D53C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ормы правления</w:t>
            </w:r>
          </w:p>
        </w:tc>
        <w:tc>
          <w:tcPr>
            <w:tcW w:w="1701" w:type="dxa"/>
            <w:tcBorders>
              <w:left w:val="nil"/>
            </w:tcBorders>
          </w:tcPr>
          <w:p w14:paraId="1CB93B3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920527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ормы  АТД</w:t>
            </w:r>
          </w:p>
        </w:tc>
        <w:tc>
          <w:tcPr>
            <w:tcW w:w="1843" w:type="dxa"/>
            <w:tcBorders>
              <w:left w:val="nil"/>
            </w:tcBorders>
          </w:tcPr>
          <w:p w14:paraId="38096C2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0150EFF1" w14:textId="77777777" w:rsidTr="00063208">
        <w:tc>
          <w:tcPr>
            <w:tcW w:w="1843" w:type="dxa"/>
          </w:tcPr>
          <w:p w14:paraId="2891BB5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Республики</w:t>
            </w:r>
          </w:p>
          <w:p w14:paraId="79CBFAB9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5E856B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Конституционные монархии</w:t>
            </w:r>
          </w:p>
        </w:tc>
        <w:tc>
          <w:tcPr>
            <w:tcW w:w="1701" w:type="dxa"/>
          </w:tcPr>
          <w:p w14:paraId="4231173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Абсолютные</w:t>
            </w:r>
          </w:p>
          <w:p w14:paraId="70554FE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монархии</w:t>
            </w:r>
          </w:p>
        </w:tc>
        <w:tc>
          <w:tcPr>
            <w:tcW w:w="1984" w:type="dxa"/>
          </w:tcPr>
          <w:p w14:paraId="13E8565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Унитарные государства</w:t>
            </w:r>
          </w:p>
        </w:tc>
        <w:tc>
          <w:tcPr>
            <w:tcW w:w="1843" w:type="dxa"/>
          </w:tcPr>
          <w:p w14:paraId="5344612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едеративные государства</w:t>
            </w:r>
          </w:p>
        </w:tc>
      </w:tr>
      <w:tr w:rsidR="00927EA4" w:rsidRPr="00E23925" w14:paraId="11341D26" w14:textId="77777777" w:rsidTr="00063208">
        <w:tc>
          <w:tcPr>
            <w:tcW w:w="1843" w:type="dxa"/>
          </w:tcPr>
          <w:p w14:paraId="191195F1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0A87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AC96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1E3DC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35CE3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44947F18" w14:textId="77777777" w:rsidTr="00063208">
        <w:tc>
          <w:tcPr>
            <w:tcW w:w="1843" w:type="dxa"/>
          </w:tcPr>
          <w:p w14:paraId="174EEB2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9F574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6C0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B2FA7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079F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2EA97740" w14:textId="77777777" w:rsidTr="00063208">
        <w:tc>
          <w:tcPr>
            <w:tcW w:w="1843" w:type="dxa"/>
          </w:tcPr>
          <w:p w14:paraId="0FDC82F1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981F1C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EE3A8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493B1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6BE12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53EB5356" w14:textId="77777777" w:rsidTr="00063208">
        <w:tc>
          <w:tcPr>
            <w:tcW w:w="1843" w:type="dxa"/>
          </w:tcPr>
          <w:p w14:paraId="3650A34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938F4A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CD6D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FA981F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AAC8F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05E8F445" w14:textId="77777777" w:rsidR="00927EA4" w:rsidRPr="00E23925" w:rsidRDefault="00927EA4" w:rsidP="00927EA4">
      <w:pPr>
        <w:spacing w:after="0" w:line="240" w:lineRule="auto"/>
        <w:ind w:left="720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4EFAF5E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Респу</w:t>
      </w:r>
      <w:r w:rsidR="00626991"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блики и унитарные государства, </w:t>
      </w: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в таблицу записываются по 15 любых примеров стран.</w:t>
      </w:r>
    </w:p>
    <w:p w14:paraId="0A277AC0" w14:textId="01ABBE5C" w:rsidR="00927EA4" w:rsidRPr="00E23925" w:rsidRDefault="00626991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ституционные монархии,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абсолютные монархии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федеративные государства, в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таблицу записываются все государства.</w:t>
      </w:r>
    </w:p>
    <w:p w14:paraId="279CC3CF" w14:textId="77777777" w:rsidR="00927EA4" w:rsidRPr="00E23925" w:rsidRDefault="00927EA4" w:rsidP="00F87FB3">
      <w:pPr>
        <w:numPr>
          <w:ilvl w:val="0"/>
          <w:numId w:val="5"/>
        </w:numPr>
        <w:spacing w:after="0" w:line="240" w:lineRule="auto"/>
        <w:ind w:left="-567" w:right="-3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На контурной карте страница 2, обвести границы и подписать названия стран:</w:t>
      </w:r>
    </w:p>
    <w:p w14:paraId="4410AE8C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 Конституционные монархии- синяя сплошная черта</w:t>
      </w:r>
    </w:p>
    <w:p w14:paraId="4F04FC3D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 Абсолютные монархии – красная сплошная черта</w:t>
      </w:r>
    </w:p>
    <w:p w14:paraId="0D4D7FAA" w14:textId="4B5A0883" w:rsidR="00927EA4" w:rsidRPr="00E23925" w:rsidRDefault="00476477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тивные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государства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заштрих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овать территорию страны простым </w:t>
      </w: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карандашом</w:t>
      </w:r>
    </w:p>
    <w:p w14:paraId="71274584" w14:textId="77777777" w:rsidR="00927EA4" w:rsidRPr="00E23925" w:rsidRDefault="00927EA4" w:rsidP="002360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AA2D1F7" w14:textId="77777777" w:rsidR="009028D2" w:rsidRDefault="009028D2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23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 №</w:t>
      </w:r>
      <w:r w:rsidRPr="00E23925">
        <w:rPr>
          <w:rFonts w:ascii="Times New Roman" w:eastAsia="Calibri" w:hAnsi="Times New Roman"/>
          <w:b/>
          <w:sz w:val="28"/>
          <w:szCs w:val="28"/>
        </w:rPr>
        <w:t>3</w:t>
      </w:r>
    </w:p>
    <w:p w14:paraId="5FCCD59A" w14:textId="77777777" w:rsidR="001A0729" w:rsidRPr="00E23925" w:rsidRDefault="001A0729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35DB1B2" w14:textId="77777777" w:rsidR="009028D2" w:rsidRPr="00E23925" w:rsidRDefault="006C4725" w:rsidP="001A0729">
      <w:pPr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1A0729">
        <w:rPr>
          <w:rFonts w:ascii="Times New Roman" w:eastAsia="Calibri" w:hAnsi="Times New Roman"/>
          <w:b/>
          <w:sz w:val="28"/>
          <w:szCs w:val="28"/>
        </w:rPr>
        <w:t>Тема:</w:t>
      </w:r>
      <w:r w:rsidRPr="00E23925">
        <w:rPr>
          <w:rFonts w:ascii="Times New Roman" w:eastAsia="Calibri" w:hAnsi="Times New Roman"/>
          <w:sz w:val="28"/>
          <w:szCs w:val="28"/>
        </w:rPr>
        <w:t xml:space="preserve"> </w:t>
      </w:r>
      <w:r w:rsidR="009028D2" w:rsidRPr="00E23925">
        <w:rPr>
          <w:rFonts w:ascii="Times New Roman" w:eastAsia="Calibri" w:hAnsi="Times New Roman"/>
          <w:sz w:val="28"/>
          <w:szCs w:val="28"/>
        </w:rPr>
        <w:t xml:space="preserve">Оценка ресурсообеспеченности отдельных стран мира. </w:t>
      </w:r>
    </w:p>
    <w:p w14:paraId="5C76BFA5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Цели работы:</w:t>
      </w:r>
    </w:p>
    <w:p w14:paraId="52A30FCE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3925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об основных закономерностях размещения минеральных ресурсов мира и обеспеченности стран и регионов полезными ископаемыми. </w:t>
      </w:r>
    </w:p>
    <w:p w14:paraId="54A23D22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 xml:space="preserve">сформировать знания о понятии «ресурсообеспеченность», его изменении во времени. </w:t>
      </w:r>
    </w:p>
    <w:p w14:paraId="6F101F62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>формирование умений оценивать ресурсообеспеченность стран (регионов с помощью карт и статистических показателей), работать с различными источниками географической информа</w:t>
      </w:r>
      <w:r w:rsidR="00476477" w:rsidRPr="00E23925">
        <w:rPr>
          <w:rFonts w:ascii="Times New Roman" w:hAnsi="Times New Roman"/>
          <w:sz w:val="28"/>
          <w:szCs w:val="28"/>
        </w:rPr>
        <w:t>ции,</w:t>
      </w:r>
      <w:r w:rsidRPr="00E23925">
        <w:rPr>
          <w:rFonts w:ascii="Times New Roman" w:hAnsi="Times New Roman"/>
          <w:sz w:val="28"/>
          <w:szCs w:val="28"/>
        </w:rPr>
        <w:t xml:space="preserve"> воспитание бережливого отношения к природным ресурсам. </w:t>
      </w:r>
    </w:p>
    <w:p w14:paraId="5890F13B" w14:textId="5C2F01AC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Оборудование:</w:t>
      </w:r>
      <w:r w:rsidR="001A0729">
        <w:rPr>
          <w:rFonts w:ascii="Times New Roman" w:hAnsi="Times New Roman"/>
          <w:sz w:val="28"/>
          <w:szCs w:val="28"/>
        </w:rPr>
        <w:t xml:space="preserve"> </w:t>
      </w:r>
      <w:r w:rsidRPr="00E23925">
        <w:rPr>
          <w:rFonts w:ascii="Times New Roman" w:hAnsi="Times New Roman"/>
          <w:sz w:val="28"/>
          <w:szCs w:val="28"/>
        </w:rPr>
        <w:t>карты атласа Экономическая и социальная ге</w:t>
      </w:r>
      <w:r w:rsidR="00476477" w:rsidRPr="00E23925">
        <w:rPr>
          <w:rFonts w:ascii="Times New Roman" w:hAnsi="Times New Roman"/>
          <w:sz w:val="28"/>
          <w:szCs w:val="28"/>
        </w:rPr>
        <w:t>о</w:t>
      </w:r>
      <w:r w:rsidRPr="00E23925">
        <w:rPr>
          <w:rFonts w:ascii="Times New Roman" w:hAnsi="Times New Roman"/>
          <w:sz w:val="28"/>
          <w:szCs w:val="28"/>
        </w:rPr>
        <w:t xml:space="preserve">графия мира 10 класс </w:t>
      </w:r>
    </w:p>
    <w:p w14:paraId="4B833D60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04D656A8" w14:textId="77777777" w:rsidR="009028D2" w:rsidRPr="00E23925" w:rsidRDefault="009028D2" w:rsidP="001A0729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 xml:space="preserve"> Ресурсообеспеченность – это соотношение между величиной природных ресурсов и размерами их использования. Её можно выразить количеством лет, на которые должно хватить данного ресурса, либо его запасами из расчёта на душу населения. На показатель Ресурсообеспеченности (Р) влияет не только величина </w:t>
      </w:r>
      <w:r w:rsidRPr="00E23925">
        <w:rPr>
          <w:rFonts w:ascii="Times New Roman" w:hAnsi="Times New Roman"/>
          <w:sz w:val="28"/>
          <w:szCs w:val="28"/>
        </w:rPr>
        <w:lastRenderedPageBreak/>
        <w:t>Запасов ресурсов (З), но и величина их добычи (Д). Ресурсообеспеченность определяется по формуле:</w:t>
      </w:r>
      <w:r w:rsidR="00476477" w:rsidRPr="00E23925">
        <w:rPr>
          <w:rFonts w:ascii="Times New Roman" w:hAnsi="Times New Roman"/>
          <w:b/>
          <w:sz w:val="28"/>
          <w:szCs w:val="28"/>
        </w:rPr>
        <w:t xml:space="preserve"> </w:t>
      </w:r>
      <w:r w:rsidRPr="00E23925">
        <w:rPr>
          <w:rFonts w:ascii="Times New Roman" w:hAnsi="Times New Roman"/>
          <w:b/>
          <w:sz w:val="28"/>
          <w:szCs w:val="28"/>
        </w:rPr>
        <w:t>Р=З/Д</w:t>
      </w:r>
    </w:p>
    <w:p w14:paraId="2DC72926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Вариант 1</w:t>
      </w:r>
    </w:p>
    <w:p w14:paraId="40BE376B" w14:textId="47EAAA27" w:rsidR="009028D2" w:rsidRDefault="009028D2" w:rsidP="001E5C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23925">
        <w:rPr>
          <w:rFonts w:ascii="Times New Roman" w:hAnsi="Times New Roman"/>
          <w:b/>
          <w:sz w:val="28"/>
          <w:szCs w:val="28"/>
        </w:rPr>
        <w:t>Задание № 1.</w:t>
      </w:r>
      <w:r w:rsidRPr="00E23925">
        <w:rPr>
          <w:rFonts w:ascii="Times New Roman" w:hAnsi="Times New Roman"/>
          <w:sz w:val="28"/>
          <w:szCs w:val="28"/>
        </w:rPr>
        <w:t xml:space="preserve"> Определите ресурсообеспеченность стран топливными ресурсами (углем), используя данные таблицы № 1. Сделайте выводы о ресурсообеспеченности различных стран углем</w:t>
      </w:r>
      <w:r w:rsidR="001E5CA9">
        <w:rPr>
          <w:rFonts w:ascii="Times New Roman" w:hAnsi="Times New Roman"/>
          <w:sz w:val="24"/>
          <w:szCs w:val="24"/>
        </w:rPr>
        <w:t>.</w:t>
      </w:r>
    </w:p>
    <w:p w14:paraId="108E65B3" w14:textId="77777777" w:rsidR="001E5CA9" w:rsidRPr="00351C26" w:rsidRDefault="001E5CA9" w:rsidP="001E5C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3118"/>
      </w:tblGrid>
      <w:tr w:rsidR="009028D2" w:rsidRPr="00351C26" w14:paraId="6EEF9307" w14:textId="77777777" w:rsidTr="008C551B">
        <w:trPr>
          <w:trHeight w:val="4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0E0EE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1FB3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угля</w:t>
            </w:r>
          </w:p>
          <w:p w14:paraId="602FC81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млрд 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38E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Добыча угля </w:t>
            </w:r>
          </w:p>
          <w:p w14:paraId="4361B72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млн 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C1B7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</w:p>
          <w:p w14:paraId="4976D5A9" w14:textId="77777777" w:rsidR="009028D2" w:rsidRPr="00351C26" w:rsidRDefault="009028D2" w:rsidP="004764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8D2" w:rsidRPr="00351C26" w14:paraId="74CE76DB" w14:textId="77777777" w:rsidTr="008C551B">
        <w:trPr>
          <w:trHeight w:val="1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85D3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FF2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7AF9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71CF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2D0E19" w14:textId="77777777" w:rsidTr="008C551B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2B4E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F49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0E6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5A08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BC28C00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2BCD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40D5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10FD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4BE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AE6D860" w14:textId="77777777" w:rsidTr="008C551B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1D21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Ю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7A0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6FE8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BD1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00DB907" w14:textId="77777777" w:rsidTr="008C551B">
        <w:trPr>
          <w:trHeight w:val="1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C8B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Австрал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1FC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BC1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C351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943488F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01D2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C4D2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543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D96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473F0EF0" w14:textId="77777777" w:rsidTr="008C551B">
        <w:trPr>
          <w:trHeight w:val="2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38C7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588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09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383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0F70C465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E42E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8E2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B648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C4F0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F6A5AEB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B0C0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9C21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69EF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DBB6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A6C4FD9" w14:textId="77777777" w:rsidTr="008C551B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ECBC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718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D7C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F2C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02168" w14:textId="77777777" w:rsidR="009028D2" w:rsidRPr="00351C26" w:rsidRDefault="009028D2" w:rsidP="009028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4E6A00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6E4545F5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2</w:t>
      </w:r>
      <w:r w:rsidRPr="001A0729">
        <w:rPr>
          <w:rFonts w:ascii="Times New Roman" w:hAnsi="Times New Roman"/>
          <w:sz w:val="28"/>
          <w:szCs w:val="28"/>
        </w:rPr>
        <w:t xml:space="preserve"> Проанализируйте карту мировых земельных ресурсов в атласе. Сравните обеспеченность отдельных регионов и стран пахотными землями. Приведите примеры многоземельных и малоземельных стран. Опираясь на знания по курсу географии материков и океанов, объясните причины таких различий. Докажите свое мнение.</w:t>
      </w:r>
    </w:p>
    <w:p w14:paraId="7299BE8A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3</w:t>
      </w:r>
    </w:p>
    <w:p w14:paraId="0F2F9BC3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Сделать характеристику природных ресурсов страны по плану:</w:t>
      </w:r>
    </w:p>
    <w:p w14:paraId="30774369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6A61D621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Минеральные ресурсы (виды, крупные месторождения, бассейны названия бассейнов, ресурсообеспеченность, размещение).</w:t>
      </w:r>
    </w:p>
    <w:p w14:paraId="466098AA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Земельные ресурсы (виды, ресурсообеспеченность, размещение)</w:t>
      </w:r>
    </w:p>
    <w:p w14:paraId="02CD8216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21042EAE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387F94E4" w14:textId="14CB3C85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1A0729">
        <w:rPr>
          <w:rFonts w:ascii="Times New Roman" w:hAnsi="Times New Roman"/>
          <w:sz w:val="28"/>
          <w:szCs w:val="28"/>
        </w:rPr>
        <w:t xml:space="preserve"> средняя январская температура,</w:t>
      </w:r>
      <w:r w:rsidRPr="001A0729">
        <w:rPr>
          <w:rFonts w:ascii="Times New Roman" w:hAnsi="Times New Roman"/>
          <w:sz w:val="28"/>
          <w:szCs w:val="28"/>
        </w:rPr>
        <w:t xml:space="preserve">) </w:t>
      </w:r>
    </w:p>
    <w:p w14:paraId="117FCAD8" w14:textId="6FEF603E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Ресурсы Мирового океана</w:t>
      </w:r>
      <w:r w:rsidR="001A0729">
        <w:rPr>
          <w:rFonts w:ascii="Times New Roman" w:hAnsi="Times New Roman"/>
          <w:sz w:val="28"/>
          <w:szCs w:val="28"/>
        </w:rPr>
        <w:t xml:space="preserve"> (минеральные, биологические,</w:t>
      </w:r>
      <w:r w:rsidRPr="001A0729">
        <w:rPr>
          <w:rFonts w:ascii="Times New Roman" w:hAnsi="Times New Roman"/>
          <w:sz w:val="28"/>
          <w:szCs w:val="28"/>
        </w:rPr>
        <w:t>)</w:t>
      </w:r>
    </w:p>
    <w:p w14:paraId="6E95760A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Вариант 2</w:t>
      </w:r>
    </w:p>
    <w:p w14:paraId="4B07D4F8" w14:textId="61581841" w:rsidR="009028D2" w:rsidRPr="001E5CA9" w:rsidRDefault="009028D2" w:rsidP="001E5CA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№ 1.</w:t>
      </w:r>
      <w:r w:rsidRPr="001A0729">
        <w:rPr>
          <w:rFonts w:ascii="Times New Roman" w:hAnsi="Times New Roman"/>
          <w:sz w:val="28"/>
          <w:szCs w:val="28"/>
        </w:rPr>
        <w:t xml:space="preserve"> Определите ресурсообеспеченность стран нефтью ис</w:t>
      </w:r>
      <w:r w:rsidRPr="001A0729">
        <w:rPr>
          <w:rFonts w:ascii="Times New Roman" w:hAnsi="Times New Roman"/>
          <w:sz w:val="28"/>
          <w:szCs w:val="28"/>
        </w:rPr>
        <w:softHyphen/>
        <w:t>пользуя данные таблицы № 2. Сделайте вывод о ресу</w:t>
      </w:r>
      <w:r w:rsidR="001E5CA9">
        <w:rPr>
          <w:rFonts w:ascii="Times New Roman" w:hAnsi="Times New Roman"/>
          <w:sz w:val="28"/>
          <w:szCs w:val="28"/>
        </w:rPr>
        <w:t>рсообеспеченности стран неф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98"/>
        <w:gridCol w:w="1985"/>
        <w:gridCol w:w="3083"/>
      </w:tblGrid>
      <w:tr w:rsidR="009028D2" w:rsidRPr="00351C26" w14:paraId="33883C15" w14:textId="77777777" w:rsidTr="009028D2">
        <w:tc>
          <w:tcPr>
            <w:tcW w:w="2320" w:type="dxa"/>
          </w:tcPr>
          <w:p w14:paraId="068214D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98" w:type="dxa"/>
          </w:tcPr>
          <w:p w14:paraId="4765974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нефти</w:t>
            </w:r>
          </w:p>
          <w:p w14:paraId="1F685FB9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млрд.т)</w:t>
            </w:r>
          </w:p>
        </w:tc>
        <w:tc>
          <w:tcPr>
            <w:tcW w:w="1985" w:type="dxa"/>
          </w:tcPr>
          <w:p w14:paraId="022CFE26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  <w:p w14:paraId="131EA54A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млн.т)</w:t>
            </w:r>
          </w:p>
        </w:tc>
        <w:tc>
          <w:tcPr>
            <w:tcW w:w="3083" w:type="dxa"/>
          </w:tcPr>
          <w:p w14:paraId="19B7C52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</w:p>
          <w:p w14:paraId="3A143028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5BBDC4D" w14:textId="77777777" w:rsidTr="009028D2">
        <w:tc>
          <w:tcPr>
            <w:tcW w:w="2320" w:type="dxa"/>
          </w:tcPr>
          <w:p w14:paraId="0C75CB6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98" w:type="dxa"/>
          </w:tcPr>
          <w:p w14:paraId="1E08AC66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985" w:type="dxa"/>
          </w:tcPr>
          <w:p w14:paraId="4DCA7C3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3083" w:type="dxa"/>
          </w:tcPr>
          <w:p w14:paraId="6C0BA4BD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2E02B067" w14:textId="77777777" w:rsidTr="009028D2">
        <w:tc>
          <w:tcPr>
            <w:tcW w:w="2320" w:type="dxa"/>
          </w:tcPr>
          <w:p w14:paraId="62FF3057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к</w:t>
            </w:r>
          </w:p>
        </w:tc>
        <w:tc>
          <w:tcPr>
            <w:tcW w:w="1898" w:type="dxa"/>
          </w:tcPr>
          <w:p w14:paraId="72EE668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985" w:type="dxa"/>
          </w:tcPr>
          <w:p w14:paraId="3EE10D1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83" w:type="dxa"/>
          </w:tcPr>
          <w:p w14:paraId="5AC0B59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C9515B8" w14:textId="77777777" w:rsidTr="009028D2">
        <w:tc>
          <w:tcPr>
            <w:tcW w:w="2320" w:type="dxa"/>
          </w:tcPr>
          <w:p w14:paraId="38363DC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98" w:type="dxa"/>
          </w:tcPr>
          <w:p w14:paraId="13EBE2E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14:paraId="5B6C0D2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83" w:type="dxa"/>
          </w:tcPr>
          <w:p w14:paraId="5B40B60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3716680" w14:textId="77777777" w:rsidTr="009028D2">
        <w:tc>
          <w:tcPr>
            <w:tcW w:w="2320" w:type="dxa"/>
          </w:tcPr>
          <w:p w14:paraId="5E6F1D7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увейт</w:t>
            </w:r>
          </w:p>
        </w:tc>
        <w:tc>
          <w:tcPr>
            <w:tcW w:w="1898" w:type="dxa"/>
          </w:tcPr>
          <w:p w14:paraId="67CB48F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985" w:type="dxa"/>
          </w:tcPr>
          <w:p w14:paraId="7CBAC53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83" w:type="dxa"/>
          </w:tcPr>
          <w:p w14:paraId="242C52C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CCB657" w14:textId="77777777" w:rsidTr="009028D2">
        <w:tc>
          <w:tcPr>
            <w:tcW w:w="2320" w:type="dxa"/>
          </w:tcPr>
          <w:p w14:paraId="4076292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98" w:type="dxa"/>
          </w:tcPr>
          <w:p w14:paraId="101558D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985" w:type="dxa"/>
          </w:tcPr>
          <w:p w14:paraId="1DFD24B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083" w:type="dxa"/>
          </w:tcPr>
          <w:p w14:paraId="1377463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0389607D" w14:textId="77777777" w:rsidTr="009028D2">
        <w:tc>
          <w:tcPr>
            <w:tcW w:w="2320" w:type="dxa"/>
          </w:tcPr>
          <w:p w14:paraId="057C211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898" w:type="dxa"/>
          </w:tcPr>
          <w:p w14:paraId="060D4D8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985" w:type="dxa"/>
          </w:tcPr>
          <w:p w14:paraId="4763673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083" w:type="dxa"/>
          </w:tcPr>
          <w:p w14:paraId="4B7C886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204589B5" w14:textId="77777777" w:rsidTr="009028D2">
        <w:tc>
          <w:tcPr>
            <w:tcW w:w="2320" w:type="dxa"/>
          </w:tcPr>
          <w:p w14:paraId="48474E1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98" w:type="dxa"/>
          </w:tcPr>
          <w:p w14:paraId="728A8D8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</w:tcPr>
          <w:p w14:paraId="4865874F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083" w:type="dxa"/>
          </w:tcPr>
          <w:p w14:paraId="7A04ABF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C10755" w14:textId="77777777" w:rsidTr="009028D2">
        <w:tc>
          <w:tcPr>
            <w:tcW w:w="2320" w:type="dxa"/>
          </w:tcPr>
          <w:p w14:paraId="26C0A51F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</w:tcPr>
          <w:p w14:paraId="478B4AD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14:paraId="45C3C76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83" w:type="dxa"/>
          </w:tcPr>
          <w:p w14:paraId="02C52FA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A8641A7" w14:textId="77777777" w:rsidTr="009028D2">
        <w:tc>
          <w:tcPr>
            <w:tcW w:w="2320" w:type="dxa"/>
          </w:tcPr>
          <w:p w14:paraId="45432B89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98" w:type="dxa"/>
          </w:tcPr>
          <w:p w14:paraId="3CEA079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14:paraId="7931865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083" w:type="dxa"/>
          </w:tcPr>
          <w:p w14:paraId="7BFAAB3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5AE72B3" w14:textId="77777777" w:rsidTr="009028D2">
        <w:tc>
          <w:tcPr>
            <w:tcW w:w="2320" w:type="dxa"/>
          </w:tcPr>
          <w:p w14:paraId="6B918F3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98" w:type="dxa"/>
          </w:tcPr>
          <w:p w14:paraId="4A2F176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</w:tcPr>
          <w:p w14:paraId="0BA0B04B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083" w:type="dxa"/>
          </w:tcPr>
          <w:p w14:paraId="2E97EEB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2ECAE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33EEBD22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2</w:t>
      </w:r>
      <w:r w:rsidRPr="001A0729">
        <w:rPr>
          <w:rFonts w:ascii="Times New Roman" w:hAnsi="Times New Roman"/>
          <w:sz w:val="28"/>
          <w:szCs w:val="28"/>
        </w:rPr>
        <w:t xml:space="preserve"> Пользуясь картой атласа Водные ресурсы сравните обеспеченность крупных регионов мира ресурсами речного стока. Приведите примеры стран, наиболее и наименее обеспеченных ресурсами пресной воды. Рассмотрите размещение крупных водохранилищ мира, сделайте выводы.</w:t>
      </w:r>
    </w:p>
    <w:p w14:paraId="68DA86BC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3</w:t>
      </w:r>
    </w:p>
    <w:p w14:paraId="226FBBC8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Сделать характеристику природных ресурсов страны по плану:</w:t>
      </w:r>
    </w:p>
    <w:p w14:paraId="3383A732" w14:textId="77777777" w:rsidR="009028D2" w:rsidRPr="001A0729" w:rsidRDefault="009028D2" w:rsidP="00F87FB3">
      <w:pPr>
        <w:pStyle w:val="a5"/>
        <w:numPr>
          <w:ilvl w:val="3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5CB20433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Минеральные ресурсы (виды, крупные месторождения, бассейны названия бассейнов, ресурсообеспеченность, размещение).</w:t>
      </w:r>
    </w:p>
    <w:p w14:paraId="34580CF8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Земельные ресурсы (виды, ресурсообеспеченность, размещение)</w:t>
      </w:r>
    </w:p>
    <w:p w14:paraId="30F643E9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729815DC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4F8B9F6B" w14:textId="67C16FAA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476477" w:rsidRPr="001A0729">
        <w:rPr>
          <w:rFonts w:ascii="Times New Roman" w:hAnsi="Times New Roman"/>
          <w:sz w:val="28"/>
          <w:szCs w:val="28"/>
        </w:rPr>
        <w:t xml:space="preserve"> средняя январская температура</w:t>
      </w:r>
      <w:r w:rsidR="001A0729">
        <w:rPr>
          <w:rFonts w:ascii="Times New Roman" w:hAnsi="Times New Roman"/>
          <w:sz w:val="28"/>
          <w:szCs w:val="28"/>
        </w:rPr>
        <w:t>)</w:t>
      </w:r>
      <w:r w:rsidR="00476477" w:rsidRPr="001A0729">
        <w:rPr>
          <w:rFonts w:ascii="Times New Roman" w:hAnsi="Times New Roman"/>
          <w:sz w:val="28"/>
          <w:szCs w:val="28"/>
        </w:rPr>
        <w:t>.</w:t>
      </w:r>
    </w:p>
    <w:p w14:paraId="3A6FA782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Ресурсы Мирового океана</w:t>
      </w:r>
      <w:r w:rsidR="00476477" w:rsidRPr="001A0729">
        <w:rPr>
          <w:rFonts w:ascii="Times New Roman" w:hAnsi="Times New Roman"/>
          <w:sz w:val="28"/>
          <w:szCs w:val="28"/>
        </w:rPr>
        <w:t xml:space="preserve"> (минеральные, биологические</w:t>
      </w:r>
      <w:r w:rsidRPr="001A0729">
        <w:rPr>
          <w:rFonts w:ascii="Times New Roman" w:hAnsi="Times New Roman"/>
          <w:sz w:val="28"/>
          <w:szCs w:val="28"/>
        </w:rPr>
        <w:t>)</w:t>
      </w:r>
    </w:p>
    <w:p w14:paraId="687A05AF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Вариант 3</w:t>
      </w:r>
    </w:p>
    <w:p w14:paraId="1FFB2D06" w14:textId="52481B54" w:rsidR="009028D2" w:rsidRPr="001E5CA9" w:rsidRDefault="009028D2" w:rsidP="001E5CA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1A0729">
        <w:rPr>
          <w:rFonts w:ascii="Times New Roman" w:hAnsi="Times New Roman"/>
          <w:sz w:val="28"/>
          <w:szCs w:val="28"/>
        </w:rPr>
        <w:t>Определите ресурсообеспеченность стран газом, используя данные таблицы № 3. Сделайте вывод о ресурсообеспеченности мира и регионов топливны</w:t>
      </w:r>
      <w:r w:rsidRPr="001A0729">
        <w:rPr>
          <w:rFonts w:ascii="Times New Roman" w:hAnsi="Times New Roman"/>
          <w:sz w:val="28"/>
          <w:szCs w:val="28"/>
        </w:rPr>
        <w:softHyphen/>
        <w:t>ми ресурс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3260"/>
      </w:tblGrid>
      <w:tr w:rsidR="009028D2" w:rsidRPr="00351C26" w14:paraId="24C2CE8E" w14:textId="77777777" w:rsidTr="009028D2">
        <w:trPr>
          <w:trHeight w:val="4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B032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44C4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газа</w:t>
            </w:r>
          </w:p>
          <w:p w14:paraId="40DE1AB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трлн м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3C7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Добыча газа</w:t>
            </w:r>
          </w:p>
          <w:p w14:paraId="54818F5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(в млрд м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766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</w:p>
          <w:p w14:paraId="6E1E8AE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A83D2B5" w14:textId="77777777" w:rsidTr="009028D2">
        <w:trPr>
          <w:trHeight w:val="1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AD7F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B989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9906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A39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7891C76" w14:textId="77777777" w:rsidTr="009028D2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74C4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60E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FD28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A52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EC40D25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E3C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F844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B33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1548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44209B9" w14:textId="77777777" w:rsidTr="009028D2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8F8F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023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7DD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0E0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7811914" w14:textId="77777777" w:rsidTr="009028D2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BB64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BB05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97D9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4886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82B97FE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E95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5BC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F61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ED3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474891CA" w14:textId="77777777" w:rsidTr="009028D2">
        <w:trPr>
          <w:trHeight w:val="2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E7E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67F4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D86C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852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3F04E3A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DD8C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62A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C784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62C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E8E1461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5CA0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563C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002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01A5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89EC151" w14:textId="77777777" w:rsidTr="009028D2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0923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75FE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81F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06B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B146C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4FFB3E76" w14:textId="77777777" w:rsidR="009028D2" w:rsidRPr="001E5CA9" w:rsidRDefault="009028D2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b/>
          <w:sz w:val="28"/>
          <w:szCs w:val="28"/>
        </w:rPr>
        <w:t>Задание 2</w:t>
      </w:r>
      <w:r w:rsidRPr="001E5CA9">
        <w:rPr>
          <w:rFonts w:ascii="Times New Roman" w:hAnsi="Times New Roman"/>
          <w:sz w:val="28"/>
          <w:szCs w:val="28"/>
        </w:rPr>
        <w:t xml:space="preserve"> Проанализируйте карту атласа земельные ресурсы. Дайте оценку обеспеченности отдельных стран, выделив страны, очень богатые и очень бедные лесными ресурсами. Сделайте вывод о размещении лесных поясов и преобладающих в нем пород деревьев.</w:t>
      </w:r>
    </w:p>
    <w:p w14:paraId="6FE292FE" w14:textId="59FB14FE" w:rsidR="005C091E" w:rsidRPr="001E5CA9" w:rsidRDefault="009028D2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b/>
          <w:sz w:val="28"/>
          <w:szCs w:val="28"/>
        </w:rPr>
        <w:t>Задание 3</w:t>
      </w:r>
      <w:r w:rsidR="001E5CA9">
        <w:rPr>
          <w:rFonts w:ascii="Times New Roman" w:hAnsi="Times New Roman"/>
          <w:b/>
          <w:sz w:val="28"/>
          <w:szCs w:val="28"/>
        </w:rPr>
        <w:t xml:space="preserve"> </w:t>
      </w:r>
      <w:r w:rsidRPr="001E5CA9">
        <w:rPr>
          <w:rFonts w:ascii="Times New Roman" w:hAnsi="Times New Roman"/>
          <w:sz w:val="28"/>
          <w:szCs w:val="28"/>
        </w:rPr>
        <w:t>Сделать характеристику при</w:t>
      </w:r>
      <w:r w:rsidR="001E5CA9">
        <w:rPr>
          <w:rFonts w:ascii="Times New Roman" w:hAnsi="Times New Roman"/>
          <w:sz w:val="28"/>
          <w:szCs w:val="28"/>
        </w:rPr>
        <w:t>родных ресурсов страны по плану.</w:t>
      </w:r>
    </w:p>
    <w:p w14:paraId="622E209E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1EA64177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Минеральные ресурсы (виды, крупные месторождения, бассейны названия бассейнов, ресурсообеспеченность, размещение).</w:t>
      </w:r>
    </w:p>
    <w:p w14:paraId="6B2A3391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Земельные ресурсы (виды, ресурсообеспеченность, размещение)</w:t>
      </w:r>
    </w:p>
    <w:p w14:paraId="4D092A80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73B04ED5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4DCD3584" w14:textId="4B01BE7E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1E5CA9">
        <w:rPr>
          <w:rFonts w:ascii="Times New Roman" w:hAnsi="Times New Roman"/>
          <w:sz w:val="28"/>
          <w:szCs w:val="28"/>
        </w:rPr>
        <w:t xml:space="preserve"> средняя январская температура,</w:t>
      </w:r>
      <w:r w:rsidRPr="001E5CA9">
        <w:rPr>
          <w:rFonts w:ascii="Times New Roman" w:hAnsi="Times New Roman"/>
          <w:sz w:val="28"/>
          <w:szCs w:val="28"/>
        </w:rPr>
        <w:t xml:space="preserve">) </w:t>
      </w:r>
    </w:p>
    <w:p w14:paraId="548AF7C5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есурсы Мирового океана</w:t>
      </w:r>
      <w:r w:rsidR="00476477" w:rsidRPr="001E5CA9">
        <w:rPr>
          <w:rFonts w:ascii="Times New Roman" w:hAnsi="Times New Roman"/>
          <w:sz w:val="28"/>
          <w:szCs w:val="28"/>
        </w:rPr>
        <w:t xml:space="preserve"> (минеральные, биологические</w:t>
      </w:r>
      <w:r w:rsidRPr="001E5CA9">
        <w:rPr>
          <w:rFonts w:ascii="Times New Roman" w:hAnsi="Times New Roman"/>
          <w:sz w:val="28"/>
          <w:szCs w:val="28"/>
        </w:rPr>
        <w:t>)</w:t>
      </w:r>
    </w:p>
    <w:p w14:paraId="72503334" w14:textId="77777777" w:rsidR="0023600F" w:rsidRPr="001E5CA9" w:rsidRDefault="0023600F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актическое занятие </w:t>
      </w:r>
      <w:r w:rsidRPr="001E5CA9">
        <w:rPr>
          <w:rFonts w:ascii="Times New Roman" w:hAnsi="Times New Roman"/>
          <w:b/>
          <w:sz w:val="28"/>
          <w:szCs w:val="28"/>
        </w:rPr>
        <w:t>№4</w:t>
      </w:r>
    </w:p>
    <w:p w14:paraId="09C94EA6" w14:textId="77777777" w:rsidR="0023600F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Тема: </w:t>
      </w:r>
      <w:r w:rsidR="0023600F" w:rsidRPr="001E5CA9">
        <w:rPr>
          <w:rFonts w:ascii="Times New Roman" w:hAnsi="Times New Roman"/>
          <w:sz w:val="28"/>
          <w:szCs w:val="28"/>
        </w:rPr>
        <w:t>Анализ особенностей населения в различных странах и регионах</w:t>
      </w:r>
    </w:p>
    <w:p w14:paraId="0ADAFA6B" w14:textId="77777777" w:rsidR="00867B98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Цель работы: </w:t>
      </w:r>
      <w:r w:rsidR="00867B98" w:rsidRPr="001E5CA9">
        <w:rPr>
          <w:rFonts w:ascii="Times New Roman" w:hAnsi="Times New Roman"/>
          <w:sz w:val="28"/>
          <w:szCs w:val="28"/>
        </w:rPr>
        <w:t>На основе анализа карт атласа, текста учебника научиться составлять</w:t>
      </w:r>
      <w:r w:rsidR="00F57945" w:rsidRPr="001E5CA9">
        <w:rPr>
          <w:rFonts w:ascii="Times New Roman" w:hAnsi="Times New Roman"/>
          <w:sz w:val="28"/>
          <w:szCs w:val="28"/>
        </w:rPr>
        <w:t xml:space="preserve"> характеристику населения отдельных стран. </w:t>
      </w:r>
      <w:r w:rsidR="00867B98" w:rsidRPr="001E5CA9">
        <w:rPr>
          <w:rFonts w:ascii="Times New Roman" w:hAnsi="Times New Roman"/>
          <w:sz w:val="28"/>
          <w:szCs w:val="28"/>
        </w:rPr>
        <w:t>Изучить многообразие населения мира и их культуры</w:t>
      </w:r>
    </w:p>
    <w:p w14:paraId="0DC5929F" w14:textId="77777777" w:rsidR="001C06F1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Ход работы</w:t>
      </w:r>
    </w:p>
    <w:p w14:paraId="6F9696A1" w14:textId="77777777" w:rsidR="00F57945" w:rsidRPr="001E5CA9" w:rsidRDefault="00F57945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Сделать характеристику населения страны по плану:</w:t>
      </w:r>
    </w:p>
    <w:p w14:paraId="7F1D9984" w14:textId="77777777" w:rsidR="00F57945" w:rsidRPr="001E5CA9" w:rsidRDefault="00F57945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Страна, столица, </w:t>
      </w:r>
      <w:r w:rsidR="003B594E" w:rsidRPr="001E5CA9">
        <w:rPr>
          <w:rFonts w:ascii="Times New Roman" w:hAnsi="Times New Roman"/>
          <w:sz w:val="28"/>
          <w:szCs w:val="28"/>
        </w:rPr>
        <w:t>количество населения</w:t>
      </w:r>
    </w:p>
    <w:p w14:paraId="2D97670C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К какому типу воспроизводства страна относиться</w:t>
      </w:r>
    </w:p>
    <w:p w14:paraId="24590836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Структура населения</w:t>
      </w:r>
    </w:p>
    <w:p w14:paraId="069CB2B9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половой состав</w:t>
      </w:r>
    </w:p>
    <w:p w14:paraId="4481120A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озрастной состав</w:t>
      </w:r>
    </w:p>
    <w:p w14:paraId="269DD144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этнический (национальный) языковая семья, группа, национальность, одно или многонациональное государство</w:t>
      </w:r>
    </w:p>
    <w:p w14:paraId="0F71EA0F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елигиозный состав</w:t>
      </w:r>
    </w:p>
    <w:p w14:paraId="202CF873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асовый состав</w:t>
      </w:r>
    </w:p>
    <w:p w14:paraId="784413B0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 каждом пункте сделать вывод о преобладающей группе населения, объяснить причины преобладания</w:t>
      </w:r>
    </w:p>
    <w:p w14:paraId="66B444D1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Плотность населения, характер размещения по территории страны, причины.</w:t>
      </w:r>
    </w:p>
    <w:p w14:paraId="2CC0E5C3" w14:textId="77777777" w:rsidR="003B594E" w:rsidRPr="001E5CA9" w:rsidRDefault="001C06F1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Урбанизация.</w:t>
      </w:r>
    </w:p>
    <w:p w14:paraId="1BB50905" w14:textId="62F0D91D" w:rsidR="001C06F1" w:rsidRPr="008C551B" w:rsidRDefault="001C06F1" w:rsidP="001C06F1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ывод</w:t>
      </w:r>
    </w:p>
    <w:p w14:paraId="0B27CABA" w14:textId="77777777" w:rsidR="0023600F" w:rsidRPr="00185525" w:rsidRDefault="0023600F" w:rsidP="002360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1" w:name="_Toc114921242"/>
      <w:bookmarkStart w:id="12" w:name="_Toc114927737"/>
      <w:r w:rsidRPr="00562C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</w:t>
      </w:r>
      <w:bookmarkStart w:id="13" w:name="_Toc114957411"/>
      <w:bookmarkStart w:id="14" w:name="_Toc114957805"/>
      <w:bookmarkEnd w:id="11"/>
      <w:bookmarkEnd w:id="12"/>
      <w:r w:rsidRPr="00562C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185525">
        <w:rPr>
          <w:rFonts w:ascii="Times New Roman" w:eastAsia="Calibri" w:hAnsi="Times New Roman"/>
          <w:b/>
          <w:sz w:val="28"/>
          <w:szCs w:val="28"/>
        </w:rPr>
        <w:t>№5</w:t>
      </w:r>
    </w:p>
    <w:p w14:paraId="1099071B" w14:textId="77777777" w:rsidR="0023600F" w:rsidRPr="00185525" w:rsidRDefault="00185525" w:rsidP="0023600F">
      <w:pPr>
        <w:rPr>
          <w:rFonts w:ascii="Times New Roman" w:eastAsia="Calibri" w:hAnsi="Times New Roman"/>
          <w:sz w:val="28"/>
          <w:szCs w:val="28"/>
        </w:rPr>
      </w:pPr>
      <w:r w:rsidRPr="00185525">
        <w:rPr>
          <w:rFonts w:ascii="Times New Roman" w:eastAsia="Calibri" w:hAnsi="Times New Roman"/>
          <w:b/>
          <w:sz w:val="28"/>
          <w:szCs w:val="28"/>
        </w:rPr>
        <w:t>Тем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600F" w:rsidRPr="00185525">
        <w:rPr>
          <w:rFonts w:ascii="Times New Roman" w:eastAsia="Calibri" w:hAnsi="Times New Roman"/>
          <w:sz w:val="28"/>
          <w:szCs w:val="28"/>
        </w:rPr>
        <w:t>Сравнительная характеристика ведущих факторов размещения производительных сил</w:t>
      </w:r>
      <w:bookmarkEnd w:id="13"/>
      <w:bookmarkEnd w:id="14"/>
    </w:p>
    <w:p w14:paraId="59B25FDD" w14:textId="77777777" w:rsidR="00185525" w:rsidRPr="00185525" w:rsidRDefault="00185525" w:rsidP="00562C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 xml:space="preserve">Цели работы: </w:t>
      </w:r>
      <w:r w:rsidRPr="00185525">
        <w:rPr>
          <w:rFonts w:ascii="Times New Roman" w:hAnsi="Times New Roman"/>
          <w:sz w:val="28"/>
          <w:szCs w:val="28"/>
        </w:rPr>
        <w:t>Развитие умений используя различные источники географических знаний составлять типовую характеристику отраслей мирового хозяйства.</w:t>
      </w:r>
      <w:r w:rsidRPr="00185525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14:paraId="2B147EF2" w14:textId="77777777" w:rsidR="006D5051" w:rsidRDefault="00185525" w:rsidP="00562C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5525">
        <w:rPr>
          <w:rFonts w:ascii="Times New Roman" w:hAnsi="Times New Roman"/>
          <w:b/>
          <w:sz w:val="28"/>
          <w:szCs w:val="28"/>
          <w:lang w:eastAsia="ru-RU"/>
        </w:rPr>
        <w:t>Задание 1</w:t>
      </w:r>
      <w:r w:rsidR="006D5051" w:rsidRPr="00185525">
        <w:rPr>
          <w:rFonts w:ascii="Times New Roman" w:hAnsi="Times New Roman"/>
          <w:sz w:val="28"/>
          <w:szCs w:val="28"/>
          <w:lang w:eastAsia="ru-RU"/>
        </w:rPr>
        <w:t>Сделать ха</w:t>
      </w:r>
      <w:r>
        <w:rPr>
          <w:rFonts w:ascii="Times New Roman" w:hAnsi="Times New Roman"/>
          <w:sz w:val="28"/>
          <w:szCs w:val="28"/>
          <w:lang w:eastAsia="ru-RU"/>
        </w:rPr>
        <w:t>рактеристику отрасли хозяйства.</w:t>
      </w:r>
    </w:p>
    <w:p w14:paraId="4C56E5B3" w14:textId="77777777" w:rsidR="00185525" w:rsidRPr="00185525" w:rsidRDefault="00185525" w:rsidP="0018552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14"/>
        <w:gridCol w:w="3099"/>
        <w:gridCol w:w="1276"/>
        <w:gridCol w:w="3396"/>
      </w:tblGrid>
      <w:tr w:rsidR="006D5051" w:rsidRPr="00185525" w14:paraId="019F5641" w14:textId="77777777" w:rsidTr="00EB58FB">
        <w:tc>
          <w:tcPr>
            <w:tcW w:w="1214" w:type="dxa"/>
          </w:tcPr>
          <w:p w14:paraId="3CB6F16C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099" w:type="dxa"/>
          </w:tcPr>
          <w:p w14:paraId="51589D91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Отрасль пром-ти</w:t>
            </w:r>
          </w:p>
        </w:tc>
        <w:tc>
          <w:tcPr>
            <w:tcW w:w="1276" w:type="dxa"/>
          </w:tcPr>
          <w:p w14:paraId="4FA19BA4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396" w:type="dxa"/>
          </w:tcPr>
          <w:p w14:paraId="05DCC5DD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Отрасль пром-ти</w:t>
            </w:r>
          </w:p>
        </w:tc>
      </w:tr>
      <w:tr w:rsidR="006D5051" w14:paraId="3B5B3B6E" w14:textId="77777777" w:rsidTr="00EB58FB">
        <w:tc>
          <w:tcPr>
            <w:tcW w:w="1214" w:type="dxa"/>
          </w:tcPr>
          <w:p w14:paraId="58BC9A1C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9" w:type="dxa"/>
          </w:tcPr>
          <w:p w14:paraId="5670FB3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нергетика</w:t>
            </w:r>
          </w:p>
        </w:tc>
        <w:tc>
          <w:tcPr>
            <w:tcW w:w="1276" w:type="dxa"/>
          </w:tcPr>
          <w:p w14:paraId="47633B03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6" w:type="dxa"/>
          </w:tcPr>
          <w:p w14:paraId="44DBB27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имическая</w:t>
            </w:r>
          </w:p>
        </w:tc>
      </w:tr>
      <w:tr w:rsidR="006D5051" w14:paraId="24692F07" w14:textId="77777777" w:rsidTr="00EB58FB">
        <w:tc>
          <w:tcPr>
            <w:tcW w:w="1214" w:type="dxa"/>
          </w:tcPr>
          <w:p w14:paraId="3603B285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9" w:type="dxa"/>
          </w:tcPr>
          <w:p w14:paraId="46E45DB3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рная металлургия</w:t>
            </w:r>
          </w:p>
        </w:tc>
        <w:tc>
          <w:tcPr>
            <w:tcW w:w="1276" w:type="dxa"/>
          </w:tcPr>
          <w:p w14:paraId="41EB7D82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6" w:type="dxa"/>
          </w:tcPr>
          <w:p w14:paraId="023ACA22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шиностроение</w:t>
            </w:r>
          </w:p>
        </w:tc>
      </w:tr>
      <w:tr w:rsidR="006D5051" w14:paraId="45636F06" w14:textId="77777777" w:rsidTr="00EB58FB">
        <w:tc>
          <w:tcPr>
            <w:tcW w:w="1214" w:type="dxa"/>
          </w:tcPr>
          <w:p w14:paraId="723DED9E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99" w:type="dxa"/>
          </w:tcPr>
          <w:p w14:paraId="4CD1C195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ветная металлургия</w:t>
            </w:r>
          </w:p>
        </w:tc>
        <w:tc>
          <w:tcPr>
            <w:tcW w:w="1276" w:type="dxa"/>
          </w:tcPr>
          <w:p w14:paraId="25FC3C49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6" w:type="dxa"/>
          </w:tcPr>
          <w:p w14:paraId="58A1771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кстильная</w:t>
            </w:r>
          </w:p>
        </w:tc>
      </w:tr>
    </w:tbl>
    <w:p w14:paraId="12A70AB4" w14:textId="77777777" w:rsidR="006D5051" w:rsidRPr="00B90000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5266D8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начение отрасли в мировом хозяйстве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D4042EF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оры, влияющие на размещение отрасли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54BC31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лавные страны производители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EC476D3" w14:textId="77777777" w:rsidR="006D5051" w:rsidRDefault="006D5051" w:rsidP="00185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лавные страны экспорта и импорта продукции.</w:t>
      </w:r>
    </w:p>
    <w:p w14:paraId="220F3A05" w14:textId="77777777" w:rsidR="00185525" w:rsidRPr="00185525" w:rsidRDefault="00185525" w:rsidP="00185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639774" w14:textId="38C7535A" w:rsidR="000F586E" w:rsidRDefault="005C091E" w:rsidP="000F586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2</w:t>
      </w:r>
      <w:r w:rsidR="001855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D5051">
        <w:rPr>
          <w:rFonts w:ascii="Times New Roman" w:hAnsi="Times New Roman"/>
          <w:sz w:val="28"/>
          <w:szCs w:val="28"/>
        </w:rPr>
        <w:t>Заполните таблицу. Основные виды транспорта.</w:t>
      </w:r>
      <w:r w:rsidR="000F586E" w:rsidRP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делайте вывод, какие факторы, </w:t>
      </w:r>
      <w:r w:rsidR="000F586E"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лияющие на размещение</w:t>
      </w:r>
      <w:r w:rsid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дого вида транспорта?</w:t>
      </w:r>
    </w:p>
    <w:p w14:paraId="3D31A297" w14:textId="77777777" w:rsidR="006D5051" w:rsidRDefault="006D5051" w:rsidP="006D505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989"/>
        <w:gridCol w:w="3675"/>
      </w:tblGrid>
      <w:tr w:rsidR="006D5051" w14:paraId="1A419FDC" w14:textId="77777777" w:rsidTr="00EB58FB">
        <w:tc>
          <w:tcPr>
            <w:tcW w:w="1555" w:type="dxa"/>
          </w:tcPr>
          <w:p w14:paraId="34374D5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2126" w:type="dxa"/>
            <w:vAlign w:val="center"/>
          </w:tcPr>
          <w:p w14:paraId="489F4F02" w14:textId="77777777" w:rsidR="006D5051" w:rsidRPr="000305FD" w:rsidRDefault="006D5051" w:rsidP="00EB58FB">
            <w:pPr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оложительные стороны</w:t>
            </w:r>
          </w:p>
        </w:tc>
        <w:tc>
          <w:tcPr>
            <w:tcW w:w="1989" w:type="dxa"/>
          </w:tcPr>
          <w:p w14:paraId="22A6ED5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Отрицательные стороны</w:t>
            </w:r>
          </w:p>
        </w:tc>
        <w:tc>
          <w:tcPr>
            <w:tcW w:w="3675" w:type="dxa"/>
          </w:tcPr>
          <w:p w14:paraId="78EC3F34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Страны лидеры по грузовым и пассажирским перевозкам (3страны</w:t>
            </w:r>
            <w:r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6D5051" w14:paraId="1F11D03E" w14:textId="77777777" w:rsidTr="00EB58FB">
        <w:tc>
          <w:tcPr>
            <w:tcW w:w="1555" w:type="dxa"/>
          </w:tcPr>
          <w:p w14:paraId="629E790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963E5C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2E3456F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3EB907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06EBD805" w14:textId="77777777" w:rsidTr="00EB58FB">
        <w:tc>
          <w:tcPr>
            <w:tcW w:w="1555" w:type="dxa"/>
          </w:tcPr>
          <w:p w14:paraId="096E980B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CB965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753783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837FCD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478B7289" w14:textId="77777777" w:rsidTr="00EB58FB">
        <w:tc>
          <w:tcPr>
            <w:tcW w:w="1555" w:type="dxa"/>
          </w:tcPr>
          <w:p w14:paraId="20CADA5C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27CB2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EA92E7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0B689E3E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4C563CDB" w14:textId="77777777" w:rsidTr="00EB58FB">
        <w:tc>
          <w:tcPr>
            <w:tcW w:w="1555" w:type="dxa"/>
          </w:tcPr>
          <w:p w14:paraId="4BB5CC95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764FA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DDAF6F1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440284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19A4C208" w14:textId="77777777" w:rsidTr="00EB58FB">
        <w:tc>
          <w:tcPr>
            <w:tcW w:w="1555" w:type="dxa"/>
          </w:tcPr>
          <w:p w14:paraId="23696A3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1C6C7E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37ACD34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591F1CE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54479DCF" w14:textId="77777777" w:rsidTr="00EB58FB">
        <w:tc>
          <w:tcPr>
            <w:tcW w:w="1555" w:type="dxa"/>
          </w:tcPr>
          <w:p w14:paraId="60B466E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DC760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3BA8904F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4CB4EF28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D56CD3" w14:textId="77777777" w:rsidR="000F586E" w:rsidRDefault="000F586E" w:rsidP="002360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" w:name="_Toc114921238"/>
      <w:bookmarkStart w:id="16" w:name="_Toc114927733"/>
    </w:p>
    <w:p w14:paraId="2183E741" w14:textId="77777777" w:rsidR="0023600F" w:rsidRPr="00ED6B77" w:rsidRDefault="0023600F" w:rsidP="0023600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D6B77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</w:t>
      </w:r>
      <w:bookmarkEnd w:id="15"/>
      <w:bookmarkEnd w:id="16"/>
      <w:r w:rsidRPr="00ED6B77">
        <w:rPr>
          <w:rFonts w:ascii="Times New Roman" w:eastAsia="Calibri" w:hAnsi="Times New Roman"/>
          <w:b/>
          <w:sz w:val="28"/>
          <w:szCs w:val="28"/>
          <w:lang w:eastAsia="ru-RU"/>
        </w:rPr>
        <w:t>е № 6</w:t>
      </w:r>
    </w:p>
    <w:p w14:paraId="5C4B65D4" w14:textId="77777777" w:rsidR="0023600F" w:rsidRPr="00ED6B77" w:rsidRDefault="0023600F" w:rsidP="0023600F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ED6B77">
        <w:rPr>
          <w:rFonts w:ascii="Times New Roman" w:eastAsia="Calibri" w:hAnsi="Times New Roman"/>
          <w:sz w:val="28"/>
          <w:szCs w:val="28"/>
          <w:lang w:eastAsia="ru-RU"/>
        </w:rPr>
        <w:t>Определение хозяйственной специализации стран и регионов мира</w:t>
      </w:r>
    </w:p>
    <w:p w14:paraId="538E5F37" w14:textId="77777777" w:rsidR="00DF176C" w:rsidRDefault="00DF176C" w:rsidP="00DF1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6B77">
        <w:rPr>
          <w:rFonts w:ascii="Times New Roman" w:hAnsi="Times New Roman"/>
          <w:b/>
          <w:sz w:val="28"/>
          <w:szCs w:val="28"/>
        </w:rPr>
        <w:t>Цели работы:</w:t>
      </w:r>
      <w:r w:rsidR="00185525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 xml:space="preserve">сформировать знания о промышленности мира, как первой ведущей отрасли материального производства. Изучить состав и основные черты размещения </w:t>
      </w:r>
      <w:r w:rsidR="00185525">
        <w:rPr>
          <w:rFonts w:ascii="Times New Roman" w:hAnsi="Times New Roman"/>
          <w:sz w:val="28"/>
          <w:szCs w:val="28"/>
        </w:rPr>
        <w:t>отраслей промышленности</w:t>
      </w:r>
      <w:r w:rsidRPr="00ED6B77">
        <w:rPr>
          <w:rFonts w:ascii="Times New Roman" w:hAnsi="Times New Roman"/>
          <w:sz w:val="28"/>
          <w:szCs w:val="28"/>
        </w:rPr>
        <w:t xml:space="preserve">. </w:t>
      </w:r>
      <w:r w:rsidR="00185525">
        <w:rPr>
          <w:rFonts w:ascii="Times New Roman" w:hAnsi="Times New Roman"/>
          <w:sz w:val="28"/>
          <w:szCs w:val="28"/>
        </w:rPr>
        <w:t>Р</w:t>
      </w:r>
      <w:r w:rsidRPr="00ED6B77">
        <w:rPr>
          <w:rFonts w:ascii="Times New Roman" w:hAnsi="Times New Roman"/>
          <w:sz w:val="28"/>
          <w:szCs w:val="28"/>
        </w:rPr>
        <w:t>азвитие умений используя различные источники географических знаний составлять типовую характеристику отраслей мирового хозяйства.</w:t>
      </w:r>
      <w:r w:rsidR="005C091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7E79BB9" w14:textId="77777777" w:rsidR="005C091E" w:rsidRPr="000F586E" w:rsidRDefault="005C091E" w:rsidP="00DF1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586E">
        <w:rPr>
          <w:rFonts w:ascii="Times New Roman" w:hAnsi="Times New Roman"/>
          <w:b/>
          <w:sz w:val="28"/>
          <w:szCs w:val="28"/>
        </w:rPr>
        <w:t>Вариант 1</w:t>
      </w:r>
    </w:p>
    <w:p w14:paraId="2B4DBA69" w14:textId="77777777" w:rsidR="006D5051" w:rsidRPr="00ED6B77" w:rsidRDefault="006D5051" w:rsidP="006D5051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 w:rsidR="005C091E"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6D5051" w:rsidRPr="00ED6B77" w14:paraId="63AF4D0B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FF51C7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51142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167E4A93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5FFA44D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B4EC89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72C9B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6B11812" w14:textId="77777777" w:rsidR="00185525" w:rsidRDefault="006D5051" w:rsidP="00185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</w:p>
          <w:p w14:paraId="12F532EC" w14:textId="77777777" w:rsidR="006D5051" w:rsidRPr="00ED6B77" w:rsidRDefault="006D5051" w:rsidP="00185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лия и Океания</w:t>
            </w:r>
          </w:p>
        </w:tc>
      </w:tr>
      <w:tr w:rsidR="006D5051" w:rsidRPr="00ED6B77" w14:paraId="24287689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72B798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9E15A40" w14:textId="77777777" w:rsidR="006D5051" w:rsidRPr="00ED6B77" w:rsidRDefault="006D5051" w:rsidP="0042037E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МЕДНЫЕ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155023EB" w14:textId="77777777" w:rsidR="006D5051" w:rsidRPr="00ED6B77" w:rsidRDefault="006D5051" w:rsidP="0042037E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РУДЫ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E7E999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19D7A1B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0064554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5EAE9733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F58354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6007594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4AAB7C9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FD888AD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000F1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A4EDE30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B77" w:rsidRPr="00ED6B77" w14:paraId="06CB675D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AEB6F78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52036AB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FDE2380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804B620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CBAE2F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BE622A2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3F3196D7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44490B57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144D70E" w14:textId="77777777" w:rsidR="006D5051" w:rsidRPr="00ED6B77" w:rsidRDefault="006D5051" w:rsidP="00EB58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АФИТ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8FB14B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357A30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415190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686D2BA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B77" w:rsidRPr="00ED6B77" w14:paraId="2E2AC9C5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6C748DC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E6FAC56" w14:textId="77777777" w:rsidR="00ED6B77" w:rsidRPr="00ED6B77" w:rsidRDefault="00ED6B77" w:rsidP="00EB58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D333D21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1BCE552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6B6357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772DABF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41F8B9AC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A8B5678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811383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8D63AD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D9D2BE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AAA4F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A87ACA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0D750EA1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7DF7DE50" w14:textId="77777777" w:rsidR="006D5051" w:rsidRPr="00ED6B77" w:rsidRDefault="006D5051" w:rsidP="006D50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918934F" w14:textId="77777777" w:rsidR="006D5051" w:rsidRPr="00ED6B77" w:rsidRDefault="005C091E" w:rsidP="005C0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ED7F513" w14:textId="77777777" w:rsidR="006D5051" w:rsidRPr="00ED6B77" w:rsidRDefault="006D5051" w:rsidP="006D50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DE1964C" w14:textId="77777777" w:rsidR="006D5051" w:rsidRPr="00ED6B77" w:rsidRDefault="006D5051" w:rsidP="005C09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24FA48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04676407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48CFBA5A" w14:textId="77777777" w:rsidTr="00185525">
        <w:tc>
          <w:tcPr>
            <w:tcW w:w="1242" w:type="dxa"/>
            <w:shd w:val="clear" w:color="auto" w:fill="auto"/>
          </w:tcPr>
          <w:p w14:paraId="5EBEDEC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B762DA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5FC2F91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5DB1736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16585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149019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525" w:rsidRPr="00ED6B77" w14:paraId="76B2218B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42CF220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B5190E4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73303771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BCBE83C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98F4C6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EF34BDD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BDBD8B" w14:textId="77777777" w:rsidR="006D5051" w:rsidRPr="00ED6B77" w:rsidRDefault="006D5051" w:rsidP="006D5051">
      <w:pPr>
        <w:rPr>
          <w:rFonts w:ascii="Times New Roman" w:hAnsi="Times New Roman"/>
          <w:sz w:val="28"/>
          <w:szCs w:val="28"/>
        </w:rPr>
      </w:pPr>
    </w:p>
    <w:p w14:paraId="179BB956" w14:textId="5BC18DB0" w:rsidR="006D5051" w:rsidRPr="00ED6B77" w:rsidRDefault="004315CB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6D5051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4C21D8FB" w14:textId="77777777" w:rsidR="006D5051" w:rsidRPr="00ED6B77" w:rsidRDefault="006D5051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484"/>
        <w:gridCol w:w="2518"/>
        <w:gridCol w:w="2287"/>
      </w:tblGrid>
      <w:tr w:rsidR="006D5051" w:rsidRPr="00ED6B77" w14:paraId="6804F0C9" w14:textId="77777777" w:rsidTr="00EB58FB">
        <w:tc>
          <w:tcPr>
            <w:tcW w:w="2534" w:type="dxa"/>
            <w:shd w:val="clear" w:color="auto" w:fill="auto"/>
          </w:tcPr>
          <w:p w14:paraId="498DECA0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Свинец и цинк</w:t>
            </w:r>
          </w:p>
        </w:tc>
        <w:tc>
          <w:tcPr>
            <w:tcW w:w="2534" w:type="dxa"/>
            <w:shd w:val="clear" w:color="auto" w:fill="auto"/>
          </w:tcPr>
          <w:p w14:paraId="64BB8EFD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Тяжелое машиностроение</w:t>
            </w:r>
          </w:p>
        </w:tc>
        <w:tc>
          <w:tcPr>
            <w:tcW w:w="2534" w:type="dxa"/>
            <w:shd w:val="clear" w:color="auto" w:fill="auto"/>
          </w:tcPr>
          <w:p w14:paraId="0A696A16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Лаки, краски, фармацевтические препараты</w:t>
            </w:r>
          </w:p>
        </w:tc>
        <w:tc>
          <w:tcPr>
            <w:tcW w:w="2535" w:type="dxa"/>
            <w:shd w:val="clear" w:color="auto" w:fill="auto"/>
          </w:tcPr>
          <w:p w14:paraId="0917903C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Хлопок</w:t>
            </w:r>
          </w:p>
        </w:tc>
      </w:tr>
      <w:tr w:rsidR="006D5051" w:rsidRPr="00ED6B77" w14:paraId="42A00B64" w14:textId="77777777" w:rsidTr="00EB58FB">
        <w:tc>
          <w:tcPr>
            <w:tcW w:w="2534" w:type="dxa"/>
            <w:shd w:val="clear" w:color="auto" w:fill="auto"/>
          </w:tcPr>
          <w:p w14:paraId="2096488E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06A3AE4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662055C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39746DAB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6255C532" w14:textId="77777777" w:rsidTr="00EB58FB">
        <w:tc>
          <w:tcPr>
            <w:tcW w:w="2534" w:type="dxa"/>
            <w:shd w:val="clear" w:color="auto" w:fill="auto"/>
          </w:tcPr>
          <w:p w14:paraId="10E1E61B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5454711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DC425EE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38EFCB44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471E35DB" w14:textId="77777777" w:rsidTr="00EB58FB">
        <w:tc>
          <w:tcPr>
            <w:tcW w:w="2534" w:type="dxa"/>
            <w:shd w:val="clear" w:color="auto" w:fill="auto"/>
          </w:tcPr>
          <w:p w14:paraId="0F7AF2AC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ABC6C59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995978E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6AE3FAED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26029E45" w14:textId="77777777" w:rsidTr="00EB58FB">
        <w:tc>
          <w:tcPr>
            <w:tcW w:w="2534" w:type="dxa"/>
            <w:shd w:val="clear" w:color="auto" w:fill="auto"/>
          </w:tcPr>
          <w:p w14:paraId="6D04F1CA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1BCCD6A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3213F3C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5D83D802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D7E72DD" w14:textId="77777777" w:rsidR="006D5051" w:rsidRPr="00ED6B77" w:rsidRDefault="006D5051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0709722A" w14:textId="2DD8369E" w:rsidR="00927EA4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r w:rsidR="006D5051"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еречислите основные отрасли промышленности Ки</w:t>
      </w:r>
      <w:r w:rsidR="004315CB">
        <w:rPr>
          <w:sz w:val="28"/>
          <w:szCs w:val="28"/>
          <w:lang w:eastAsia="ru-RU"/>
        </w:rPr>
        <w:t>тая, и их размещение по территор</w:t>
      </w:r>
      <w:r w:rsidRPr="004315CB">
        <w:rPr>
          <w:sz w:val="28"/>
          <w:szCs w:val="28"/>
          <w:lang w:eastAsia="ru-RU"/>
        </w:rPr>
        <w:t>ии страны.</w:t>
      </w:r>
    </w:p>
    <w:p w14:paraId="106D5BA0" w14:textId="77777777" w:rsidR="005C091E" w:rsidRPr="000F586E" w:rsidRDefault="005C091E" w:rsidP="005C091E">
      <w:pPr>
        <w:pStyle w:val="12"/>
        <w:spacing w:after="200" w:line="276" w:lineRule="auto"/>
        <w:ind w:left="0"/>
        <w:jc w:val="both"/>
        <w:rPr>
          <w:b/>
          <w:sz w:val="28"/>
          <w:szCs w:val="28"/>
          <w:lang w:eastAsia="ru-RU"/>
        </w:rPr>
      </w:pPr>
      <w:r w:rsidRPr="000F586E">
        <w:rPr>
          <w:b/>
          <w:sz w:val="28"/>
          <w:szCs w:val="28"/>
          <w:lang w:eastAsia="ru-RU"/>
        </w:rPr>
        <w:t>Вариант 2</w:t>
      </w:r>
    </w:p>
    <w:p w14:paraId="4E60BC9A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5C091E" w:rsidRPr="00ED6B77" w14:paraId="36889C0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030319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EC53C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1C573AA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59731E4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05E117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D0E37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FB40369" w14:textId="77777777" w:rsidR="005C091E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</w:p>
          <w:p w14:paraId="57F3942E" w14:textId="3B0BA212" w:rsidR="005C091E" w:rsidRPr="00ED6B77" w:rsidRDefault="000F586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я </w:t>
            </w:r>
            <w:r w:rsidR="005C091E" w:rsidRPr="00ED6B77">
              <w:rPr>
                <w:rFonts w:ascii="Times New Roman" w:hAnsi="Times New Roman"/>
                <w:sz w:val="28"/>
                <w:szCs w:val="28"/>
              </w:rPr>
              <w:t>и Океания</w:t>
            </w:r>
          </w:p>
        </w:tc>
      </w:tr>
      <w:tr w:rsidR="005C091E" w:rsidRPr="00ED6B77" w14:paraId="7FBE0FD3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31D680E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0D1CC96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АЯ 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467754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00BA84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A4339B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100A8C8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58AEA1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9720A5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7045D3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D79C3A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352C27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FC2EC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D9C057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597E2559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D436D3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EC1B05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7797FAC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C7DD04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AC486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616C2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D43D9CB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76BAEB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591B2F3F" w14:textId="77777777" w:rsidR="005C091E" w:rsidRPr="00ED6B77" w:rsidRDefault="005C091E" w:rsidP="005C0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ЙНЫЕ 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2F072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5D6A762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5843DD6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3E91DFC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18680AF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2F07398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336E8C1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C8BFF7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11D554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00ED08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1363AA3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4E6685D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0039EF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5F5C75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30ED202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3F695C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DD2D4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11E5D1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2522128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63EA14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BE3DC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ЫЙ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C5476A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1F588E1B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2350667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5E76E59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47F1A10" w14:textId="77777777" w:rsidTr="00C44B7C">
        <w:tc>
          <w:tcPr>
            <w:tcW w:w="1242" w:type="dxa"/>
            <w:shd w:val="clear" w:color="auto" w:fill="auto"/>
          </w:tcPr>
          <w:p w14:paraId="73CEAC7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BAF5C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51745F2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8738FB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5E62C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4008F1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879414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B17991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584FC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DF8A80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752291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FF6BF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2DCB78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CA4A6F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46EA9C05" w14:textId="1F5206FC" w:rsidR="005C091E" w:rsidRPr="00ED6B77" w:rsidRDefault="004315CB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5C091E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31704894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404"/>
        <w:gridCol w:w="2526"/>
        <w:gridCol w:w="2351"/>
      </w:tblGrid>
      <w:tr w:rsidR="005C091E" w:rsidRPr="00ED6B77" w14:paraId="08D39BC1" w14:textId="77777777" w:rsidTr="00C44B7C">
        <w:tc>
          <w:tcPr>
            <w:tcW w:w="2534" w:type="dxa"/>
            <w:shd w:val="clear" w:color="auto" w:fill="auto"/>
          </w:tcPr>
          <w:p w14:paraId="3B9D2AA9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2534" w:type="dxa"/>
            <w:shd w:val="clear" w:color="auto" w:fill="auto"/>
          </w:tcPr>
          <w:p w14:paraId="177A6785" w14:textId="77777777" w:rsidR="005C091E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е</w:t>
            </w:r>
          </w:p>
          <w:p w14:paraId="4DE20FC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2534" w:type="dxa"/>
            <w:shd w:val="clear" w:color="auto" w:fill="auto"/>
          </w:tcPr>
          <w:p w14:paraId="7484943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ические препараты</w:t>
            </w:r>
          </w:p>
        </w:tc>
        <w:tc>
          <w:tcPr>
            <w:tcW w:w="2535" w:type="dxa"/>
            <w:shd w:val="clear" w:color="auto" w:fill="auto"/>
          </w:tcPr>
          <w:p w14:paraId="1D3802E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</w:t>
            </w:r>
          </w:p>
        </w:tc>
      </w:tr>
      <w:tr w:rsidR="005C091E" w:rsidRPr="00ED6B77" w14:paraId="428302A7" w14:textId="77777777" w:rsidTr="00C44B7C">
        <w:tc>
          <w:tcPr>
            <w:tcW w:w="2534" w:type="dxa"/>
            <w:shd w:val="clear" w:color="auto" w:fill="auto"/>
          </w:tcPr>
          <w:p w14:paraId="390AF40F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441BF1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94C8E7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901BB81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06B24B6D" w14:textId="77777777" w:rsidTr="00C44B7C">
        <w:tc>
          <w:tcPr>
            <w:tcW w:w="2534" w:type="dxa"/>
            <w:shd w:val="clear" w:color="auto" w:fill="auto"/>
          </w:tcPr>
          <w:p w14:paraId="3709A2C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7B570A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6B056E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6034672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22CD0E99" w14:textId="77777777" w:rsidTr="00C44B7C">
        <w:tc>
          <w:tcPr>
            <w:tcW w:w="2534" w:type="dxa"/>
            <w:shd w:val="clear" w:color="auto" w:fill="auto"/>
          </w:tcPr>
          <w:p w14:paraId="01043712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9C14FEF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824459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28F697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1B21058D" w14:textId="77777777" w:rsidTr="00C44B7C">
        <w:tc>
          <w:tcPr>
            <w:tcW w:w="2534" w:type="dxa"/>
            <w:shd w:val="clear" w:color="auto" w:fill="auto"/>
          </w:tcPr>
          <w:p w14:paraId="2FB5CD0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C883629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092C19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59187A8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CDEC5C4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6955DE58" w14:textId="77ADAD29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r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еречислите основные отрасли промышленности Китая, и их размещение по тер</w:t>
      </w:r>
      <w:r w:rsidR="004315CB">
        <w:rPr>
          <w:sz w:val="28"/>
          <w:szCs w:val="28"/>
          <w:lang w:eastAsia="ru-RU"/>
        </w:rPr>
        <w:t>рито</w:t>
      </w:r>
      <w:r w:rsidRPr="004315CB">
        <w:rPr>
          <w:sz w:val="28"/>
          <w:szCs w:val="28"/>
          <w:lang w:eastAsia="ru-RU"/>
        </w:rPr>
        <w:t>рии страны.</w:t>
      </w:r>
    </w:p>
    <w:p w14:paraId="76CCABAC" w14:textId="77777777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24E2E8FC" w14:textId="77777777" w:rsidR="005C091E" w:rsidRPr="000F586E" w:rsidRDefault="005C091E" w:rsidP="005C091E">
      <w:pPr>
        <w:pStyle w:val="12"/>
        <w:spacing w:after="200" w:line="276" w:lineRule="auto"/>
        <w:ind w:left="0"/>
        <w:jc w:val="both"/>
        <w:rPr>
          <w:b/>
          <w:sz w:val="28"/>
          <w:szCs w:val="28"/>
          <w:lang w:eastAsia="ru-RU"/>
        </w:rPr>
      </w:pPr>
      <w:r w:rsidRPr="000F586E">
        <w:rPr>
          <w:b/>
          <w:sz w:val="28"/>
          <w:szCs w:val="28"/>
          <w:lang w:eastAsia="ru-RU"/>
        </w:rPr>
        <w:t>Вариант 3</w:t>
      </w:r>
    </w:p>
    <w:p w14:paraId="3010DCFF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5C091E" w:rsidRPr="00ED6B77" w14:paraId="6EE8A8C4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1FAE72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1816AD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3CECF7D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9EC303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501C02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34CD9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7C0E424" w14:textId="77777777" w:rsidR="005C091E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</w:p>
          <w:p w14:paraId="7DFD0653" w14:textId="77777777" w:rsidR="005C091E" w:rsidRPr="00ED6B77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лия и Океания</w:t>
            </w:r>
          </w:p>
        </w:tc>
      </w:tr>
      <w:tr w:rsidR="005C091E" w:rsidRPr="00ED6B77" w14:paraId="06630EF9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6E9F68E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74884FF0" w14:textId="77777777" w:rsidR="005C091E" w:rsidRPr="00ED6B77" w:rsidRDefault="005C091E" w:rsidP="005C0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C6FAB4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530B0E8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A38FFF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27BFDBE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CF5B6C5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1421DD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7F30C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A7EDED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037BFD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C66E8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88A4E9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D51829D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9717B1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8BB47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796F8E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5D8385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F6742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3D3543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51FEAF3A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4B0C9E5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E228F19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4ED88DB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64C1AB4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4D5928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4063DC1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638ED9F7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3295143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C367600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7059B1E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C0B6EF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1DADF26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3538EAA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C810668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A4CB5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E1376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3A17811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2C080B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169DC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4AFEF6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5D10DB9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0CDFAD8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7C10130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МЕТАЛИЧЕСКИЕ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FB6628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62EEF2C4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РУДЫ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03E4309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6429774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0728B19" w14:textId="77777777" w:rsidTr="00C44B7C">
        <w:tc>
          <w:tcPr>
            <w:tcW w:w="1242" w:type="dxa"/>
            <w:shd w:val="clear" w:color="auto" w:fill="auto"/>
          </w:tcPr>
          <w:p w14:paraId="6008378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6469D7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4E13C84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7F6404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0CB56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B978FC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06F3407C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54F097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42AC35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795BC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6649C1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C46C2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675F98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D999B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58330472" w14:textId="0B67F91B" w:rsidR="005C091E" w:rsidRPr="00ED6B77" w:rsidRDefault="004315CB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5C091E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383E7E3A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86"/>
        <w:gridCol w:w="2409"/>
        <w:gridCol w:w="2300"/>
      </w:tblGrid>
      <w:tr w:rsidR="005C091E" w:rsidRPr="00ED6B77" w14:paraId="06FDAA81" w14:textId="77777777" w:rsidTr="00C44B7C">
        <w:tc>
          <w:tcPr>
            <w:tcW w:w="2534" w:type="dxa"/>
            <w:shd w:val="clear" w:color="auto" w:fill="auto"/>
          </w:tcPr>
          <w:p w14:paraId="507D57B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етные металлы</w:t>
            </w:r>
          </w:p>
        </w:tc>
        <w:tc>
          <w:tcPr>
            <w:tcW w:w="2534" w:type="dxa"/>
            <w:shd w:val="clear" w:color="auto" w:fill="auto"/>
          </w:tcPr>
          <w:p w14:paraId="739B608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остроение</w:t>
            </w:r>
          </w:p>
        </w:tc>
        <w:tc>
          <w:tcPr>
            <w:tcW w:w="2534" w:type="dxa"/>
            <w:shd w:val="clear" w:color="auto" w:fill="auto"/>
          </w:tcPr>
          <w:p w14:paraId="2AD3BCD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рения</w:t>
            </w:r>
          </w:p>
        </w:tc>
        <w:tc>
          <w:tcPr>
            <w:tcW w:w="2535" w:type="dxa"/>
            <w:shd w:val="clear" w:color="auto" w:fill="auto"/>
          </w:tcPr>
          <w:p w14:paraId="18015A9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</w:p>
        </w:tc>
      </w:tr>
      <w:tr w:rsidR="005C091E" w:rsidRPr="00ED6B77" w14:paraId="2C3DDDB6" w14:textId="77777777" w:rsidTr="00C44B7C">
        <w:tc>
          <w:tcPr>
            <w:tcW w:w="2534" w:type="dxa"/>
            <w:shd w:val="clear" w:color="auto" w:fill="auto"/>
          </w:tcPr>
          <w:p w14:paraId="4C82C13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F3A8D0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4422F8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A25EE9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6D5C5727" w14:textId="77777777" w:rsidTr="00C44B7C">
        <w:tc>
          <w:tcPr>
            <w:tcW w:w="2534" w:type="dxa"/>
            <w:shd w:val="clear" w:color="auto" w:fill="auto"/>
          </w:tcPr>
          <w:p w14:paraId="5C6F48F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344EE7E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22336EC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BFEE9C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71CB4D81" w14:textId="77777777" w:rsidTr="00C44B7C">
        <w:tc>
          <w:tcPr>
            <w:tcW w:w="2534" w:type="dxa"/>
            <w:shd w:val="clear" w:color="auto" w:fill="auto"/>
          </w:tcPr>
          <w:p w14:paraId="0A8872C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FA7D64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4D4D63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042A9CB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775EE442" w14:textId="77777777" w:rsidTr="00C44B7C">
        <w:tc>
          <w:tcPr>
            <w:tcW w:w="2534" w:type="dxa"/>
            <w:shd w:val="clear" w:color="auto" w:fill="auto"/>
          </w:tcPr>
          <w:p w14:paraId="1F69481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4FEBE4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BD62DD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2A9639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0E67A59A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3948AE88" w14:textId="02D4869B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r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еречислите основные отрасли промышленности Китая, и их размещение по тер</w:t>
      </w:r>
      <w:r w:rsidR="004315CB">
        <w:rPr>
          <w:sz w:val="28"/>
          <w:szCs w:val="28"/>
          <w:lang w:eastAsia="ru-RU"/>
        </w:rPr>
        <w:t>рито</w:t>
      </w:r>
      <w:r w:rsidRPr="004315CB">
        <w:rPr>
          <w:sz w:val="28"/>
          <w:szCs w:val="28"/>
          <w:lang w:eastAsia="ru-RU"/>
        </w:rPr>
        <w:t>рии страны.</w:t>
      </w:r>
    </w:p>
    <w:p w14:paraId="585A7C1A" w14:textId="77777777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5D28CD90" w14:textId="77777777" w:rsidR="001E5CA9" w:rsidRPr="004315CB" w:rsidRDefault="001E5CA9" w:rsidP="001E5CA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315CB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 № 7</w:t>
      </w:r>
    </w:p>
    <w:p w14:paraId="2257DAF2" w14:textId="0C7E5579" w:rsidR="005C091E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Размещение железнодорожной отрасли мирового хозяйства на карте мира.</w:t>
      </w:r>
    </w:p>
    <w:p w14:paraId="4B86C69D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65A1B921" w14:textId="2434B6BF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1.</w:t>
      </w:r>
    </w:p>
    <w:p w14:paraId="076E0EA6" w14:textId="3A42FF96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3E5411FD" w14:textId="5B1EADCF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08480D58" w14:textId="353F0AED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4F34A117" w14:textId="2CFD2CFE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ША, Япония, Австралия</w:t>
      </w:r>
    </w:p>
    <w:p w14:paraId="3114CB12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75A4CFFD" w14:textId="47458559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05130F7B" w14:textId="015419B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Используя карту мирового транспорта в атласе сравните страны Европы, Африки и Австралии по показателям обеспеченности железнодорожной сетью. Для каких стран по экономическому развитию характерна самая густая сеть железных дорог. Приведите примеры стран, где железные дороги вообще отсутствуют. Сделайт</w:t>
      </w:r>
      <w:r w:rsidR="00B902B1" w:rsidRPr="004315CB">
        <w:rPr>
          <w:sz w:val="28"/>
          <w:szCs w:val="28"/>
        </w:rPr>
        <w:t>е вывод о наличии железнодорожной сети в регионах.</w:t>
      </w:r>
    </w:p>
    <w:p w14:paraId="10E602B5" w14:textId="6089EC4F" w:rsidR="00314F63" w:rsidRPr="004315CB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594FAC18" w14:textId="26CF0656" w:rsidR="00B902B1" w:rsidRPr="004315CB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нспорта в процентах по странам.</w:t>
      </w:r>
    </w:p>
    <w:p w14:paraId="630288A8" w14:textId="7777777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1A950CA5" w14:textId="5D23A822" w:rsidR="001E5CA9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2</w:t>
      </w:r>
      <w:r w:rsidR="001E5CA9" w:rsidRPr="004315CB">
        <w:rPr>
          <w:sz w:val="28"/>
          <w:szCs w:val="28"/>
        </w:rPr>
        <w:t>.</w:t>
      </w:r>
    </w:p>
    <w:p w14:paraId="6312D807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64F674B1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5DE788C9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05BF319B" w14:textId="5045196B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 w:rsidRPr="004315CB">
        <w:rPr>
          <w:sz w:val="28"/>
          <w:szCs w:val="28"/>
          <w:lang w:eastAsia="ru-RU"/>
        </w:rPr>
        <w:t>Германия, Индия, ЮАР</w:t>
      </w:r>
    </w:p>
    <w:p w14:paraId="5D4F8769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5B8470A8" w14:textId="77777777" w:rsidR="00B902B1" w:rsidRPr="004315CB" w:rsidRDefault="00314F63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Используя карту мирового транспорта в атласе сравните страны Северной Америки, Азии и Австралии по показателям обеспеченности железнодорожной сетью. </w:t>
      </w:r>
      <w:r w:rsidR="00B902B1" w:rsidRPr="004315CB">
        <w:rPr>
          <w:sz w:val="28"/>
          <w:szCs w:val="28"/>
        </w:rPr>
        <w:t xml:space="preserve">Для каких стран по экономическому развитию </w:t>
      </w:r>
      <w:r w:rsidR="00B902B1" w:rsidRPr="004315CB">
        <w:rPr>
          <w:sz w:val="28"/>
          <w:szCs w:val="28"/>
        </w:rPr>
        <w:lastRenderedPageBreak/>
        <w:t>характерна самая густая сеть железных дорог. Приведите примеры стран, где железные дороги вообще отсутствуют. Сделайте вывод о наличии железнодорожной сети в регионах.</w:t>
      </w:r>
    </w:p>
    <w:p w14:paraId="102A338B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45DA77FF" w14:textId="21D7AE39" w:rsidR="00314F63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</w:t>
      </w:r>
      <w:r w:rsidR="008C551B">
        <w:rPr>
          <w:sz w:val="28"/>
          <w:szCs w:val="28"/>
        </w:rPr>
        <w:t>нспорта в процентах по странам.</w:t>
      </w:r>
    </w:p>
    <w:p w14:paraId="6A437202" w14:textId="77777777" w:rsidR="008C551B" w:rsidRPr="004315CB" w:rsidRDefault="008C551B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1EA11074" w14:textId="6A35114F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3.</w:t>
      </w:r>
    </w:p>
    <w:p w14:paraId="2400EC23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526FC4D1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24DE786B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693A5B82" w14:textId="6759A892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 w:rsidRPr="004315CB">
        <w:rPr>
          <w:sz w:val="28"/>
          <w:szCs w:val="28"/>
          <w:lang w:eastAsia="ru-RU"/>
        </w:rPr>
        <w:t>Франция, Бразилия, Китай</w:t>
      </w:r>
    </w:p>
    <w:p w14:paraId="0A6FD63E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02E2CF6A" w14:textId="77777777" w:rsidR="00B902B1" w:rsidRPr="004315CB" w:rsidRDefault="00314F63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Используя карту мирового транспорта в атласе сравните страны Южной Америки, Европы и Африки по показателям обеспеченности железнодорожной сетью. </w:t>
      </w:r>
      <w:r w:rsidR="00B902B1" w:rsidRPr="004315CB">
        <w:rPr>
          <w:sz w:val="28"/>
          <w:szCs w:val="28"/>
        </w:rPr>
        <w:t>Для каких стран по экономическому развитию характерна самая густая сеть железных дорог. Приведите примеры стран, где железные дороги вообще отсутствуют. Сделайте вывод о наличии железнодорожной сети в регионах.</w:t>
      </w:r>
    </w:p>
    <w:p w14:paraId="57F0C415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4A9F406E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нспорта в процентах по странам.</w:t>
      </w:r>
    </w:p>
    <w:p w14:paraId="7ED57D50" w14:textId="7777777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7C6B2CDF" w14:textId="77777777" w:rsidR="00933A60" w:rsidRPr="00562CFD" w:rsidRDefault="00933A60" w:rsidP="00933A6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62CFD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 № 8</w:t>
      </w:r>
    </w:p>
    <w:p w14:paraId="5F356643" w14:textId="2AD2AD55" w:rsidR="00314F63" w:rsidRPr="008C551B" w:rsidRDefault="00562CFD" w:rsidP="00933A60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27742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33A60" w:rsidRPr="008C551B">
        <w:rPr>
          <w:sz w:val="28"/>
          <w:szCs w:val="28"/>
        </w:rPr>
        <w:t>Составление экономико-географической характеристики железнодорожной отрасли</w:t>
      </w:r>
      <w:r w:rsidR="008C551B">
        <w:rPr>
          <w:sz w:val="28"/>
          <w:szCs w:val="28"/>
        </w:rPr>
        <w:t>.</w:t>
      </w:r>
    </w:p>
    <w:p w14:paraId="071A23D9" w14:textId="41021439" w:rsidR="008C551B" w:rsidRDefault="00562CFD" w:rsidP="008C551B">
      <w:pPr>
        <w:tabs>
          <w:tab w:val="left" w:pos="7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425">
        <w:rPr>
          <w:rFonts w:ascii="Times New Roman" w:hAnsi="Times New Roman"/>
          <w:b/>
          <w:color w:val="000000"/>
          <w:sz w:val="28"/>
          <w:szCs w:val="28"/>
        </w:rPr>
        <w:t>Цели</w:t>
      </w:r>
      <w:r w:rsidR="00277425" w:rsidRPr="00277425">
        <w:rPr>
          <w:rFonts w:ascii="Times New Roman" w:hAnsi="Times New Roman"/>
          <w:b/>
          <w:color w:val="000000"/>
          <w:sz w:val="28"/>
          <w:szCs w:val="28"/>
        </w:rPr>
        <w:t xml:space="preserve"> работы</w:t>
      </w:r>
      <w:r w:rsidRPr="00277425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Выявить з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>начение железнодорожного тр</w:t>
      </w:r>
      <w:r w:rsidR="00277425">
        <w:rPr>
          <w:rFonts w:ascii="Times New Roman" w:hAnsi="Times New Roman"/>
          <w:color w:val="000000"/>
          <w:sz w:val="28"/>
          <w:szCs w:val="28"/>
        </w:rPr>
        <w:t>анспорта в экономике РФ,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 xml:space="preserve"> показать его роль в развитии территориального разделения труда, развитии рыночных отношений в</w:t>
      </w:r>
      <w:r w:rsidR="00933A60" w:rsidRPr="008C55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>стране, раскрыть его преимущества перед другими видами транспорта;</w:t>
      </w:r>
      <w:r w:rsidR="008C55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CEACAC" w14:textId="09EA824B" w:rsidR="00277425" w:rsidRPr="00277425" w:rsidRDefault="00277425" w:rsidP="00277425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425"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36C423CF" w14:textId="77777777" w:rsidR="00277425" w:rsidRDefault="00277425" w:rsidP="00796D21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8C551B">
        <w:rPr>
          <w:rFonts w:ascii="Times New Roman" w:hAnsi="Times New Roman"/>
          <w:color w:val="000000"/>
          <w:sz w:val="28"/>
          <w:szCs w:val="28"/>
        </w:rPr>
        <w:t>начение железнодорожного тр</w:t>
      </w:r>
      <w:r>
        <w:rPr>
          <w:rFonts w:ascii="Times New Roman" w:hAnsi="Times New Roman"/>
          <w:color w:val="000000"/>
          <w:sz w:val="28"/>
          <w:szCs w:val="28"/>
        </w:rPr>
        <w:t>анспорта в экономике РФ</w:t>
      </w:r>
    </w:p>
    <w:p w14:paraId="167A152A" w14:textId="648AB8FC" w:rsidR="00277425" w:rsidRDefault="00277425" w:rsidP="00796D21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C551B">
        <w:rPr>
          <w:rFonts w:ascii="Times New Roman" w:hAnsi="Times New Roman"/>
          <w:color w:val="000000"/>
          <w:sz w:val="28"/>
          <w:szCs w:val="28"/>
        </w:rPr>
        <w:t>ривести показатели грузооборота и пассажирооборота на железнодорожном транспорте</w:t>
      </w:r>
    </w:p>
    <w:p w14:paraId="722255A7" w14:textId="43486E12" w:rsidR="00277425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иродные условия влияют</w:t>
      </w:r>
      <w:r w:rsidRPr="008C551B">
        <w:rPr>
          <w:color w:val="000000"/>
          <w:sz w:val="28"/>
          <w:szCs w:val="28"/>
        </w:rPr>
        <w:t xml:space="preserve"> на размещение железнодорожного транспорта</w:t>
      </w:r>
      <w:r>
        <w:rPr>
          <w:color w:val="000000"/>
          <w:sz w:val="28"/>
          <w:szCs w:val="28"/>
        </w:rPr>
        <w:t>?</w:t>
      </w:r>
    </w:p>
    <w:p w14:paraId="1E1278ED" w14:textId="16023E63" w:rsidR="00277425" w:rsidRPr="008C551B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основные факторы влияют</w:t>
      </w:r>
      <w:r w:rsidRPr="008C551B">
        <w:rPr>
          <w:color w:val="000000"/>
          <w:sz w:val="28"/>
          <w:szCs w:val="28"/>
        </w:rPr>
        <w:t xml:space="preserve"> на формирование транспортной сети, в том числе и железных дорог</w:t>
      </w:r>
      <w:r>
        <w:rPr>
          <w:color w:val="000000"/>
          <w:sz w:val="28"/>
          <w:szCs w:val="28"/>
        </w:rPr>
        <w:t>?</w:t>
      </w:r>
    </w:p>
    <w:p w14:paraId="2FE4C32B" w14:textId="14A22C3B" w:rsidR="00277425" w:rsidRPr="008C551B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акторы влияют</w:t>
      </w:r>
      <w:r w:rsidRPr="008C551B">
        <w:rPr>
          <w:color w:val="000000"/>
          <w:sz w:val="28"/>
          <w:szCs w:val="28"/>
        </w:rPr>
        <w:t xml:space="preserve"> на себестоимость перевозок грузов по железным дорогам</w:t>
      </w:r>
      <w:r>
        <w:rPr>
          <w:color w:val="000000"/>
          <w:sz w:val="28"/>
          <w:szCs w:val="28"/>
        </w:rPr>
        <w:t>?</w:t>
      </w:r>
    </w:p>
    <w:p w14:paraId="7620278D" w14:textId="6B7BCFD5" w:rsidR="00277425" w:rsidRPr="008C551B" w:rsidRDefault="00796D21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едите примеры </w:t>
      </w:r>
      <w:r w:rsidR="00277425" w:rsidRPr="008C551B">
        <w:rPr>
          <w:sz w:val="28"/>
          <w:szCs w:val="28"/>
        </w:rPr>
        <w:t>высокоскоростных железнодорожных магистралей</w:t>
      </w:r>
      <w:r>
        <w:rPr>
          <w:sz w:val="28"/>
          <w:szCs w:val="28"/>
        </w:rPr>
        <w:t xml:space="preserve"> РФ</w:t>
      </w:r>
    </w:p>
    <w:p w14:paraId="4A9A51BF" w14:textId="5E349BC7" w:rsidR="00277425" w:rsidRPr="008C551B" w:rsidRDefault="00277425" w:rsidP="00796D21">
      <w:pPr>
        <w:pStyle w:val="12"/>
        <w:spacing w:line="276" w:lineRule="auto"/>
        <w:ind w:left="0"/>
        <w:jc w:val="both"/>
        <w:rPr>
          <w:sz w:val="28"/>
          <w:szCs w:val="28"/>
          <w:lang w:eastAsia="ru-RU"/>
        </w:rPr>
      </w:pPr>
      <w:r w:rsidRPr="008C551B">
        <w:rPr>
          <w:sz w:val="28"/>
          <w:szCs w:val="28"/>
        </w:rPr>
        <w:t>Основная широтная железнодорожная магистраль</w:t>
      </w:r>
      <w:r w:rsidR="00796D21">
        <w:rPr>
          <w:sz w:val="28"/>
          <w:szCs w:val="28"/>
        </w:rPr>
        <w:t xml:space="preserve"> РФ</w:t>
      </w:r>
    </w:p>
    <w:p w14:paraId="38E77563" w14:textId="3EF17836" w:rsidR="00277425" w:rsidRDefault="00796D21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C551B">
        <w:rPr>
          <w:color w:val="000000"/>
          <w:sz w:val="28"/>
          <w:szCs w:val="28"/>
        </w:rPr>
        <w:t>ажнейшие проблемы развития и размещения железнодорожного транспорта РФ</w:t>
      </w:r>
    </w:p>
    <w:p w14:paraId="78EC15CB" w14:textId="77777777" w:rsidR="007477B6" w:rsidRPr="008C551B" w:rsidRDefault="007477B6" w:rsidP="007477B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C551B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</w:t>
      </w:r>
      <w:r w:rsidRPr="008C551B">
        <w:rPr>
          <w:rFonts w:ascii="Times New Roman" w:eastAsia="Calibri" w:hAnsi="Times New Roman"/>
          <w:sz w:val="28"/>
          <w:szCs w:val="28"/>
        </w:rPr>
        <w:t xml:space="preserve"> </w:t>
      </w:r>
      <w:r w:rsidRPr="008C551B">
        <w:rPr>
          <w:rFonts w:ascii="Times New Roman" w:eastAsia="Calibri" w:hAnsi="Times New Roman"/>
          <w:b/>
          <w:sz w:val="28"/>
          <w:szCs w:val="28"/>
        </w:rPr>
        <w:t>№ 9</w:t>
      </w:r>
    </w:p>
    <w:p w14:paraId="73CC1FC7" w14:textId="06EAB1DA" w:rsidR="007477B6" w:rsidRDefault="007477B6" w:rsidP="005C091E">
      <w:pPr>
        <w:rPr>
          <w:rFonts w:ascii="Times New Roman" w:eastAsia="Calibri" w:hAnsi="Times New Roman"/>
          <w:sz w:val="28"/>
          <w:szCs w:val="28"/>
        </w:rPr>
      </w:pPr>
      <w:r w:rsidRPr="008C551B">
        <w:rPr>
          <w:rFonts w:ascii="Times New Roman" w:eastAsia="Calibri" w:hAnsi="Times New Roman"/>
          <w:sz w:val="28"/>
          <w:szCs w:val="28"/>
        </w:rPr>
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.</w:t>
      </w:r>
    </w:p>
    <w:p w14:paraId="509D760D" w14:textId="7FA5B5A5" w:rsidR="00796D21" w:rsidRPr="008C551B" w:rsidRDefault="00796D21" w:rsidP="005C0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14:paraId="32784178" w14:textId="2AAF1CBE" w:rsidR="005C091E" w:rsidRPr="00ED6B77" w:rsidRDefault="00796D21" w:rsidP="005C0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5C091E" w:rsidRPr="00ED6B77">
        <w:rPr>
          <w:rFonts w:ascii="Times New Roman" w:hAnsi="Times New Roman"/>
          <w:sz w:val="28"/>
          <w:szCs w:val="28"/>
        </w:rPr>
        <w:t xml:space="preserve"> Ведущие государства – экспо</w:t>
      </w:r>
      <w:r w:rsidR="005C091E">
        <w:rPr>
          <w:rFonts w:ascii="Times New Roman" w:hAnsi="Times New Roman"/>
          <w:sz w:val="28"/>
          <w:szCs w:val="28"/>
        </w:rPr>
        <w:t>ртеры некоторых видов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98"/>
        <w:gridCol w:w="2399"/>
        <w:gridCol w:w="2455"/>
      </w:tblGrid>
      <w:tr w:rsidR="005C091E" w:rsidRPr="00ED6B77" w14:paraId="7179956B" w14:textId="77777777" w:rsidTr="00C44B7C">
        <w:tc>
          <w:tcPr>
            <w:tcW w:w="2534" w:type="dxa"/>
            <w:shd w:val="clear" w:color="auto" w:fill="auto"/>
          </w:tcPr>
          <w:p w14:paraId="4A7478F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2534" w:type="dxa"/>
            <w:shd w:val="clear" w:color="auto" w:fill="auto"/>
          </w:tcPr>
          <w:p w14:paraId="7150F2B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Бокситы и глинозем</w:t>
            </w:r>
          </w:p>
        </w:tc>
        <w:tc>
          <w:tcPr>
            <w:tcW w:w="2534" w:type="dxa"/>
            <w:shd w:val="clear" w:color="auto" w:fill="auto"/>
          </w:tcPr>
          <w:p w14:paraId="497D558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535" w:type="dxa"/>
            <w:shd w:val="clear" w:color="auto" w:fill="auto"/>
          </w:tcPr>
          <w:p w14:paraId="6846716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Натуральный каучук</w:t>
            </w:r>
          </w:p>
        </w:tc>
      </w:tr>
      <w:tr w:rsidR="005C091E" w:rsidRPr="00ED6B77" w14:paraId="54EFEA70" w14:textId="77777777" w:rsidTr="00C44B7C">
        <w:tc>
          <w:tcPr>
            <w:tcW w:w="2534" w:type="dxa"/>
            <w:shd w:val="clear" w:color="auto" w:fill="auto"/>
          </w:tcPr>
          <w:p w14:paraId="606626A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9E4B29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5A475B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7143E68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352CFE9F" w14:textId="77777777" w:rsidTr="00C44B7C">
        <w:tc>
          <w:tcPr>
            <w:tcW w:w="2534" w:type="dxa"/>
            <w:shd w:val="clear" w:color="auto" w:fill="auto"/>
          </w:tcPr>
          <w:p w14:paraId="1301AE6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28D0FA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389DFF7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05D450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30E9A3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617FDDD1" w14:textId="4A0FDB42" w:rsidR="005C091E" w:rsidRPr="00ED6B77" w:rsidRDefault="00796D21" w:rsidP="005C0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5C091E" w:rsidRPr="00ED6B77">
        <w:rPr>
          <w:rFonts w:ascii="Times New Roman" w:hAnsi="Times New Roman"/>
          <w:sz w:val="28"/>
          <w:szCs w:val="28"/>
        </w:rPr>
        <w:t xml:space="preserve"> Главные направления международных грузоперевозок, отметьте основные направления </w:t>
      </w:r>
      <w:r w:rsidR="005C091E">
        <w:rPr>
          <w:rFonts w:ascii="Times New Roman" w:hAnsi="Times New Roman"/>
          <w:sz w:val="28"/>
          <w:szCs w:val="28"/>
        </w:rPr>
        <w:t>грузопотоков на контурной кар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5"/>
        <w:gridCol w:w="3188"/>
      </w:tblGrid>
      <w:tr w:rsidR="005C091E" w:rsidRPr="00ED6B77" w14:paraId="1F1DDB7C" w14:textId="77777777" w:rsidTr="00796D21">
        <w:tc>
          <w:tcPr>
            <w:tcW w:w="3188" w:type="dxa"/>
            <w:shd w:val="clear" w:color="auto" w:fill="auto"/>
          </w:tcPr>
          <w:p w14:paraId="016D7F5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нефти</w:t>
            </w:r>
          </w:p>
        </w:tc>
        <w:tc>
          <w:tcPr>
            <w:tcW w:w="3195" w:type="dxa"/>
            <w:shd w:val="clear" w:color="auto" w:fill="auto"/>
          </w:tcPr>
          <w:p w14:paraId="60BAA2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текстильного волокна</w:t>
            </w:r>
          </w:p>
        </w:tc>
        <w:tc>
          <w:tcPr>
            <w:tcW w:w="3188" w:type="dxa"/>
            <w:shd w:val="clear" w:color="auto" w:fill="auto"/>
          </w:tcPr>
          <w:p w14:paraId="72FE415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бокситов и глинозема</w:t>
            </w:r>
          </w:p>
        </w:tc>
      </w:tr>
      <w:tr w:rsidR="005C091E" w:rsidRPr="00ED6B77" w14:paraId="594ED394" w14:textId="77777777" w:rsidTr="00796D21">
        <w:tc>
          <w:tcPr>
            <w:tcW w:w="3188" w:type="dxa"/>
            <w:shd w:val="clear" w:color="auto" w:fill="auto"/>
          </w:tcPr>
          <w:p w14:paraId="5779EA1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7B16E1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37CD47F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74191B3" w14:textId="77777777" w:rsidTr="00796D21">
        <w:tc>
          <w:tcPr>
            <w:tcW w:w="3188" w:type="dxa"/>
            <w:shd w:val="clear" w:color="auto" w:fill="auto"/>
          </w:tcPr>
          <w:p w14:paraId="4017B07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67DA1EB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35DA6AD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724E00" w14:textId="62AF357E" w:rsidR="00796D21" w:rsidRPr="008C551B" w:rsidRDefault="00796D21" w:rsidP="00796D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21166C6C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sz w:val="28"/>
          <w:szCs w:val="28"/>
        </w:rPr>
        <w:t xml:space="preserve"> Ведущие государства – экспо</w:t>
      </w:r>
      <w:r>
        <w:rPr>
          <w:rFonts w:ascii="Times New Roman" w:hAnsi="Times New Roman"/>
          <w:sz w:val="28"/>
          <w:szCs w:val="28"/>
        </w:rPr>
        <w:t>ртеры некоторых видов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400"/>
        <w:gridCol w:w="2345"/>
        <w:gridCol w:w="2448"/>
      </w:tblGrid>
      <w:tr w:rsidR="00796D21" w:rsidRPr="00ED6B77" w14:paraId="30483B34" w14:textId="77777777" w:rsidTr="00AC4FFB">
        <w:tc>
          <w:tcPr>
            <w:tcW w:w="2534" w:type="dxa"/>
            <w:shd w:val="clear" w:color="auto" w:fill="auto"/>
          </w:tcPr>
          <w:p w14:paraId="744A376F" w14:textId="67110F6B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  <w:tc>
          <w:tcPr>
            <w:tcW w:w="2534" w:type="dxa"/>
            <w:shd w:val="clear" w:color="auto" w:fill="auto"/>
          </w:tcPr>
          <w:p w14:paraId="5E3D931C" w14:textId="197073AB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ные руды</w:t>
            </w:r>
          </w:p>
        </w:tc>
        <w:tc>
          <w:tcPr>
            <w:tcW w:w="2534" w:type="dxa"/>
            <w:shd w:val="clear" w:color="auto" w:fill="auto"/>
          </w:tcPr>
          <w:p w14:paraId="7B4187B0" w14:textId="021285B0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2535" w:type="dxa"/>
            <w:shd w:val="clear" w:color="auto" w:fill="auto"/>
          </w:tcPr>
          <w:p w14:paraId="1BFF6812" w14:textId="281AB86C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чатник</w:t>
            </w:r>
          </w:p>
        </w:tc>
      </w:tr>
      <w:tr w:rsidR="00796D21" w:rsidRPr="00ED6B77" w14:paraId="22FF7E3E" w14:textId="77777777" w:rsidTr="00AC4FFB">
        <w:tc>
          <w:tcPr>
            <w:tcW w:w="2534" w:type="dxa"/>
            <w:shd w:val="clear" w:color="auto" w:fill="auto"/>
          </w:tcPr>
          <w:p w14:paraId="5E140A5D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1DE6EC5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D4C655E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6D98CE8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21" w:rsidRPr="00ED6B77" w14:paraId="4F9927B5" w14:textId="77777777" w:rsidTr="00AC4FFB">
        <w:tc>
          <w:tcPr>
            <w:tcW w:w="2534" w:type="dxa"/>
            <w:shd w:val="clear" w:color="auto" w:fill="auto"/>
          </w:tcPr>
          <w:p w14:paraId="3E9AE1D2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6D61233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D85115B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4F7C04E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952D82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</w:p>
    <w:p w14:paraId="12FFBD81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Pr="00ED6B77">
        <w:rPr>
          <w:rFonts w:ascii="Times New Roman" w:hAnsi="Times New Roman"/>
          <w:sz w:val="28"/>
          <w:szCs w:val="28"/>
        </w:rPr>
        <w:t xml:space="preserve"> Главные направления международных грузоперевозок, отметьте основные направления </w:t>
      </w:r>
      <w:r>
        <w:rPr>
          <w:rFonts w:ascii="Times New Roman" w:hAnsi="Times New Roman"/>
          <w:sz w:val="28"/>
          <w:szCs w:val="28"/>
        </w:rPr>
        <w:t>грузопотоков на контурной кар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5"/>
        <w:gridCol w:w="3188"/>
      </w:tblGrid>
      <w:tr w:rsidR="00796D21" w:rsidRPr="00ED6B77" w14:paraId="3A2A6F89" w14:textId="77777777" w:rsidTr="00AC4FFB">
        <w:tc>
          <w:tcPr>
            <w:tcW w:w="3188" w:type="dxa"/>
            <w:shd w:val="clear" w:color="auto" w:fill="auto"/>
          </w:tcPr>
          <w:p w14:paraId="7815B934" w14:textId="406E8279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зопотоки газа</w:t>
            </w:r>
          </w:p>
        </w:tc>
        <w:tc>
          <w:tcPr>
            <w:tcW w:w="3195" w:type="dxa"/>
            <w:shd w:val="clear" w:color="auto" w:fill="auto"/>
          </w:tcPr>
          <w:p w14:paraId="746EFAB2" w14:textId="52BCB775" w:rsidR="00796D21" w:rsidRPr="00ED6B77" w:rsidRDefault="00796D21" w:rsidP="00796D21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Грузопотоки </w:t>
            </w:r>
            <w:r>
              <w:rPr>
                <w:rFonts w:ascii="Times New Roman" w:hAnsi="Times New Roman"/>
                <w:sz w:val="28"/>
                <w:szCs w:val="28"/>
              </w:rPr>
              <w:t>химической промышленности</w:t>
            </w:r>
          </w:p>
        </w:tc>
        <w:tc>
          <w:tcPr>
            <w:tcW w:w="3188" w:type="dxa"/>
            <w:shd w:val="clear" w:color="auto" w:fill="auto"/>
          </w:tcPr>
          <w:p w14:paraId="609473C6" w14:textId="4C0452F9" w:rsidR="00796D21" w:rsidRPr="00ED6B77" w:rsidRDefault="00796D21" w:rsidP="00796D21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Грузопотоки </w:t>
            </w:r>
            <w:r>
              <w:rPr>
                <w:rFonts w:ascii="Times New Roman" w:hAnsi="Times New Roman"/>
                <w:sz w:val="28"/>
                <w:szCs w:val="28"/>
              </w:rPr>
              <w:t>цветных металлов</w:t>
            </w:r>
          </w:p>
        </w:tc>
      </w:tr>
      <w:tr w:rsidR="00796D21" w:rsidRPr="00ED6B77" w14:paraId="186699BF" w14:textId="77777777" w:rsidTr="00AC4FFB">
        <w:tc>
          <w:tcPr>
            <w:tcW w:w="3188" w:type="dxa"/>
            <w:shd w:val="clear" w:color="auto" w:fill="auto"/>
          </w:tcPr>
          <w:p w14:paraId="0905B73C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3B5331D1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01AB0189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21" w:rsidRPr="00ED6B77" w14:paraId="25B9C2F2" w14:textId="77777777" w:rsidTr="00AC4FFB">
        <w:tc>
          <w:tcPr>
            <w:tcW w:w="3188" w:type="dxa"/>
            <w:shd w:val="clear" w:color="auto" w:fill="auto"/>
          </w:tcPr>
          <w:p w14:paraId="3324F7FA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2C49F628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2C75292F" w14:textId="77777777" w:rsidR="00796D21" w:rsidRPr="00ED6B77" w:rsidRDefault="00796D21" w:rsidP="00AC4F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7F4077" w14:textId="77777777" w:rsidR="0023600F" w:rsidRDefault="0023600F" w:rsidP="0023600F"/>
    <w:p w14:paraId="31D8F72A" w14:textId="77777777" w:rsidR="0023600F" w:rsidRPr="00206F27" w:rsidRDefault="0023600F" w:rsidP="00206F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0</w:t>
      </w:r>
    </w:p>
    <w:p w14:paraId="6B8EC93E" w14:textId="77777777" w:rsidR="0023600F" w:rsidRPr="00206F27" w:rsidRDefault="00206F27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Тем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европейской страны</w:t>
      </w:r>
    </w:p>
    <w:p w14:paraId="5FCB3832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и работы:</w:t>
      </w:r>
      <w:r w:rsidR="00206F27">
        <w:rPr>
          <w:rFonts w:ascii="Times New Roman" w:hAnsi="Times New Roman"/>
          <w:b/>
          <w:sz w:val="28"/>
          <w:szCs w:val="28"/>
        </w:rPr>
        <w:t xml:space="preserve"> </w:t>
      </w:r>
      <w:r w:rsidRPr="00206F27">
        <w:rPr>
          <w:rFonts w:ascii="Times New Roman" w:hAnsi="Times New Roman"/>
          <w:sz w:val="28"/>
          <w:szCs w:val="28"/>
        </w:rPr>
        <w:t xml:space="preserve">изучить основные особенности экономико-географических показателей стран Зарубежной Европы, значение и роль природных условий </w:t>
      </w:r>
      <w:r w:rsidR="00206F27">
        <w:rPr>
          <w:rFonts w:ascii="Times New Roman" w:hAnsi="Times New Roman"/>
          <w:sz w:val="28"/>
          <w:szCs w:val="28"/>
        </w:rPr>
        <w:t xml:space="preserve">и ресурсов для развития региона, </w:t>
      </w:r>
      <w:r w:rsidRPr="00206F27">
        <w:rPr>
          <w:rFonts w:ascii="Times New Roman" w:hAnsi="Times New Roman"/>
          <w:sz w:val="28"/>
          <w:szCs w:val="28"/>
        </w:rPr>
        <w:t>формирование умений характеризовать различные страны по основным экономико-географическим показателям, используя различные источники географической информации.</w:t>
      </w:r>
    </w:p>
    <w:p w14:paraId="1237CCEE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01BD761F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 xml:space="preserve">Используя различные источники географических знаний (материалы учебника, </w:t>
      </w:r>
      <w:r w:rsidRPr="00206F27">
        <w:rPr>
          <w:rFonts w:ascii="Times New Roman" w:hAnsi="Times New Roman"/>
          <w:bCs/>
          <w:color w:val="000000"/>
          <w:spacing w:val="2"/>
          <w:sz w:val="28"/>
          <w:szCs w:val="28"/>
        </w:rPr>
        <w:t>карты атласа) составить экономико-географическую характеристику одной из</w:t>
      </w:r>
      <w:r w:rsidR="00206F27">
        <w:rPr>
          <w:rFonts w:ascii="Times New Roman" w:hAnsi="Times New Roman"/>
          <w:sz w:val="28"/>
          <w:szCs w:val="28"/>
        </w:rPr>
        <w:t xml:space="preserve"> стран Зарубежной </w:t>
      </w:r>
      <w:r w:rsidRPr="00206F27">
        <w:rPr>
          <w:rFonts w:ascii="Times New Roman" w:hAnsi="Times New Roman"/>
          <w:sz w:val="28"/>
          <w:szCs w:val="28"/>
        </w:rPr>
        <w:t xml:space="preserve">Европы). </w:t>
      </w:r>
    </w:p>
    <w:p w14:paraId="5C692474" w14:textId="77777777" w:rsidR="00FF4538" w:rsidRPr="00206F27" w:rsidRDefault="00FF4538" w:rsidP="00206F27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bCs/>
          <w:color w:val="202020"/>
          <w:spacing w:val="2"/>
          <w:sz w:val="28"/>
          <w:szCs w:val="28"/>
        </w:rPr>
        <w:t xml:space="preserve">План </w:t>
      </w:r>
      <w:r w:rsidRPr="00206F27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характеристики отдельной страны.</w:t>
      </w:r>
    </w:p>
    <w:p w14:paraId="48A861E4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-32"/>
          <w:sz w:val="28"/>
          <w:szCs w:val="28"/>
        </w:rPr>
        <w:t>1.</w:t>
      </w:r>
      <w:r w:rsidR="00EC4804">
        <w:rPr>
          <w:rFonts w:ascii="Times New Roman" w:hAnsi="Times New Roman"/>
          <w:color w:val="202020"/>
          <w:sz w:val="28"/>
          <w:szCs w:val="28"/>
        </w:rPr>
        <w:tab/>
        <w:t xml:space="preserve"> </w:t>
      </w:r>
      <w:r w:rsidRPr="00206F27">
        <w:rPr>
          <w:rFonts w:ascii="Times New Roman" w:hAnsi="Times New Roman"/>
          <w:color w:val="000000"/>
          <w:spacing w:val="2"/>
          <w:sz w:val="28"/>
          <w:szCs w:val="28"/>
        </w:rPr>
        <w:t>Основные черты ЭГП.</w:t>
      </w:r>
    </w:p>
    <w:p w14:paraId="7EC039F2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-4"/>
          <w:sz w:val="28"/>
          <w:szCs w:val="28"/>
        </w:rPr>
        <w:t>2. Хозяйственная оценка природных условий и ресурсов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</w:p>
    <w:p w14:paraId="2F7BFC1D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3. Основные черты воспроизводства, структуры и размещения населения</w:t>
      </w:r>
      <w:r w:rsidRPr="00206F27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4283C079" w14:textId="77777777" w:rsidR="00FF4538" w:rsidRPr="00206F27" w:rsidRDefault="00EC4804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4. </w:t>
      </w:r>
      <w:r w:rsidR="00FF4538" w:rsidRPr="00206F27">
        <w:rPr>
          <w:rFonts w:ascii="Times New Roman" w:hAnsi="Times New Roman"/>
          <w:color w:val="000000"/>
          <w:spacing w:val="6"/>
          <w:sz w:val="28"/>
          <w:szCs w:val="28"/>
        </w:rPr>
        <w:t>Общая характеристика хозяйства</w:t>
      </w:r>
      <w:r w:rsidR="00FF4538" w:rsidRPr="00206F27">
        <w:rPr>
          <w:rFonts w:ascii="Times New Roman" w:hAnsi="Times New Roman"/>
          <w:color w:val="000000"/>
          <w:spacing w:val="9"/>
          <w:sz w:val="28"/>
          <w:szCs w:val="28"/>
        </w:rPr>
        <w:t xml:space="preserve">. </w:t>
      </w:r>
    </w:p>
    <w:p w14:paraId="537BB6ED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9"/>
          <w:sz w:val="28"/>
          <w:szCs w:val="28"/>
        </w:rPr>
        <w:t xml:space="preserve">5. 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размещения промышленности</w:t>
      </w: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>.</w:t>
      </w:r>
    </w:p>
    <w:p w14:paraId="4C257B30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6. Основные черты размещения</w:t>
      </w: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 xml:space="preserve"> сельского хозяйства.</w:t>
      </w:r>
    </w:p>
    <w:p w14:paraId="54F3B927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 xml:space="preserve">7. 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географии транспорта.</w:t>
      </w:r>
    </w:p>
    <w:p w14:paraId="2512E968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8. Главные экономические районы.</w:t>
      </w:r>
    </w:p>
    <w:p w14:paraId="61910542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9. Роль и география внешних экономических связей.</w:t>
      </w:r>
    </w:p>
    <w:p w14:paraId="1383A3F3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10. Общий вывод; перспективы развития.</w:t>
      </w:r>
    </w:p>
    <w:p w14:paraId="3C355521" w14:textId="77777777" w:rsidR="00FF4538" w:rsidRPr="00206F27" w:rsidRDefault="00FF4538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50FA123" w14:textId="77777777" w:rsidR="0023600F" w:rsidRPr="00206F27" w:rsidRDefault="0023600F" w:rsidP="00206F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1</w:t>
      </w:r>
    </w:p>
    <w:p w14:paraId="23A5A6DD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EC4804">
        <w:rPr>
          <w:rFonts w:ascii="Times New Roman" w:eastAsia="Calibri" w:hAnsi="Times New Roman"/>
          <w:b/>
          <w:sz w:val="28"/>
          <w:szCs w:val="28"/>
        </w:rPr>
        <w:t>Тем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Зарубежной Азии</w:t>
      </w:r>
    </w:p>
    <w:p w14:paraId="24FF3C63" w14:textId="77777777" w:rsidR="00FF4538" w:rsidRPr="00206F27" w:rsidRDefault="00FF4538" w:rsidP="00EC48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и работы:</w:t>
      </w:r>
      <w:r w:rsidR="00EC4804">
        <w:rPr>
          <w:rFonts w:ascii="Times New Roman" w:hAnsi="Times New Roman"/>
          <w:b/>
          <w:sz w:val="28"/>
          <w:szCs w:val="28"/>
        </w:rPr>
        <w:t xml:space="preserve"> </w:t>
      </w:r>
      <w:r w:rsidRPr="00206F27">
        <w:rPr>
          <w:rFonts w:ascii="Times New Roman" w:hAnsi="Times New Roman"/>
          <w:sz w:val="28"/>
          <w:szCs w:val="28"/>
        </w:rPr>
        <w:t>формирование представлений о специфических чертах природы, населения и хозяйства Зарубежной Азии</w:t>
      </w:r>
      <w:r w:rsidR="00EC4804">
        <w:rPr>
          <w:rFonts w:ascii="Times New Roman" w:hAnsi="Times New Roman"/>
          <w:sz w:val="28"/>
          <w:szCs w:val="28"/>
        </w:rPr>
        <w:t xml:space="preserve">, </w:t>
      </w:r>
      <w:r w:rsidRPr="00206F27">
        <w:rPr>
          <w:rFonts w:ascii="Times New Roman" w:hAnsi="Times New Roman"/>
          <w:sz w:val="28"/>
          <w:szCs w:val="28"/>
        </w:rPr>
        <w:t>формирование умений работать с контурной картой</w:t>
      </w:r>
    </w:p>
    <w:p w14:paraId="6EBC5C1B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4B267636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1.Используя карты атласа, на контурную карту Зарубежной Азии нанесите границы стран, подпишите названия стран и их столиц, а также морей, океанов, заливов, проливов, омывающих ее берега.</w:t>
      </w:r>
    </w:p>
    <w:p w14:paraId="1D91DFF1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lastRenderedPageBreak/>
        <w:t>2.Условными знаками нанесите главные месторождения полезных ископаемых (нефть, газ, железная руда, бокситы, медные руды, золото, алмазы, фосфориты, урановые руды)</w:t>
      </w:r>
    </w:p>
    <w:p w14:paraId="0048F0BA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3.Условными знаками обозначьте крупные промышленные центры Зарубежной Азии, выделите их специализацию</w:t>
      </w:r>
    </w:p>
    <w:p w14:paraId="0947D0B0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4.Различными цветами закрасьте сельскохозяйственные районы региона</w:t>
      </w:r>
    </w:p>
    <w:p w14:paraId="231D9D7F" w14:textId="77777777" w:rsidR="00FF4538" w:rsidRPr="00206F27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1 вариант</w:t>
      </w:r>
      <w:r w:rsidR="00EB58FB" w:rsidRPr="00206F27">
        <w:rPr>
          <w:rFonts w:ascii="Times New Roman" w:eastAsia="Calibri" w:hAnsi="Times New Roman"/>
          <w:sz w:val="28"/>
          <w:szCs w:val="28"/>
        </w:rPr>
        <w:t xml:space="preserve"> </w:t>
      </w:r>
      <w:r w:rsidR="00EC4804">
        <w:rPr>
          <w:rFonts w:ascii="Times New Roman" w:eastAsia="Calibri" w:hAnsi="Times New Roman"/>
          <w:sz w:val="28"/>
          <w:szCs w:val="28"/>
        </w:rPr>
        <w:t>Юго-</w:t>
      </w:r>
      <w:r w:rsidR="00EB58FB" w:rsidRPr="00206F27">
        <w:rPr>
          <w:rFonts w:ascii="Times New Roman" w:eastAsia="Calibri" w:hAnsi="Times New Roman"/>
          <w:sz w:val="28"/>
          <w:szCs w:val="28"/>
        </w:rPr>
        <w:t>Западная Азия</w:t>
      </w:r>
    </w:p>
    <w:p w14:paraId="422FE3C6" w14:textId="77777777" w:rsidR="00BE2071" w:rsidRPr="00206F27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2 вариант</w:t>
      </w:r>
      <w:r w:rsidR="00EB58FB" w:rsidRPr="00206F27">
        <w:rPr>
          <w:rFonts w:ascii="Times New Roman" w:eastAsia="Calibri" w:hAnsi="Times New Roman"/>
          <w:sz w:val="28"/>
          <w:szCs w:val="28"/>
        </w:rPr>
        <w:t xml:space="preserve"> Центральная Азия</w:t>
      </w:r>
    </w:p>
    <w:p w14:paraId="4241FAEF" w14:textId="77777777" w:rsidR="00BE2071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3 вариант</w:t>
      </w:r>
      <w:r w:rsidR="00EC4804">
        <w:rPr>
          <w:rFonts w:ascii="Times New Roman" w:eastAsia="Calibri" w:hAnsi="Times New Roman"/>
          <w:sz w:val="28"/>
          <w:szCs w:val="28"/>
        </w:rPr>
        <w:t xml:space="preserve"> Восточная и Юго-Восточная Азия</w:t>
      </w:r>
    </w:p>
    <w:p w14:paraId="78447671" w14:textId="77777777" w:rsidR="00D41C7D" w:rsidRPr="00206F27" w:rsidRDefault="00D41C7D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580C229" w14:textId="77777777" w:rsidR="0023600F" w:rsidRPr="00206F27" w:rsidRDefault="0023600F" w:rsidP="00206F2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8</w:t>
      </w:r>
    </w:p>
    <w:p w14:paraId="67A59B80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EC4804">
        <w:rPr>
          <w:rFonts w:ascii="Times New Roman" w:eastAsia="Calibri" w:hAnsi="Times New Roman"/>
          <w:b/>
          <w:sz w:val="28"/>
          <w:szCs w:val="28"/>
        </w:rPr>
        <w:t>Тем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Африки</w:t>
      </w:r>
    </w:p>
    <w:p w14:paraId="574B5A09" w14:textId="77777777" w:rsidR="00927EA4" w:rsidRPr="00206F27" w:rsidRDefault="00927EA4" w:rsidP="00206F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206F27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а и фиксации на контурной карте заданных географических объектов.</w:t>
      </w:r>
    </w:p>
    <w:p w14:paraId="00C9F1A0" w14:textId="77777777" w:rsidR="00927EA4" w:rsidRPr="00206F27" w:rsidRDefault="00927EA4" w:rsidP="00206F27">
      <w:pPr>
        <w:spacing w:after="0" w:line="14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473F3F" w14:textId="77777777" w:rsidR="00927EA4" w:rsidRPr="00EC4804" w:rsidRDefault="00927EA4" w:rsidP="00EC4804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>учебники, атласы, контурные карты, цветные карандаши</w:t>
      </w:r>
    </w:p>
    <w:p w14:paraId="6E522F99" w14:textId="77777777" w:rsidR="00927EA4" w:rsidRPr="00206F27" w:rsidRDefault="00927EA4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61F8F279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чем заключается особенность географического положения Африки?</w:t>
      </w:r>
    </w:p>
    <w:p w14:paraId="267AE965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очему сдвинутость населения к побережьям океанов и морей в Африке выражена меньше, чем в зарубежной Азии?</w:t>
      </w:r>
    </w:p>
    <w:p w14:paraId="54588E93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еречислите природные ресурсы Африки.</w:t>
      </w:r>
    </w:p>
    <w:p w14:paraId="646270CC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ичины отсталости стран Африканского континента?</w:t>
      </w:r>
    </w:p>
    <w:p w14:paraId="2F8E2252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собенности размещения производства в Африканских странах?</w:t>
      </w:r>
    </w:p>
    <w:p w14:paraId="7AC75FF4" w14:textId="77777777" w:rsidR="00927EA4" w:rsidRPr="00EC4804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еречислите субрегионы Африки.</w:t>
      </w:r>
    </w:p>
    <w:p w14:paraId="4DB90E5F" w14:textId="77777777" w:rsidR="00927EA4" w:rsidRPr="00206F27" w:rsidRDefault="00927EA4" w:rsidP="00206F27">
      <w:pPr>
        <w:spacing w:after="0" w:line="50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6940BB" w14:textId="77777777" w:rsidR="00927EA4" w:rsidRPr="00206F27" w:rsidRDefault="00D41C7D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1</w:t>
      </w:r>
    </w:p>
    <w:p w14:paraId="13E52732" w14:textId="77777777" w:rsidR="00927EA4" w:rsidRPr="00206F27" w:rsidRDefault="00927EA4" w:rsidP="00206F27">
      <w:pPr>
        <w:spacing w:after="0" w:line="240" w:lineRule="auto"/>
        <w:ind w:right="-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а контурной карте страница 12 подписать:</w:t>
      </w:r>
    </w:p>
    <w:p w14:paraId="591D53CC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кеаны: Атлантический, Индийский</w:t>
      </w:r>
    </w:p>
    <w:p w14:paraId="5524A082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моря: Средиземное, Красное,</w:t>
      </w:r>
    </w:p>
    <w:p w14:paraId="792E8E8A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заливы: Гвинейский, Сидра, Габес, Аденский</w:t>
      </w:r>
    </w:p>
    <w:p w14:paraId="0A1F32E1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оливы: Гибралтарский, Баб эль- Мандебский, Мозамбикский</w:t>
      </w:r>
    </w:p>
    <w:p w14:paraId="69EFA732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горы:Атлас, Кения, Капские , Драконовые, влк. Килиманджаро</w:t>
      </w:r>
    </w:p>
    <w:p w14:paraId="29EE119E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агорья: Ахаггар, Тибести, Эфиопское</w:t>
      </w:r>
    </w:p>
    <w:p w14:paraId="2D2695D1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устыни: Сахара, Ливийская, Нубийская, Калахари, Намиб</w:t>
      </w:r>
    </w:p>
    <w:p w14:paraId="3C4E4E57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реки: Нил, Нил Белый, Нил Голубой, Нигер, Еонго, Замбези, Лимпопо, Оранжевая Воаль </w:t>
      </w:r>
    </w:p>
    <w:p w14:paraId="23202A29" w14:textId="77777777" w:rsidR="00927EA4" w:rsidRPr="00206F27" w:rsidRDefault="00EC480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зера: Чад, </w:t>
      </w:r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>Виктория, Танганьика, Ньяса, Рудольф</w:t>
      </w:r>
    </w:p>
    <w:p w14:paraId="23FE3678" w14:textId="77777777" w:rsidR="00927EA4" w:rsidRPr="00206F27" w:rsidRDefault="00EC480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строва: Мадагаскар</w:t>
      </w:r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>, Коморские, Сейшельские, Канарские</w:t>
      </w:r>
    </w:p>
    <w:p w14:paraId="6A7C6FAF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полуострова: Сомали, Синайский</w:t>
      </w:r>
    </w:p>
    <w:p w14:paraId="42D58176" w14:textId="77777777" w:rsidR="00D41C7D" w:rsidRPr="00D41C7D" w:rsidRDefault="00D41C7D" w:rsidP="00D41C7D">
      <w:pPr>
        <w:pStyle w:val="a5"/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C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14:paraId="13D4737F" w14:textId="77777777" w:rsidR="00927EA4" w:rsidRDefault="00D41C7D" w:rsidP="00206F27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Используя атла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делать характеристику субрегиона по плану</w:t>
      </w:r>
    </w:p>
    <w:p w14:paraId="585F8AA1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-32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7D">
        <w:rPr>
          <w:rFonts w:ascii="Times New Roman" w:hAnsi="Times New Roman"/>
          <w:color w:val="000000"/>
          <w:spacing w:val="2"/>
          <w:sz w:val="28"/>
          <w:szCs w:val="28"/>
        </w:rPr>
        <w:t>Основные черты ЭГП.</w:t>
      </w:r>
    </w:p>
    <w:p w14:paraId="645624DE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-4"/>
          <w:sz w:val="28"/>
          <w:szCs w:val="28"/>
        </w:rPr>
        <w:t>2. Хозяйственная оценка природных условий и ресурсов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</w:p>
    <w:p w14:paraId="57D14571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3. Основные черты воспроизводства, структуры и размещения населения</w:t>
      </w:r>
      <w:r w:rsidRPr="00D41C7D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1261F65E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4 </w:t>
      </w:r>
      <w:r w:rsidRPr="00D41C7D">
        <w:rPr>
          <w:rFonts w:ascii="Times New Roman" w:hAnsi="Times New Roman"/>
          <w:color w:val="000000"/>
          <w:spacing w:val="6"/>
          <w:sz w:val="28"/>
          <w:szCs w:val="28"/>
        </w:rPr>
        <w:t>Общая характеристика хозяйства</w:t>
      </w:r>
      <w:r w:rsidRPr="00D41C7D">
        <w:rPr>
          <w:rFonts w:ascii="Times New Roman" w:hAnsi="Times New Roman"/>
          <w:color w:val="000000"/>
          <w:spacing w:val="9"/>
          <w:sz w:val="28"/>
          <w:szCs w:val="28"/>
        </w:rPr>
        <w:t xml:space="preserve">. </w:t>
      </w:r>
    </w:p>
    <w:p w14:paraId="5335205B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9"/>
          <w:sz w:val="28"/>
          <w:szCs w:val="28"/>
        </w:rPr>
        <w:t xml:space="preserve">5. 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размещения промышленности</w:t>
      </w: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38272358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6. Основные черты размещения</w:t>
      </w: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 xml:space="preserve"> сельского хозяйства.</w:t>
      </w:r>
    </w:p>
    <w:p w14:paraId="5083AA1B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 xml:space="preserve">7. 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географии транспорта.</w:t>
      </w:r>
    </w:p>
    <w:p w14:paraId="66219E0E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8. Главные экономические районы.</w:t>
      </w:r>
    </w:p>
    <w:p w14:paraId="32B96D88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9. Роль и география внешних экономических связей.</w:t>
      </w:r>
    </w:p>
    <w:p w14:paraId="0EABCA35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10. Общий вывод; перспективы развития.</w:t>
      </w:r>
    </w:p>
    <w:p w14:paraId="6F7917E3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 xml:space="preserve">1 вариант </w:t>
      </w:r>
      <w:r>
        <w:rPr>
          <w:rFonts w:ascii="Times New Roman" w:eastAsia="Calibri" w:hAnsi="Times New Roman"/>
          <w:sz w:val="28"/>
          <w:szCs w:val="28"/>
        </w:rPr>
        <w:t>Северная Африка</w:t>
      </w:r>
    </w:p>
    <w:p w14:paraId="139647FE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 xml:space="preserve">2 вариант Центральная </w:t>
      </w:r>
      <w:r>
        <w:rPr>
          <w:rFonts w:ascii="Times New Roman" w:eastAsia="Calibri" w:hAnsi="Times New Roman"/>
          <w:sz w:val="28"/>
          <w:szCs w:val="28"/>
        </w:rPr>
        <w:t>Африка</w:t>
      </w:r>
    </w:p>
    <w:p w14:paraId="07549DBD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3 вариант</w:t>
      </w:r>
      <w:r>
        <w:rPr>
          <w:rFonts w:ascii="Times New Roman" w:eastAsia="Calibri" w:hAnsi="Times New Roman"/>
          <w:sz w:val="28"/>
          <w:szCs w:val="28"/>
        </w:rPr>
        <w:t xml:space="preserve"> Восточная Африка</w:t>
      </w:r>
    </w:p>
    <w:p w14:paraId="5434138E" w14:textId="77777777" w:rsidR="00D41C7D" w:rsidRPr="00D41C7D" w:rsidRDefault="00D41C7D" w:rsidP="00D41C7D">
      <w:pPr>
        <w:pStyle w:val="a5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D41C7D">
        <w:rPr>
          <w:rFonts w:ascii="Times New Roman" w:eastAsia="Calibri" w:hAnsi="Times New Roman"/>
          <w:sz w:val="28"/>
          <w:szCs w:val="28"/>
        </w:rPr>
        <w:t>вариант Южная Африка</w:t>
      </w:r>
    </w:p>
    <w:p w14:paraId="6CDF1BC1" w14:textId="77777777" w:rsidR="00D41C7D" w:rsidRPr="00D41C7D" w:rsidRDefault="00D41C7D" w:rsidP="00D41C7D">
      <w:pPr>
        <w:pStyle w:val="a5"/>
        <w:spacing w:after="0"/>
        <w:ind w:left="375"/>
        <w:rPr>
          <w:rFonts w:ascii="Times New Roman" w:eastAsia="Calibri" w:hAnsi="Times New Roman"/>
          <w:sz w:val="28"/>
          <w:szCs w:val="28"/>
        </w:rPr>
      </w:pPr>
    </w:p>
    <w:p w14:paraId="4638ADE7" w14:textId="77777777" w:rsidR="0023600F" w:rsidRPr="00206F27" w:rsidRDefault="0023600F" w:rsidP="00206F2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2</w:t>
      </w:r>
    </w:p>
    <w:p w14:paraId="07745B40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ма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Австралии</w:t>
      </w:r>
    </w:p>
    <w:p w14:paraId="15DD620C" w14:textId="77777777" w:rsidR="00A77B79" w:rsidRPr="00206F27" w:rsidRDefault="00A77B79" w:rsidP="00EC48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206F27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а и фиксации на контурной карте заданных географических объектов. Формирование умений оценивать ресурсообеспеченность страны с помощью карт и статистических показателей</w:t>
      </w:r>
    </w:p>
    <w:p w14:paraId="690717E3" w14:textId="77777777" w:rsidR="00A77B79" w:rsidRPr="00206F27" w:rsidRDefault="00A77B79" w:rsidP="00206F27">
      <w:pPr>
        <w:spacing w:after="0" w:line="14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C3BC7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учебники, атласы, </w:t>
      </w:r>
    </w:p>
    <w:p w14:paraId="4BFE12BD" w14:textId="77777777" w:rsidR="00A77B79" w:rsidRPr="00EC4804" w:rsidRDefault="00A77B79" w:rsidP="00EC4804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контурные карты, цветные карандаши, интернет ресурсы</w:t>
      </w:r>
    </w:p>
    <w:p w14:paraId="6D21C781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43EFA0D1" w14:textId="77777777" w:rsidR="00A77B79" w:rsidRPr="00206F27" w:rsidRDefault="00A77B79" w:rsidP="00F87FB3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очему в Австралии сохранились эндемичные формы растений и животных?</w:t>
      </w:r>
    </w:p>
    <w:p w14:paraId="5AF93CA1" w14:textId="77777777" w:rsidR="00A77B79" w:rsidRPr="00206F27" w:rsidRDefault="00A77B79" w:rsidP="00F87FB3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каком полушарии расположена Австралия?</w:t>
      </w:r>
    </w:p>
    <w:p w14:paraId="2697CA00" w14:textId="77777777" w:rsidR="00A77B79" w:rsidRPr="00EC4804" w:rsidRDefault="00A77B79" w:rsidP="008C551B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чем особенность колонизации Австралии?</w:t>
      </w:r>
    </w:p>
    <w:p w14:paraId="282D2FDA" w14:textId="77777777" w:rsidR="00A77B79" w:rsidRPr="00206F27" w:rsidRDefault="00A77B79" w:rsidP="008C551B">
      <w:pPr>
        <w:spacing w:after="0" w:line="17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918D78" w14:textId="77777777" w:rsidR="00A77B79" w:rsidRPr="00206F27" w:rsidRDefault="00357BCE" w:rsidP="008C551B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1</w:t>
      </w:r>
    </w:p>
    <w:p w14:paraId="32ED152D" w14:textId="77777777" w:rsidR="00A77B79" w:rsidRPr="00206F27" w:rsidRDefault="00EC4804" w:rsidP="008C551B">
      <w:pPr>
        <w:spacing w:after="0" w:line="240" w:lineRule="auto"/>
        <w:ind w:left="720" w:right="-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контурной карте страница 16</w:t>
      </w:r>
      <w:r w:rsidR="00A77B79"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подписать названия</w:t>
      </w:r>
    </w:p>
    <w:p w14:paraId="4C523E5B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кеаны: Индийский, Тихий</w:t>
      </w:r>
    </w:p>
    <w:p w14:paraId="0A2F0F31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морей: Тиморское, Коралловое, Тасманово</w:t>
      </w:r>
    </w:p>
    <w:p w14:paraId="4A666E04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заливы: Большой Австралийский, Карпентария</w:t>
      </w:r>
    </w:p>
    <w:p w14:paraId="56977787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оливы: Басов,</w:t>
      </w:r>
    </w:p>
    <w:p w14:paraId="0BD15B5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крайние материковые точки: Мыс Йорк, мыс Байрон, мыс Стип-Пойнт, </w:t>
      </w:r>
      <w:r w:rsidR="00ED6B77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>мыс Саут-Ист Поинт</w:t>
      </w:r>
    </w:p>
    <w:p w14:paraId="79AA2EFC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агорья: Большой Водораздельный хребет</w:t>
      </w:r>
    </w:p>
    <w:p w14:paraId="10D96898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изменность: Большой Артезианский бассейн</w:t>
      </w:r>
    </w:p>
    <w:p w14:paraId="7F8E4A2F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устыни: Большая Песчаная, Гибсона, Большая пустыня Виктория</w:t>
      </w:r>
    </w:p>
    <w:p w14:paraId="10C0EB68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реки: Муррей, Дарлинг, Купер Крик</w:t>
      </w:r>
    </w:p>
    <w:p w14:paraId="5413B1D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зера: Эйр-Норт, Маккай, Карнеги, Торренс</w:t>
      </w:r>
    </w:p>
    <w:p w14:paraId="129AAD1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острова: Тасмания, Кенгуру, </w:t>
      </w:r>
    </w:p>
    <w:p w14:paraId="52EF54B3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олуострова: Арнем-Ленд, Кейп-Йорк</w:t>
      </w:r>
    </w:p>
    <w:p w14:paraId="42912ED8" w14:textId="77777777" w:rsidR="00357BCE" w:rsidRPr="00206F27" w:rsidRDefault="00357BCE" w:rsidP="008C551B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2</w:t>
      </w:r>
    </w:p>
    <w:p w14:paraId="56BEE9D0" w14:textId="77777777" w:rsidR="00A77B79" w:rsidRPr="00206F27" w:rsidRDefault="00A77B79" w:rsidP="008C551B">
      <w:pPr>
        <w:spacing w:after="0" w:line="240" w:lineRule="auto"/>
        <w:ind w:left="360"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Используя атлас и справочную литературу сделайте характеристику Австралии</w:t>
      </w:r>
    </w:p>
    <w:p w14:paraId="751CA621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Географическое положение</w:t>
      </w:r>
    </w:p>
    <w:p w14:paraId="671E2A7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lastRenderedPageBreak/>
        <w:t>Население (тип воспроизводства, возрастной, половой, расовый, религиозный, национальный состав, плотность, урбанизация).</w:t>
      </w:r>
    </w:p>
    <w:p w14:paraId="0B4FCF0E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Природные ресурсы(минеральные, земельные, водные, агроклиматические, Мирового океана).</w:t>
      </w:r>
    </w:p>
    <w:p w14:paraId="0FC70BEE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Промышленность (отрасли промышленности, размещение, сырьевая база, объемы производства).</w:t>
      </w:r>
    </w:p>
    <w:p w14:paraId="622153A5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Сельское хозяйство (растениеводство, животноводство, основные направления, размещение).</w:t>
      </w:r>
    </w:p>
    <w:p w14:paraId="3392C4E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Транспорт (виды, размещение по территории).</w:t>
      </w:r>
    </w:p>
    <w:p w14:paraId="20986ADF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7.Внешние связи (импорт, экспорт).</w:t>
      </w:r>
    </w:p>
    <w:p w14:paraId="1248B32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Вывод.</w:t>
      </w:r>
    </w:p>
    <w:p w14:paraId="0A0D6CE2" w14:textId="77777777" w:rsidR="00FF4538" w:rsidRPr="00357BCE" w:rsidRDefault="00357BCE" w:rsidP="00357BCE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3</w:t>
      </w:r>
    </w:p>
    <w:p w14:paraId="4016D6CB" w14:textId="77777777" w:rsidR="00A77B79" w:rsidRPr="00206F27" w:rsidRDefault="00A77B79" w:rsidP="00357BCE">
      <w:pPr>
        <w:spacing w:after="0" w:line="240" w:lineRule="auto"/>
        <w:ind w:left="720" w:right="-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Какие острова Тихого океана относятся к Океании?</w:t>
      </w:r>
    </w:p>
    <w:p w14:paraId="473B0888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C31AA1" w14:textId="77777777" w:rsidR="0023600F" w:rsidRPr="00206F27" w:rsidRDefault="0023600F" w:rsidP="00ED6B77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13</w:t>
      </w:r>
    </w:p>
    <w:p w14:paraId="5DE1686E" w14:textId="77777777" w:rsidR="0023600F" w:rsidRPr="00206F27" w:rsidRDefault="0023600F" w:rsidP="00ED6B77">
      <w:pPr>
        <w:spacing w:after="0"/>
        <w:ind w:left="-284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Роль географии в решении глобальных проблем человечества</w:t>
      </w:r>
    </w:p>
    <w:p w14:paraId="2B702AEA" w14:textId="77777777" w:rsidR="002D3918" w:rsidRPr="00206F27" w:rsidRDefault="002D3918" w:rsidP="00ED6B77">
      <w:pPr>
        <w:spacing w:after="0"/>
        <w:ind w:left="-284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ь работы</w:t>
      </w:r>
      <w:r w:rsidRPr="00206F27">
        <w:rPr>
          <w:rFonts w:ascii="Times New Roman" w:hAnsi="Times New Roman"/>
          <w:sz w:val="28"/>
          <w:szCs w:val="28"/>
        </w:rPr>
        <w:t>: Изучить глобальные экологические проблемы атмосферы и гидросферы рассмотреть причины их образования, последствия и пути решения проблем.</w:t>
      </w:r>
    </w:p>
    <w:p w14:paraId="092B1C84" w14:textId="77777777" w:rsidR="002D3918" w:rsidRPr="00206F27" w:rsidRDefault="002D3918" w:rsidP="00206F27">
      <w:pPr>
        <w:spacing w:after="0"/>
        <w:ind w:left="-851" w:firstLine="425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1</w:t>
      </w:r>
    </w:p>
    <w:p w14:paraId="55F1AEB2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В чем причины глобального потепления климата?</w:t>
      </w:r>
    </w:p>
    <w:p w14:paraId="33C7CC17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роцесс смещения равновесной реакции в сторону разрушения озона на примере атома хлора.</w:t>
      </w:r>
    </w:p>
    <w:p w14:paraId="12ED57A3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   углерода по странам и их количество в расчете на душу населения.</w:t>
      </w:r>
    </w:p>
    <w:p w14:paraId="3647D46B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3F6140D7" w14:textId="77777777" w:rsidTr="00EB58FB">
        <w:tc>
          <w:tcPr>
            <w:tcW w:w="3115" w:type="dxa"/>
          </w:tcPr>
          <w:p w14:paraId="7CACDC4B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0E8C17C5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Объем выбросов, млн.т.</w:t>
            </w:r>
          </w:p>
        </w:tc>
        <w:tc>
          <w:tcPr>
            <w:tcW w:w="3254" w:type="dxa"/>
          </w:tcPr>
          <w:p w14:paraId="2F78910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 расчете на душу населения, т</w:t>
            </w:r>
          </w:p>
        </w:tc>
      </w:tr>
      <w:tr w:rsidR="002D3918" w:rsidRPr="00206F27" w14:paraId="7734A301" w14:textId="77777777" w:rsidTr="00EB58FB">
        <w:tc>
          <w:tcPr>
            <w:tcW w:w="3115" w:type="dxa"/>
          </w:tcPr>
          <w:p w14:paraId="11015C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7C552FB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6B13F1E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2979C4A5" w14:textId="77777777" w:rsidTr="00EB58FB">
        <w:tc>
          <w:tcPr>
            <w:tcW w:w="3115" w:type="dxa"/>
          </w:tcPr>
          <w:p w14:paraId="395E471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70D9FC3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75ADD96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4451B377" w14:textId="77777777" w:rsidTr="00EB58FB">
        <w:tc>
          <w:tcPr>
            <w:tcW w:w="3115" w:type="dxa"/>
          </w:tcPr>
          <w:p w14:paraId="3F79B66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2976" w:type="dxa"/>
          </w:tcPr>
          <w:p w14:paraId="3B57335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3254" w:type="dxa"/>
          </w:tcPr>
          <w:p w14:paraId="1B591A4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2D3918" w:rsidRPr="00206F27" w14:paraId="095F92A8" w14:textId="77777777" w:rsidTr="00EB58FB">
        <w:tc>
          <w:tcPr>
            <w:tcW w:w="3115" w:type="dxa"/>
          </w:tcPr>
          <w:p w14:paraId="0D5EB3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976" w:type="dxa"/>
          </w:tcPr>
          <w:p w14:paraId="051426D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254" w:type="dxa"/>
          </w:tcPr>
          <w:p w14:paraId="7123E6F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3918" w:rsidRPr="00206F27" w14:paraId="09B059BB" w14:textId="77777777" w:rsidTr="00EB58FB">
        <w:tc>
          <w:tcPr>
            <w:tcW w:w="3115" w:type="dxa"/>
          </w:tcPr>
          <w:p w14:paraId="3289E81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6F9A530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0E706A7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4649C1E6" w14:textId="77777777" w:rsidTr="00EB58FB">
        <w:tc>
          <w:tcPr>
            <w:tcW w:w="3115" w:type="dxa"/>
          </w:tcPr>
          <w:p w14:paraId="4D6F04E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Мексика</w:t>
            </w:r>
          </w:p>
        </w:tc>
        <w:tc>
          <w:tcPr>
            <w:tcW w:w="2976" w:type="dxa"/>
          </w:tcPr>
          <w:p w14:paraId="371B943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3254" w:type="dxa"/>
          </w:tcPr>
          <w:p w14:paraId="3812DA3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D3918" w:rsidRPr="00206F27" w14:paraId="4237F9C9" w14:textId="77777777" w:rsidTr="00EB58FB">
        <w:tc>
          <w:tcPr>
            <w:tcW w:w="3115" w:type="dxa"/>
          </w:tcPr>
          <w:p w14:paraId="16A079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ЮАР</w:t>
            </w:r>
          </w:p>
        </w:tc>
        <w:tc>
          <w:tcPr>
            <w:tcW w:w="2976" w:type="dxa"/>
          </w:tcPr>
          <w:p w14:paraId="2564371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3254" w:type="dxa"/>
          </w:tcPr>
          <w:p w14:paraId="10A26C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2D3918" w:rsidRPr="00206F27" w14:paraId="46CCEC2E" w14:textId="77777777" w:rsidTr="00EB58FB">
        <w:tc>
          <w:tcPr>
            <w:tcW w:w="3115" w:type="dxa"/>
          </w:tcPr>
          <w:p w14:paraId="78766C2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Конго</w:t>
            </w:r>
          </w:p>
        </w:tc>
        <w:tc>
          <w:tcPr>
            <w:tcW w:w="2976" w:type="dxa"/>
          </w:tcPr>
          <w:p w14:paraId="721F459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254" w:type="dxa"/>
          </w:tcPr>
          <w:p w14:paraId="34BCB73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</w:tbl>
    <w:p w14:paraId="3E8D7395" w14:textId="77777777" w:rsidR="002D3918" w:rsidRPr="00206F27" w:rsidRDefault="002D3918" w:rsidP="00206F27">
      <w:pPr>
        <w:pStyle w:val="a5"/>
        <w:spacing w:after="0"/>
        <w:ind w:left="-284"/>
        <w:rPr>
          <w:rFonts w:ascii="Times New Roman" w:hAnsi="Times New Roman"/>
          <w:sz w:val="28"/>
          <w:szCs w:val="28"/>
        </w:rPr>
      </w:pPr>
    </w:p>
    <w:p w14:paraId="5397F0EC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-426" w:firstLine="142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Дайте определение понятию «Кислотные осадки».</w:t>
      </w:r>
    </w:p>
    <w:p w14:paraId="070266C1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-426" w:firstLine="142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еречислите экологические последствия нефтяного загрязнения.</w:t>
      </w:r>
    </w:p>
    <w:p w14:paraId="022CA580" w14:textId="77777777" w:rsidR="002D3918" w:rsidRPr="00357BCE" w:rsidRDefault="002D3918" w:rsidP="00357BCE">
      <w:pPr>
        <w:spacing w:after="0"/>
        <w:rPr>
          <w:rFonts w:ascii="Times New Roman" w:hAnsi="Times New Roman"/>
          <w:sz w:val="28"/>
          <w:szCs w:val="28"/>
        </w:rPr>
      </w:pPr>
    </w:p>
    <w:p w14:paraId="05D5D980" w14:textId="77777777" w:rsidR="002D3918" w:rsidRPr="00206F27" w:rsidRDefault="002D3918" w:rsidP="00206F27">
      <w:pPr>
        <w:spacing w:after="0"/>
        <w:ind w:left="-851" w:firstLine="425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2</w:t>
      </w:r>
    </w:p>
    <w:p w14:paraId="7805A73D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-851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Какое значение имеет стратосферный озон?</w:t>
      </w:r>
    </w:p>
    <w:p w14:paraId="0BEDD8A6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-851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оследствия кислотных дождей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3918" w:rsidRPr="00206F27" w14:paraId="78C32432" w14:textId="77777777" w:rsidTr="00EB58FB">
        <w:tc>
          <w:tcPr>
            <w:tcW w:w="2336" w:type="dxa"/>
          </w:tcPr>
          <w:p w14:paraId="3E9D087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оздействие на растительность</w:t>
            </w:r>
          </w:p>
        </w:tc>
        <w:tc>
          <w:tcPr>
            <w:tcW w:w="2336" w:type="dxa"/>
          </w:tcPr>
          <w:p w14:paraId="295B4F0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оздействие на</w:t>
            </w:r>
          </w:p>
          <w:p w14:paraId="2EF341B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 почву</w:t>
            </w:r>
          </w:p>
        </w:tc>
        <w:tc>
          <w:tcPr>
            <w:tcW w:w="2336" w:type="dxa"/>
          </w:tcPr>
          <w:p w14:paraId="452CED9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оздействие на памятники </w:t>
            </w:r>
            <w:r w:rsidRPr="00206F27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14:paraId="67A360B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C33D4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lastRenderedPageBreak/>
              <w:t>Воздействие на человека</w:t>
            </w:r>
          </w:p>
          <w:p w14:paraId="3A12A7F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3869C16D" w14:textId="77777777" w:rsidTr="00EB58FB">
        <w:tc>
          <w:tcPr>
            <w:tcW w:w="2336" w:type="dxa"/>
          </w:tcPr>
          <w:p w14:paraId="7150851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0F28D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9F67D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F5FC73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08B8B4F3" w14:textId="77777777" w:rsidTr="00EB58FB">
        <w:tc>
          <w:tcPr>
            <w:tcW w:w="2336" w:type="dxa"/>
          </w:tcPr>
          <w:p w14:paraId="4C2E3A8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88354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7064F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DD595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70B841BD" w14:textId="77777777" w:rsidTr="00EB58FB">
        <w:tc>
          <w:tcPr>
            <w:tcW w:w="2336" w:type="dxa"/>
          </w:tcPr>
          <w:p w14:paraId="3102820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8441A4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7B091F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BDCCD2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BEDC4E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углерода по странам и их количество в расчете на душу населения.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0C751A3A" w14:textId="77777777" w:rsidTr="00EB58FB">
        <w:tc>
          <w:tcPr>
            <w:tcW w:w="3115" w:type="dxa"/>
          </w:tcPr>
          <w:p w14:paraId="201684DD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1AF3D4AD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Объем выбросов, млн.т.</w:t>
            </w:r>
          </w:p>
        </w:tc>
        <w:tc>
          <w:tcPr>
            <w:tcW w:w="3254" w:type="dxa"/>
          </w:tcPr>
          <w:p w14:paraId="1732A1C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 расчете на душу населения, т</w:t>
            </w:r>
          </w:p>
        </w:tc>
      </w:tr>
      <w:tr w:rsidR="002D3918" w:rsidRPr="00206F27" w14:paraId="2DC02707" w14:textId="77777777" w:rsidTr="00EB58FB">
        <w:tc>
          <w:tcPr>
            <w:tcW w:w="3115" w:type="dxa"/>
          </w:tcPr>
          <w:p w14:paraId="037BC8C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3ED1A25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0B4D40E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1909B10B" w14:textId="77777777" w:rsidTr="00EB58FB">
        <w:tc>
          <w:tcPr>
            <w:tcW w:w="3115" w:type="dxa"/>
          </w:tcPr>
          <w:p w14:paraId="3FA5FF1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5E384DD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310E9F8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29FC0749" w14:textId="77777777" w:rsidTr="00EB58FB">
        <w:tc>
          <w:tcPr>
            <w:tcW w:w="3115" w:type="dxa"/>
          </w:tcPr>
          <w:p w14:paraId="23D9A7A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2976" w:type="dxa"/>
          </w:tcPr>
          <w:p w14:paraId="70023F8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3254" w:type="dxa"/>
          </w:tcPr>
          <w:p w14:paraId="214D352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D3918" w:rsidRPr="00206F27" w14:paraId="4A45D278" w14:textId="77777777" w:rsidTr="00EB58FB">
        <w:tc>
          <w:tcPr>
            <w:tcW w:w="3115" w:type="dxa"/>
          </w:tcPr>
          <w:p w14:paraId="44B03C4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2976" w:type="dxa"/>
          </w:tcPr>
          <w:p w14:paraId="3804876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254" w:type="dxa"/>
          </w:tcPr>
          <w:p w14:paraId="20CBECB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D3918" w:rsidRPr="00206F27" w14:paraId="173E2896" w14:textId="77777777" w:rsidTr="00EB58FB">
        <w:tc>
          <w:tcPr>
            <w:tcW w:w="3115" w:type="dxa"/>
          </w:tcPr>
          <w:p w14:paraId="73A82E3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1600FD8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3F0AAA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42645745" w14:textId="77777777" w:rsidTr="00EB58FB">
        <w:tc>
          <w:tcPr>
            <w:tcW w:w="3115" w:type="dxa"/>
          </w:tcPr>
          <w:p w14:paraId="46A7C6E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2976" w:type="dxa"/>
          </w:tcPr>
          <w:p w14:paraId="2D865F8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54" w:type="dxa"/>
          </w:tcPr>
          <w:p w14:paraId="170BFF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D3918" w:rsidRPr="00206F27" w14:paraId="5EB04B5F" w14:textId="77777777" w:rsidTr="00EB58FB">
        <w:tc>
          <w:tcPr>
            <w:tcW w:w="3115" w:type="dxa"/>
          </w:tcPr>
          <w:p w14:paraId="1E74C7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2976" w:type="dxa"/>
          </w:tcPr>
          <w:p w14:paraId="01189C7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254" w:type="dxa"/>
          </w:tcPr>
          <w:p w14:paraId="2836F0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2D3918" w:rsidRPr="00206F27" w14:paraId="70499E0A" w14:textId="77777777" w:rsidTr="00EB58FB">
        <w:tc>
          <w:tcPr>
            <w:tcW w:w="3115" w:type="dxa"/>
          </w:tcPr>
          <w:p w14:paraId="2C485F3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лжир</w:t>
            </w:r>
          </w:p>
        </w:tc>
        <w:tc>
          <w:tcPr>
            <w:tcW w:w="2976" w:type="dxa"/>
          </w:tcPr>
          <w:p w14:paraId="6F792E6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254" w:type="dxa"/>
          </w:tcPr>
          <w:p w14:paraId="16F5D71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</w:tbl>
    <w:p w14:paraId="5340DC2B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p w14:paraId="7A4B453E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очему «озоновая дыра» образуется именно над Антарктидой?</w:t>
      </w:r>
    </w:p>
    <w:p w14:paraId="34AC63BE" w14:textId="77777777" w:rsidR="002D3918" w:rsidRPr="00357BCE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еречислите методы борьбы с нефтяными загрязнениями.</w:t>
      </w:r>
    </w:p>
    <w:p w14:paraId="547B528E" w14:textId="77777777" w:rsidR="002D3918" w:rsidRPr="00206F27" w:rsidRDefault="002D3918" w:rsidP="00206F2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A1AE5F5" w14:textId="77777777" w:rsidR="002D3918" w:rsidRPr="00206F27" w:rsidRDefault="002D3918" w:rsidP="00357BCE">
      <w:pPr>
        <w:spacing w:after="0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3</w:t>
      </w:r>
    </w:p>
    <w:p w14:paraId="14F4AFB7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Каковы источники поступления в атмосферу веществ, разрушающих озоновый слой?</w:t>
      </w:r>
    </w:p>
    <w:p w14:paraId="0A05AC71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роцесс образования кислоты в атмосферных осадках.</w:t>
      </w:r>
    </w:p>
    <w:p w14:paraId="16B51DEE" w14:textId="77777777" w:rsidR="002D3918" w:rsidRPr="00ED6B7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углерода по странам и их количество в расчете на душу населения.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10D3D0F7" w14:textId="77777777" w:rsidTr="00EB58FB">
        <w:tc>
          <w:tcPr>
            <w:tcW w:w="3115" w:type="dxa"/>
          </w:tcPr>
          <w:p w14:paraId="3D49F3C0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5918E0BE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Объем выбросов, млн.т.</w:t>
            </w:r>
          </w:p>
        </w:tc>
        <w:tc>
          <w:tcPr>
            <w:tcW w:w="3254" w:type="dxa"/>
          </w:tcPr>
          <w:p w14:paraId="2A72CA9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 расчете на душу населения, т</w:t>
            </w:r>
          </w:p>
        </w:tc>
      </w:tr>
      <w:tr w:rsidR="002D3918" w:rsidRPr="00206F27" w14:paraId="3ABCB0F2" w14:textId="77777777" w:rsidTr="00EB58FB">
        <w:tc>
          <w:tcPr>
            <w:tcW w:w="3115" w:type="dxa"/>
          </w:tcPr>
          <w:p w14:paraId="290444B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23CDB23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2539F01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73C0F529" w14:textId="77777777" w:rsidTr="00EB58FB">
        <w:tc>
          <w:tcPr>
            <w:tcW w:w="3115" w:type="dxa"/>
          </w:tcPr>
          <w:p w14:paraId="73DD00C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00742D2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03F5476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4D69018A" w14:textId="77777777" w:rsidTr="00EB58FB">
        <w:tc>
          <w:tcPr>
            <w:tcW w:w="3115" w:type="dxa"/>
          </w:tcPr>
          <w:p w14:paraId="4C8A1AD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2976" w:type="dxa"/>
          </w:tcPr>
          <w:p w14:paraId="6933945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3254" w:type="dxa"/>
          </w:tcPr>
          <w:p w14:paraId="7ACE0A2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D3918" w:rsidRPr="00206F27" w14:paraId="77F66D33" w14:textId="77777777" w:rsidTr="00EB58FB">
        <w:tc>
          <w:tcPr>
            <w:tcW w:w="3115" w:type="dxa"/>
          </w:tcPr>
          <w:p w14:paraId="506CF6F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976" w:type="dxa"/>
          </w:tcPr>
          <w:p w14:paraId="7F4AD71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254" w:type="dxa"/>
          </w:tcPr>
          <w:p w14:paraId="752A6F2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3918" w:rsidRPr="00206F27" w14:paraId="41ED7BD7" w14:textId="77777777" w:rsidTr="00EB58FB">
        <w:tc>
          <w:tcPr>
            <w:tcW w:w="3115" w:type="dxa"/>
          </w:tcPr>
          <w:p w14:paraId="43C8357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72B8CEE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36E6739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3F42655C" w14:textId="77777777" w:rsidTr="00EB58FB">
        <w:tc>
          <w:tcPr>
            <w:tcW w:w="3115" w:type="dxa"/>
          </w:tcPr>
          <w:p w14:paraId="4EB4B6F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Испания</w:t>
            </w:r>
          </w:p>
        </w:tc>
        <w:tc>
          <w:tcPr>
            <w:tcW w:w="2976" w:type="dxa"/>
          </w:tcPr>
          <w:p w14:paraId="05DC86C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254" w:type="dxa"/>
          </w:tcPr>
          <w:p w14:paraId="782BB16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D3918" w:rsidRPr="00206F27" w14:paraId="557BE881" w14:textId="77777777" w:rsidTr="00EB58FB">
        <w:tc>
          <w:tcPr>
            <w:tcW w:w="3115" w:type="dxa"/>
          </w:tcPr>
          <w:p w14:paraId="71374E4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2976" w:type="dxa"/>
          </w:tcPr>
          <w:p w14:paraId="71C26A5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254" w:type="dxa"/>
          </w:tcPr>
          <w:p w14:paraId="4A7715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2D3918" w:rsidRPr="00206F27" w14:paraId="3582173D" w14:textId="77777777" w:rsidTr="00EB58FB">
        <w:tc>
          <w:tcPr>
            <w:tcW w:w="3115" w:type="dxa"/>
          </w:tcPr>
          <w:p w14:paraId="0D93748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2976" w:type="dxa"/>
          </w:tcPr>
          <w:p w14:paraId="6CEA4CC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3254" w:type="dxa"/>
          </w:tcPr>
          <w:p w14:paraId="7391A55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14:paraId="5AC23E06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p w14:paraId="68D2553A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Назовите основные причины выделения и поглощения углекислого газа в атмосфере.</w:t>
      </w:r>
    </w:p>
    <w:p w14:paraId="681C853C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 xml:space="preserve">Перечислите основные загрязнители Мирового океана и дайте их краткую характеристику. </w:t>
      </w:r>
    </w:p>
    <w:p w14:paraId="29302F9B" w14:textId="77777777" w:rsidR="002D3918" w:rsidRPr="00206F27" w:rsidRDefault="002D3918" w:rsidP="003A3964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14:paraId="389F1ADC" w14:textId="2227E46A" w:rsidR="002D3918" w:rsidRPr="003A3964" w:rsidRDefault="003A396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4AD643B0" w14:textId="77777777" w:rsidR="004139DD" w:rsidRPr="008C551B" w:rsidRDefault="004139DD" w:rsidP="00796D21">
      <w:pPr>
        <w:tabs>
          <w:tab w:val="left" w:pos="0"/>
        </w:tabs>
        <w:spacing w:after="0" w:line="240" w:lineRule="auto"/>
        <w:ind w:left="-567" w:firstLine="283"/>
        <w:rPr>
          <w:rFonts w:ascii="Times New Roman" w:hAnsi="Times New Roman"/>
          <w:b/>
          <w:sz w:val="28"/>
          <w:szCs w:val="28"/>
        </w:rPr>
      </w:pPr>
      <w:r w:rsidRPr="008C551B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18EF81A5" w14:textId="46D7116B" w:rsidR="004139DD" w:rsidRPr="008C551B" w:rsidRDefault="008C551B" w:rsidP="00796D21">
      <w:pPr>
        <w:tabs>
          <w:tab w:val="left" w:pos="0"/>
        </w:tabs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 xml:space="preserve">5» баллов выставляется обучающемуся, если практическое задание выполнено в установленный срок с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оказан высокий уровень знания изученного материала по заданной теме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роявлен творческий подход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умение глубоко анализировать проблему и делать обобщающие практико-ориентированные выводы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работа выполнена без ошибок и недочетов или допущено не более одного недочета</w:t>
      </w:r>
    </w:p>
    <w:p w14:paraId="374D4E17" w14:textId="4DD6A825" w:rsidR="004139DD" w:rsidRPr="008C551B" w:rsidRDefault="008C551B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>4</w:t>
      </w:r>
      <w:r w:rsidRPr="008C551B">
        <w:rPr>
          <w:rFonts w:ascii="Times New Roman" w:hAnsi="Times New Roman"/>
          <w:sz w:val="28"/>
          <w:szCs w:val="28"/>
        </w:rPr>
        <w:t>» балла</w:t>
      </w:r>
      <w:r w:rsidR="004139DD" w:rsidRPr="008C551B">
        <w:rPr>
          <w:rFonts w:ascii="Times New Roman" w:hAnsi="Times New Roman"/>
          <w:sz w:val="28"/>
          <w:szCs w:val="28"/>
        </w:rPr>
        <w:t xml:space="preserve"> выставляется обучающемуся, если практическое задание выполнено в установленный срок с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оказан хороший уровень владения изученным материалом по заданной теме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работа выполнена полностью, но допущено в ней: а) не более одной негрубой ошибки и одного недочета б) или не более двух недочетов.</w:t>
      </w:r>
    </w:p>
    <w:p w14:paraId="2BB99635" w14:textId="69CB2888" w:rsidR="004139DD" w:rsidRPr="008C551B" w:rsidRDefault="008C551B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>3</w:t>
      </w:r>
      <w:r w:rsidRPr="008C551B">
        <w:rPr>
          <w:rFonts w:ascii="Times New Roman" w:hAnsi="Times New Roman"/>
          <w:sz w:val="28"/>
          <w:szCs w:val="28"/>
        </w:rPr>
        <w:t>» балла</w:t>
      </w:r>
      <w:r w:rsidR="004139DD" w:rsidRPr="008C551B">
        <w:rPr>
          <w:rFonts w:ascii="Times New Roman" w:hAnsi="Times New Roman"/>
          <w:sz w:val="28"/>
          <w:szCs w:val="28"/>
        </w:rPr>
        <w:t xml:space="preserve"> выставляется обучающемуся, если практическое задание выполнено в установленный срок с частичным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родемонстрированы минимальные знания по основным темам изученного материала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выполнено не менее половины работы или допущены в ней а) не более двух грубых ошибок, б) не более одной грубой ошибки и одного недочета, в) не более двух-трех негрубых ошибок, г) одна негрубая ошибка и три недочета, д) при отсутствии ошибок, 4–5 недочетов</w:t>
      </w:r>
    </w:p>
    <w:p w14:paraId="09C43E88" w14:textId="4F2ADD8D" w:rsidR="004139DD" w:rsidRPr="008C551B" w:rsidRDefault="008C551B" w:rsidP="00796D21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 xml:space="preserve">2» балла выставляется обучающемуся, если число ошибок и недочетов превосходит норму, при которой может быть выставлена оценка «удовлетворительно» или если правильно выполнено менее половины задани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если обучающийся не приступал к выполнению задания или правильно выполнил не более 10 процентов всех заданий.</w:t>
      </w:r>
    </w:p>
    <w:p w14:paraId="489FA1A0" w14:textId="77777777" w:rsidR="004139DD" w:rsidRPr="00E43044" w:rsidRDefault="004139DD" w:rsidP="00796D21">
      <w:pPr>
        <w:autoSpaceDE w:val="0"/>
        <w:autoSpaceDN w:val="0"/>
        <w:adjustRightInd w:val="0"/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</w:p>
    <w:p w14:paraId="2F085623" w14:textId="77777777" w:rsidR="00056C83" w:rsidRDefault="00056C83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558C033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8D24AF5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6925818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74A684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C908581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F5E616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2CCA250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F7B995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3B7C833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C883280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00660D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FBF14F7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0942C49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F73BD38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62ED8D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FDB7BB0" w14:textId="77777777" w:rsidR="003A3964" w:rsidRDefault="003A3964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B660443" w14:textId="77777777" w:rsidR="002D3918" w:rsidRPr="00206F27" w:rsidRDefault="002D3918" w:rsidP="00796D2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lastRenderedPageBreak/>
        <w:t>Перечень вопросов для проведения</w:t>
      </w:r>
    </w:p>
    <w:p w14:paraId="6A71958D" w14:textId="7045530B" w:rsidR="002D3918" w:rsidRPr="00206F27" w:rsidRDefault="002D3918" w:rsidP="00796D2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 xml:space="preserve"> дифференцированного заче</w:t>
      </w:r>
      <w:r w:rsidR="003A3964">
        <w:rPr>
          <w:rFonts w:ascii="Times New Roman" w:hAnsi="Times New Roman"/>
          <w:b/>
          <w:sz w:val="28"/>
          <w:szCs w:val="28"/>
        </w:rPr>
        <w:t>та по предмету</w:t>
      </w:r>
    </w:p>
    <w:p w14:paraId="22832A26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14:paraId="1CF4CB2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14:paraId="762328E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лассификация стран по площади, численности населения и геграфическому положению</w:t>
      </w:r>
    </w:p>
    <w:p w14:paraId="3DE42E08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лассификация стран по форме правления и форме АТД.</w:t>
      </w:r>
    </w:p>
    <w:p w14:paraId="75C6D12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14:paraId="6751D23A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В чем заключается рациональное использование возобновимых и невозобновимых природных ресурсов?</w:t>
      </w:r>
    </w:p>
    <w:p w14:paraId="48FAE2F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Что такое ресурсообеспеченность и в чем она выражается?</w:t>
      </w:r>
    </w:p>
    <w:p w14:paraId="5BE32800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Что изучает наука демография? Назовите стадии демографического перехода.</w:t>
      </w:r>
    </w:p>
    <w:p w14:paraId="34828043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Воспроизводство населения: понятие </w:t>
      </w:r>
      <w:r w:rsidR="00ED6B77">
        <w:rPr>
          <w:sz w:val="28"/>
          <w:szCs w:val="28"/>
        </w:rPr>
        <w:t>и типы</w:t>
      </w:r>
      <w:r w:rsidRPr="00206F27">
        <w:rPr>
          <w:sz w:val="28"/>
          <w:szCs w:val="28"/>
        </w:rPr>
        <w:t>.</w:t>
      </w:r>
    </w:p>
    <w:p w14:paraId="0D7F5246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Демографическая политика и ее особенности в разных странах</w:t>
      </w:r>
    </w:p>
    <w:p w14:paraId="6884094A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Половой состав населения Земли.</w:t>
      </w:r>
    </w:p>
    <w:p w14:paraId="2C654F20" w14:textId="77777777" w:rsidR="00ED6B7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ED6B77">
        <w:rPr>
          <w:sz w:val="28"/>
          <w:szCs w:val="28"/>
        </w:rPr>
        <w:t>Плотность и р</w:t>
      </w:r>
      <w:r w:rsidR="00ED6B77">
        <w:rPr>
          <w:sz w:val="28"/>
          <w:szCs w:val="28"/>
        </w:rPr>
        <w:t>азмещение населения в мире.</w:t>
      </w:r>
    </w:p>
    <w:p w14:paraId="4599400A" w14:textId="77777777" w:rsidR="002D3918" w:rsidRPr="00ED6B7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ED6B77">
        <w:rPr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14:paraId="233A891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14:paraId="17A904F4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Религиозный состав населения Земли.</w:t>
      </w:r>
    </w:p>
    <w:p w14:paraId="4A2FCBD2" w14:textId="77777777" w:rsidR="00357BCE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В чем сущность научно-технической революции? Какие характерные черты современной научно-технической революции вы можете выделить</w:t>
      </w:r>
      <w:r w:rsidR="00357BCE">
        <w:rPr>
          <w:sz w:val="28"/>
          <w:szCs w:val="28"/>
        </w:rPr>
        <w:t>?</w:t>
      </w:r>
    </w:p>
    <w:p w14:paraId="26AB268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ировое хозяйство и его модели</w:t>
      </w:r>
    </w:p>
    <w:p w14:paraId="0EF30BAD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14:paraId="1D13A984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еждународная экономическая интеграция и ее виды</w:t>
      </w:r>
    </w:p>
    <w:p w14:paraId="165AF33D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Топливная промышленность и электроэнергетика мира. </w:t>
      </w:r>
    </w:p>
    <w:p w14:paraId="3A322D2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еталлургия мира.</w:t>
      </w:r>
    </w:p>
    <w:p w14:paraId="31FBCBC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Химическая.</w:t>
      </w:r>
    </w:p>
    <w:p w14:paraId="23C630A5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 Лесная и легкая промышленность мира.</w:t>
      </w:r>
    </w:p>
    <w:p w14:paraId="0544F420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Сельское хозяйство мира.</w:t>
      </w:r>
    </w:p>
    <w:p w14:paraId="41561C5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География транспорта.</w:t>
      </w:r>
    </w:p>
    <w:p w14:paraId="1F8AB9C2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Зарубежной Европы.</w:t>
      </w:r>
    </w:p>
    <w:p w14:paraId="28051421" w14:textId="5CF000F5" w:rsidR="002D3918" w:rsidRPr="00206F27" w:rsidRDefault="00796D21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918" w:rsidRPr="00206F27">
        <w:rPr>
          <w:sz w:val="28"/>
          <w:szCs w:val="28"/>
        </w:rPr>
        <w:t>Общая характеристика населения и хозяйства стран Зарубежной Азии.</w:t>
      </w:r>
    </w:p>
    <w:p w14:paraId="65E208DB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Африки.</w:t>
      </w:r>
    </w:p>
    <w:p w14:paraId="2B7AB5B7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lastRenderedPageBreak/>
        <w:t>Общая характеристика населения и хозяйства США.</w:t>
      </w:r>
    </w:p>
    <w:p w14:paraId="1D9A067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Латинской Америки.</w:t>
      </w:r>
    </w:p>
    <w:p w14:paraId="38F807E2" w14:textId="77777777" w:rsidR="002D3918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Австралии.</w:t>
      </w:r>
    </w:p>
    <w:p w14:paraId="1E534976" w14:textId="77777777" w:rsidR="004139DD" w:rsidRDefault="004139DD" w:rsidP="00796D21">
      <w:pPr>
        <w:pStyle w:val="12"/>
        <w:spacing w:line="276" w:lineRule="auto"/>
        <w:ind w:left="-567" w:firstLine="283"/>
        <w:jc w:val="both"/>
        <w:rPr>
          <w:sz w:val="28"/>
          <w:szCs w:val="28"/>
        </w:rPr>
      </w:pPr>
    </w:p>
    <w:p w14:paraId="7C35FDF8" w14:textId="53904361" w:rsidR="004139DD" w:rsidRPr="003A3964" w:rsidRDefault="003A396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11AC13F3" w14:textId="0CDD4D8D" w:rsidR="004139DD" w:rsidRPr="003A3964" w:rsidRDefault="004139DD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bookmarkStart w:id="17" w:name="_Hlk114989457"/>
      <w:r w:rsidRPr="003A3964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11861D8F" w14:textId="7777777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bookmarkStart w:id="18" w:name="_Hlk114991848"/>
      <w:r w:rsidRPr="003A3964">
        <w:rPr>
          <w:rFonts w:ascii="Times New Roman" w:hAnsi="Times New Roman"/>
          <w:sz w:val="28"/>
          <w:szCs w:val="28"/>
        </w:rPr>
        <w:t>– «5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</w:t>
      </w:r>
      <w:bookmarkStart w:id="19" w:name="_Hlk114991799"/>
      <w:r w:rsidR="004139DD" w:rsidRPr="003A3964">
        <w:rPr>
          <w:rFonts w:ascii="Times New Roman" w:hAnsi="Times New Roman"/>
          <w:sz w:val="28"/>
          <w:szCs w:val="28"/>
        </w:rPr>
        <w:t>обучающемуся</w:t>
      </w:r>
      <w:bookmarkEnd w:id="19"/>
      <w:r w:rsidR="004139DD" w:rsidRPr="003A3964">
        <w:rPr>
          <w:rFonts w:ascii="Times New Roman" w:hAnsi="Times New Roman"/>
          <w:sz w:val="28"/>
          <w:szCs w:val="28"/>
        </w:rPr>
        <w:t xml:space="preserve">, если </w:t>
      </w:r>
      <w:r w:rsidRPr="003A3964">
        <w:rPr>
          <w:rFonts w:ascii="Times New Roman" w:hAnsi="Times New Roman"/>
          <w:sz w:val="28"/>
          <w:szCs w:val="28"/>
        </w:rPr>
        <w:t>Обучающийся при ответе на все вопросы: - проявил глубокие, творческие способности в понимании изложении учебно-программного материала; показывает высокий уровень компетентности; - усвоил взаимосвязь основных понятий и дисциплин, их значение для приобретаемой профессии; анализирует основные понятия с точки зрения различных авторов, демонстрируя знание учебной, периодической и монографической литературы, законодательства в рамках тематики дисциплины и практики его применения; - показывает все сторонние и систематические знания теоретического материала; видит междисциплинарные связи; - профессионально, грамотно, последовательно, хорошим языком четко излагает материал, аргументировано формулирует выводы; - полно, грамотно и последовательно изложил ответы на все дополнительные вопросы и задания.</w:t>
      </w:r>
    </w:p>
    <w:p w14:paraId="6128A6FA" w14:textId="7777777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964">
        <w:rPr>
          <w:rFonts w:ascii="Times New Roman" w:hAnsi="Times New Roman"/>
          <w:sz w:val="28"/>
          <w:szCs w:val="28"/>
        </w:rPr>
        <w:t>– «4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3A3964">
        <w:rPr>
          <w:rFonts w:ascii="Times New Roman" w:hAnsi="Times New Roman"/>
          <w:sz w:val="28"/>
          <w:szCs w:val="28"/>
        </w:rPr>
        <w:t>показывает достаточный уровень компетентности, знания лекционного материала, учебной и методической литературы, законодательства и практики его применения; показывает полное, но недостаточно глубокое знание учебно-программного материала, допустил какие-либо неточности в ответах, свободно оперирует понятиями, методами оценки принятия решений; - имеет представление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; - уверенно и профессионально, грамотным языком, ясно, четко и понятно излагает состояние и суть вопроса; привлекается информативный и иллюстрированный материал, но при ответе допускает некоторые погрешности; - вопросы, задаваемые экзаменатором, не вызывают существенных затруднений. Допускается1-2 незначительные ошибки.</w:t>
      </w:r>
    </w:p>
    <w:p w14:paraId="6F9AAF37" w14:textId="6D3EFD3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964">
        <w:rPr>
          <w:rFonts w:ascii="Times New Roman" w:hAnsi="Times New Roman"/>
          <w:sz w:val="28"/>
          <w:szCs w:val="28"/>
        </w:rPr>
        <w:t>– «3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bookmarkEnd w:id="17"/>
      <w:bookmarkEnd w:id="18"/>
      <w:r w:rsidRPr="003A3964">
        <w:rPr>
          <w:rFonts w:ascii="Times New Roman" w:hAnsi="Times New Roman"/>
          <w:sz w:val="28"/>
          <w:szCs w:val="28"/>
        </w:rPr>
        <w:t>- показывает поверхностные знания учебно</w:t>
      </w:r>
      <w:r w:rsidR="003A3964">
        <w:rPr>
          <w:rFonts w:ascii="Times New Roman" w:hAnsi="Times New Roman"/>
          <w:sz w:val="28"/>
          <w:szCs w:val="28"/>
        </w:rPr>
        <w:t>-</w:t>
      </w:r>
      <w:r w:rsidRPr="003A3964">
        <w:rPr>
          <w:rFonts w:ascii="Times New Roman" w:hAnsi="Times New Roman"/>
          <w:sz w:val="28"/>
          <w:szCs w:val="28"/>
        </w:rPr>
        <w:t>программного материала, при ответе отсутствует должная связь между анализом, аргументацией и выводами; однако в целом в полнее ориентируется в профилирующих для данной специальности дисциплинах; - владеет практическими навыками, но чувствует себя не уверенно при анализе междисциплинарных связей; - на поставленные вопросы отвечает не уверенно; - в ответе допущен ряд логических ошибок, аргументы привлекаются недостаточно веские; - ответ композиционно не выстроен, демонстрируется средний уровень владения литературным языком при формулировании тезисов и аргументов; - на поставленные комиссией вопросы затрудняется с ответами, показывает недостаточно глубокие знания. Допускается не более 3–4 ошибок.</w:t>
      </w:r>
    </w:p>
    <w:p w14:paraId="1C40CE7D" w14:textId="402F2026" w:rsidR="00F57BE4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964">
        <w:rPr>
          <w:rFonts w:ascii="Times New Roman" w:hAnsi="Times New Roman"/>
          <w:sz w:val="28"/>
          <w:szCs w:val="28"/>
        </w:rPr>
        <w:t>– «2» балла выставляется обучающемуся, если не у</w:t>
      </w:r>
      <w:r w:rsidR="003A3964">
        <w:rPr>
          <w:rFonts w:ascii="Times New Roman" w:hAnsi="Times New Roman"/>
          <w:sz w:val="28"/>
          <w:szCs w:val="28"/>
        </w:rPr>
        <w:t>своил значительную часть учебно-</w:t>
      </w:r>
      <w:r w:rsidRPr="003A3964">
        <w:rPr>
          <w:rFonts w:ascii="Times New Roman" w:hAnsi="Times New Roman"/>
          <w:sz w:val="28"/>
          <w:szCs w:val="28"/>
        </w:rPr>
        <w:t xml:space="preserve">программного материала или показывает крайне слабые знания учебного материала, низкий уровень компетентности; -демонстрирует крайне неуверенное изложение вопроса; - имеет слабый уровень профессиональных знаний, </w:t>
      </w:r>
      <w:r w:rsidRPr="003A3964">
        <w:rPr>
          <w:rFonts w:ascii="Times New Roman" w:hAnsi="Times New Roman"/>
          <w:sz w:val="28"/>
          <w:szCs w:val="28"/>
        </w:rPr>
        <w:lastRenderedPageBreak/>
        <w:t>затрудняется при анализе практических ситуаций; не может привести примеры из реальной практики; - не уверенно и логически не последовательно излагает материал; в ответе присутствуют серьезные нарушения композиционные, речевые и нормативные; - неправильно отвечает на поставленные экзаменатором вопросы или затрудняется с ответом; отказывается от ответа. Ставится при наличии свыше пяти ошибок.</w:t>
      </w:r>
    </w:p>
    <w:p w14:paraId="203E7BD5" w14:textId="5BE14C75" w:rsidR="002D3918" w:rsidRPr="003A3964" w:rsidRDefault="002D3918" w:rsidP="00796D21">
      <w:pPr>
        <w:widowControl w:val="0"/>
        <w:tabs>
          <w:tab w:val="left" w:pos="668"/>
        </w:tabs>
        <w:autoSpaceDE w:val="0"/>
        <w:autoSpaceDN w:val="0"/>
        <w:spacing w:after="0" w:line="240" w:lineRule="auto"/>
        <w:ind w:left="-567" w:firstLine="283"/>
        <w:rPr>
          <w:rFonts w:ascii="Times New Roman" w:hAnsi="Times New Roman"/>
          <w:sz w:val="28"/>
          <w:szCs w:val="28"/>
        </w:rPr>
      </w:pPr>
    </w:p>
    <w:sectPr w:rsidR="002D3918" w:rsidRPr="003A3964" w:rsidSect="001E5CA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8114" w14:textId="77777777" w:rsidR="00587815" w:rsidRDefault="00587815" w:rsidP="00E95A4E">
      <w:pPr>
        <w:spacing w:after="0" w:line="240" w:lineRule="auto"/>
      </w:pPr>
      <w:r>
        <w:separator/>
      </w:r>
    </w:p>
  </w:endnote>
  <w:endnote w:type="continuationSeparator" w:id="0">
    <w:p w14:paraId="7F33953D" w14:textId="77777777" w:rsidR="00587815" w:rsidRDefault="00587815" w:rsidP="00E9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A17B" w14:textId="77777777" w:rsidR="00587815" w:rsidRDefault="00587815" w:rsidP="00E95A4E">
      <w:pPr>
        <w:spacing w:after="0" w:line="240" w:lineRule="auto"/>
      </w:pPr>
      <w:r>
        <w:separator/>
      </w:r>
    </w:p>
  </w:footnote>
  <w:footnote w:type="continuationSeparator" w:id="0">
    <w:p w14:paraId="7FEF6B9E" w14:textId="77777777" w:rsidR="00587815" w:rsidRDefault="00587815" w:rsidP="00E9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F91"/>
    <w:multiLevelType w:val="hybridMultilevel"/>
    <w:tmpl w:val="56406DD4"/>
    <w:lvl w:ilvl="0" w:tplc="663C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848E8"/>
    <w:multiLevelType w:val="hybridMultilevel"/>
    <w:tmpl w:val="4B16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971"/>
    <w:multiLevelType w:val="hybridMultilevel"/>
    <w:tmpl w:val="D0D63000"/>
    <w:lvl w:ilvl="0" w:tplc="D7C4FB6C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7CD741C"/>
    <w:multiLevelType w:val="hybridMultilevel"/>
    <w:tmpl w:val="62F0FF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E6F"/>
    <w:multiLevelType w:val="hybridMultilevel"/>
    <w:tmpl w:val="F4F6299A"/>
    <w:lvl w:ilvl="0" w:tplc="D74E61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/>
      </w:rPr>
    </w:lvl>
  </w:abstractNum>
  <w:abstractNum w:abstractNumId="7" w15:restartNumberingAfterBreak="0">
    <w:nsid w:val="2A64740B"/>
    <w:multiLevelType w:val="hybridMultilevel"/>
    <w:tmpl w:val="E8B03B1A"/>
    <w:lvl w:ilvl="0" w:tplc="55C256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4ACB"/>
    <w:multiLevelType w:val="hybridMultilevel"/>
    <w:tmpl w:val="A21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/>
      </w:rPr>
    </w:lvl>
  </w:abstractNum>
  <w:abstractNum w:abstractNumId="10" w15:restartNumberingAfterBreak="0">
    <w:nsid w:val="35F11A03"/>
    <w:multiLevelType w:val="hybridMultilevel"/>
    <w:tmpl w:val="13201930"/>
    <w:lvl w:ilvl="0" w:tplc="D7C4FB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6727453"/>
    <w:multiLevelType w:val="hybridMultilevel"/>
    <w:tmpl w:val="E58C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E115A"/>
    <w:multiLevelType w:val="hybridMultilevel"/>
    <w:tmpl w:val="AF029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E04F9"/>
    <w:multiLevelType w:val="hybridMultilevel"/>
    <w:tmpl w:val="0C4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4FFB"/>
    <w:multiLevelType w:val="hybridMultilevel"/>
    <w:tmpl w:val="13CA82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29C2"/>
    <w:multiLevelType w:val="hybridMultilevel"/>
    <w:tmpl w:val="B0D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37E6"/>
    <w:multiLevelType w:val="hybridMultilevel"/>
    <w:tmpl w:val="BF6C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62BD3D25"/>
    <w:multiLevelType w:val="hybridMultilevel"/>
    <w:tmpl w:val="11625158"/>
    <w:lvl w:ilvl="0" w:tplc="D7C4FB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/>
      </w:rPr>
    </w:lvl>
  </w:abstractNum>
  <w:abstractNum w:abstractNumId="20" w15:restartNumberingAfterBreak="0">
    <w:nsid w:val="67CC42ED"/>
    <w:multiLevelType w:val="hybridMultilevel"/>
    <w:tmpl w:val="A4B8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21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B7"/>
    <w:rsid w:val="0000629B"/>
    <w:rsid w:val="00010037"/>
    <w:rsid w:val="0003084F"/>
    <w:rsid w:val="00056C83"/>
    <w:rsid w:val="00063208"/>
    <w:rsid w:val="000848CE"/>
    <w:rsid w:val="000E038F"/>
    <w:rsid w:val="000F586E"/>
    <w:rsid w:val="00100C92"/>
    <w:rsid w:val="00115F8F"/>
    <w:rsid w:val="00146185"/>
    <w:rsid w:val="00167AD6"/>
    <w:rsid w:val="00181242"/>
    <w:rsid w:val="00185525"/>
    <w:rsid w:val="00187B99"/>
    <w:rsid w:val="001A0729"/>
    <w:rsid w:val="001C06F1"/>
    <w:rsid w:val="001E5CA9"/>
    <w:rsid w:val="001F438E"/>
    <w:rsid w:val="001F678A"/>
    <w:rsid w:val="00206F27"/>
    <w:rsid w:val="00235AF2"/>
    <w:rsid w:val="0023600F"/>
    <w:rsid w:val="00273D48"/>
    <w:rsid w:val="00277425"/>
    <w:rsid w:val="002B033B"/>
    <w:rsid w:val="002D3918"/>
    <w:rsid w:val="00306DC9"/>
    <w:rsid w:val="00314F63"/>
    <w:rsid w:val="00315D2A"/>
    <w:rsid w:val="00357BCE"/>
    <w:rsid w:val="00365B16"/>
    <w:rsid w:val="00386205"/>
    <w:rsid w:val="003A3964"/>
    <w:rsid w:val="003B594E"/>
    <w:rsid w:val="003B652E"/>
    <w:rsid w:val="004139DD"/>
    <w:rsid w:val="0042037E"/>
    <w:rsid w:val="004315CB"/>
    <w:rsid w:val="00476477"/>
    <w:rsid w:val="004C6167"/>
    <w:rsid w:val="004E4563"/>
    <w:rsid w:val="00562CFD"/>
    <w:rsid w:val="00575834"/>
    <w:rsid w:val="00587481"/>
    <w:rsid w:val="00587815"/>
    <w:rsid w:val="005C091E"/>
    <w:rsid w:val="00626991"/>
    <w:rsid w:val="00645EF4"/>
    <w:rsid w:val="00653A82"/>
    <w:rsid w:val="00683C29"/>
    <w:rsid w:val="006A279A"/>
    <w:rsid w:val="006C4725"/>
    <w:rsid w:val="006D5051"/>
    <w:rsid w:val="006E5880"/>
    <w:rsid w:val="007477B6"/>
    <w:rsid w:val="0077055D"/>
    <w:rsid w:val="0078406F"/>
    <w:rsid w:val="00784F65"/>
    <w:rsid w:val="00790F2F"/>
    <w:rsid w:val="00792C19"/>
    <w:rsid w:val="00796D21"/>
    <w:rsid w:val="007A5470"/>
    <w:rsid w:val="007D5D7D"/>
    <w:rsid w:val="008233D9"/>
    <w:rsid w:val="00826AB5"/>
    <w:rsid w:val="00834CB3"/>
    <w:rsid w:val="0086784F"/>
    <w:rsid w:val="00867B98"/>
    <w:rsid w:val="008C551B"/>
    <w:rsid w:val="009028D2"/>
    <w:rsid w:val="00927EA4"/>
    <w:rsid w:val="00933A60"/>
    <w:rsid w:val="00980AD4"/>
    <w:rsid w:val="00A77B79"/>
    <w:rsid w:val="00AA4AF6"/>
    <w:rsid w:val="00AE1024"/>
    <w:rsid w:val="00AE7D56"/>
    <w:rsid w:val="00AF67B7"/>
    <w:rsid w:val="00B25DF0"/>
    <w:rsid w:val="00B53016"/>
    <w:rsid w:val="00B823DE"/>
    <w:rsid w:val="00B902B1"/>
    <w:rsid w:val="00BE2071"/>
    <w:rsid w:val="00BE6CD0"/>
    <w:rsid w:val="00C27132"/>
    <w:rsid w:val="00C44B7C"/>
    <w:rsid w:val="00C528B4"/>
    <w:rsid w:val="00CF41DA"/>
    <w:rsid w:val="00D41C7D"/>
    <w:rsid w:val="00DC0C6B"/>
    <w:rsid w:val="00DC1996"/>
    <w:rsid w:val="00DF176C"/>
    <w:rsid w:val="00E21F88"/>
    <w:rsid w:val="00E23925"/>
    <w:rsid w:val="00E95A4E"/>
    <w:rsid w:val="00EA287D"/>
    <w:rsid w:val="00EB58FB"/>
    <w:rsid w:val="00EC4804"/>
    <w:rsid w:val="00ED5224"/>
    <w:rsid w:val="00ED6B77"/>
    <w:rsid w:val="00F24CEA"/>
    <w:rsid w:val="00F57945"/>
    <w:rsid w:val="00F57BE4"/>
    <w:rsid w:val="00F87FB3"/>
    <w:rsid w:val="00FA4C7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B6FF"/>
  <w15:docId w15:val="{46010791-CC38-4F48-8104-55FD688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453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27E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1F88"/>
    <w:pPr>
      <w:ind w:left="720"/>
      <w:contextualSpacing/>
    </w:pPr>
  </w:style>
  <w:style w:type="paragraph" w:customStyle="1" w:styleId="12">
    <w:name w:val="Абзац списка1"/>
    <w:basedOn w:val="a"/>
    <w:rsid w:val="006D505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4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F45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27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7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279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7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79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9A"/>
    <w:rPr>
      <w:rFonts w:ascii="Segoe UI" w:eastAsia="Times New Roman" w:hAnsi="Segoe UI" w:cs="Segoe UI"/>
      <w:sz w:val="18"/>
      <w:szCs w:val="18"/>
    </w:rPr>
  </w:style>
  <w:style w:type="paragraph" w:customStyle="1" w:styleId="22">
    <w:name w:val="Абзац списка2"/>
    <w:basedOn w:val="a"/>
    <w:rsid w:val="00EA287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A4E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A4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E415-4A8F-4DCB-90F6-DD65FFA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8</Pages>
  <Words>9699</Words>
  <Characters>5528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УМО</cp:lastModifiedBy>
  <cp:revision>28</cp:revision>
  <dcterms:created xsi:type="dcterms:W3CDTF">2023-10-12T06:04:00Z</dcterms:created>
  <dcterms:modified xsi:type="dcterms:W3CDTF">2023-12-08T07:22:00Z</dcterms:modified>
</cp:coreProperties>
</file>